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727" w:rsidRPr="002036DA" w:rsidRDefault="00063727" w:rsidP="00063727">
      <w:pPr>
        <w:pStyle w:val="Heading1"/>
        <w:jc w:val="center"/>
        <w:rPr>
          <w:b/>
          <w:sz w:val="28"/>
          <w:szCs w:val="28"/>
          <w:lang w:val="id-ID"/>
        </w:rPr>
      </w:pPr>
      <w:bookmarkStart w:id="0" w:name="_Toc473006932"/>
      <w:bookmarkStart w:id="1" w:name="_GoBack"/>
      <w:bookmarkEnd w:id="1"/>
      <w:r w:rsidRPr="002036DA">
        <w:rPr>
          <w:b/>
          <w:sz w:val="28"/>
          <w:szCs w:val="28"/>
          <w:lang w:val="id-ID"/>
        </w:rPr>
        <w:t>LAMPIRAN</w:t>
      </w:r>
    </w:p>
    <w:p w:rsidR="00975983" w:rsidRPr="00063727" w:rsidRDefault="004D7D27" w:rsidP="00D33BE1">
      <w:pPr>
        <w:pStyle w:val="Heading1"/>
        <w:rPr>
          <w:sz w:val="24"/>
          <w:szCs w:val="24"/>
        </w:rPr>
      </w:pPr>
      <w:r w:rsidRPr="00063727">
        <w:rPr>
          <w:b/>
          <w:sz w:val="24"/>
          <w:szCs w:val="24"/>
        </w:rPr>
        <w:t>Lampiran</w:t>
      </w:r>
      <w:r w:rsidR="00975983" w:rsidRPr="00063727">
        <w:rPr>
          <w:b/>
          <w:sz w:val="24"/>
          <w:szCs w:val="24"/>
        </w:rPr>
        <w:t xml:space="preserve"> 1: Pertanyaan dan hasil </w:t>
      </w:r>
      <w:r w:rsidR="00975983" w:rsidRPr="00063727">
        <w:rPr>
          <w:b/>
          <w:i/>
          <w:sz w:val="24"/>
          <w:szCs w:val="24"/>
        </w:rPr>
        <w:t>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4128A" w:rsidTr="0054128A">
        <w:tc>
          <w:tcPr>
            <w:tcW w:w="9576" w:type="dxa"/>
          </w:tcPr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 w:rsidRPr="00B77889">
              <w:rPr>
                <w:b/>
              </w:rPr>
              <w:t>Responden 1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>: William Putra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A261E">
              <w:t>21</w:t>
            </w:r>
          </w:p>
          <w:p w:rsidR="0054128A" w:rsidRDefault="0054128A" w:rsidP="0054128A">
            <w:r>
              <w:t>Waktu Interview</w:t>
            </w:r>
            <w:r>
              <w:tab/>
              <w:t>: 1</w:t>
            </w:r>
            <w:r w:rsidR="00051BF5">
              <w:t>2</w:t>
            </w:r>
            <w:r>
              <w:t>/06/2017</w:t>
            </w:r>
          </w:p>
          <w:p w:rsidR="0054128A" w:rsidRDefault="0054128A" w:rsidP="0054128A"/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A261E" w:rsidRDefault="000A261E" w:rsidP="00E92DE7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A261E" w:rsidRDefault="000A261E" w:rsidP="00E92DE7">
            <w:pPr>
              <w:spacing w:after="0"/>
            </w:pPr>
            <w:r>
              <w:t>Setiap hari</w:t>
            </w:r>
          </w:p>
          <w:p w:rsidR="00821215" w:rsidRPr="000A261E" w:rsidRDefault="00821215" w:rsidP="00E92DE7">
            <w:pPr>
              <w:spacing w:after="0"/>
            </w:pPr>
          </w:p>
          <w:p w:rsidR="0054128A" w:rsidRDefault="000A261E" w:rsidP="00E92DE7">
            <w:pPr>
              <w:spacing w:after="0"/>
            </w:pPr>
            <w:r>
              <w:rPr>
                <w:b/>
              </w:rPr>
              <w:t>2</w:t>
            </w:r>
            <w:r w:rsidR="0054128A">
              <w:rPr>
                <w:b/>
              </w:rPr>
              <w:t xml:space="preserve">. </w:t>
            </w:r>
            <w:r w:rsidR="0054128A">
              <w:t>Bagaimana pendapat Anda mengenai</w:t>
            </w:r>
            <w:r>
              <w:t xml:space="preserve"> tampilan layar aplikasi sistem prediksi kepribadian ini?</w:t>
            </w:r>
          </w:p>
          <w:p w:rsidR="0054128A" w:rsidRDefault="000A261E" w:rsidP="000A261E">
            <w:pPr>
              <w:spacing w:after="0"/>
              <w:contextualSpacing/>
            </w:pPr>
            <w:r>
              <w:t>Tampilan layar aplikasi sederhana dan tidak ada iklan. Nilai 8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0A261E" w:rsidRDefault="000A261E" w:rsidP="000A261E">
            <w:pPr>
              <w:spacing w:after="0"/>
              <w:contextualSpacing/>
            </w:pPr>
            <w:r>
              <w:t>Kecepatan prediksi sudah cukup cepat, hanya hitungan detik. Nilai 8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 w:rsidR="00E92DE7">
              <w:t xml:space="preserve"> (Terbuka terhadap hal baru)</w:t>
            </w:r>
            <w:r>
              <w:t xml:space="preserve"> yang ditampilkan sesuai dengan kepribadian diri Anda?</w:t>
            </w:r>
          </w:p>
          <w:p w:rsidR="000A261E" w:rsidRDefault="000A261E" w:rsidP="000A261E">
            <w:pPr>
              <w:spacing w:after="0"/>
              <w:contextualSpacing/>
            </w:pPr>
            <w:r>
              <w:t>Saya rasa sudah benar, karena saya orangnya kurang terbuka. Nilai 10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>Conscientiousness</w:t>
            </w:r>
            <w:r w:rsidR="00E92DE7" w:rsidRPr="00E92DE7">
              <w:rPr>
                <w:i/>
              </w:rPr>
              <w:t xml:space="preserve"> </w:t>
            </w:r>
            <w:r w:rsidR="00E92DE7">
              <w:t>(Sifat berhati-hati)</w:t>
            </w:r>
            <w:r>
              <w:t xml:space="preserve"> yang ditampilkan sesuai dengan kepribadian diri Anda?</w:t>
            </w:r>
          </w:p>
          <w:p w:rsidR="000A261E" w:rsidRDefault="000A261E" w:rsidP="000A261E">
            <w:pPr>
              <w:spacing w:after="0"/>
              <w:contextualSpacing/>
            </w:pPr>
            <w:r>
              <w:t>Cukup sesuai. Nilai 7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 w:rsidR="00E92DE7">
              <w:t xml:space="preserve"> (Senang bergaul &amp; mudah bersosialisasi)</w:t>
            </w:r>
            <w:r>
              <w:t xml:space="preserve"> yang ditampilkan sesuai dengan kepribadian diri Anda?</w:t>
            </w:r>
          </w:p>
          <w:p w:rsidR="000A261E" w:rsidRDefault="00E92DE7" w:rsidP="00E92DE7">
            <w:pPr>
              <w:spacing w:after="0"/>
              <w:contextualSpacing/>
            </w:pPr>
            <w:r>
              <w:t>Saya tidak setuju karena saya rasa saya sulit untuk bergaul. Nilai 1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E92DE7" w:rsidRDefault="00E92DE7" w:rsidP="00E92DE7">
            <w:pPr>
              <w:spacing w:after="0"/>
              <w:contextualSpacing/>
            </w:pPr>
            <w:r>
              <w:t>Saya setuju karena saya orangnya keras kepala. Nilai 8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E92DE7" w:rsidRDefault="00E92DE7" w:rsidP="00E92DE7">
            <w:pPr>
              <w:spacing w:after="0"/>
              <w:contextualSpacing/>
            </w:pPr>
            <w:r>
              <w:t>Saya kurang setuju karena saya terkadang mudah terbawa emosi. Nilai 5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E92DE7" w:rsidRDefault="00E92DE7" w:rsidP="00E92DE7">
            <w:pPr>
              <w:spacing w:after="0"/>
              <w:contextualSpacing/>
            </w:pPr>
            <w:r>
              <w:t>Mungkin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E92DE7" w:rsidRPr="00E92DE7" w:rsidRDefault="00E92DE7" w:rsidP="00E92DE7">
            <w:pPr>
              <w:spacing w:after="0"/>
              <w:contextualSpacing/>
            </w:pPr>
            <w:r>
              <w:t xml:space="preserve">Sebaiknya untuk aplikasi dibuat versi </w:t>
            </w:r>
            <w:r>
              <w:rPr>
                <w:i/>
              </w:rPr>
              <w:t xml:space="preserve">mobile </w:t>
            </w:r>
            <w:r>
              <w:t>agar lebih mudah diakses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2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A3DE8">
              <w:t>Marten Triyono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870029">
              <w:t>22</w:t>
            </w:r>
          </w:p>
          <w:p w:rsidR="0054128A" w:rsidRDefault="0054128A" w:rsidP="0054128A">
            <w:r>
              <w:t>Waktu Interview</w:t>
            </w:r>
            <w:r>
              <w:tab/>
              <w:t>: 1</w:t>
            </w:r>
            <w:r w:rsidR="00A15FC1">
              <w:t>2</w:t>
            </w:r>
            <w:r>
              <w:t>/06/2017</w:t>
            </w:r>
          </w:p>
          <w:p w:rsidR="0054128A" w:rsidRDefault="0054128A" w:rsidP="0054128A"/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E92DE7" w:rsidRDefault="00E92DE7" w:rsidP="00E92DE7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E92DE7" w:rsidRDefault="00E92DE7" w:rsidP="00E92DE7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E92DE7">
            <w:pPr>
              <w:spacing w:after="0"/>
            </w:pPr>
          </w:p>
          <w:p w:rsidR="00E92DE7" w:rsidRDefault="00E92DE7" w:rsidP="00E92DE7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E92DE7" w:rsidRDefault="00687C3A" w:rsidP="00E92DE7">
            <w:pPr>
              <w:spacing w:after="0"/>
              <w:contextualSpacing/>
            </w:pPr>
            <w:r>
              <w:t>Layar aplikasi sudah cukup baik</w:t>
            </w:r>
            <w:r w:rsidR="00E92DE7">
              <w:t xml:space="preserve">. Nilai </w:t>
            </w:r>
            <w:r>
              <w:t>7</w:t>
            </w:r>
            <w:r w:rsidR="00E92DE7">
              <w:t xml:space="preserve"> dari 10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E92DE7" w:rsidRDefault="00687C3A" w:rsidP="00E92DE7">
            <w:pPr>
              <w:spacing w:after="0"/>
              <w:contextualSpacing/>
            </w:pPr>
            <w:r>
              <w:t>Kecepatan prediksi lumayan cepat</w:t>
            </w:r>
            <w:r w:rsidR="00E92DE7">
              <w:t>. Nilai 8 dari 10</w:t>
            </w:r>
            <w:r w:rsidR="00821215">
              <w:t>.</w:t>
            </w: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</w:t>
            </w:r>
            <w:r>
              <w:lastRenderedPageBreak/>
              <w:t>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Sesuai, saya orangnya terbuka</w:t>
            </w:r>
            <w:r w:rsidR="00E92DE7">
              <w:t xml:space="preserve">. Nilai </w:t>
            </w:r>
            <w:r>
              <w:t>8</w:t>
            </w:r>
            <w:r w:rsidR="00E92DE7">
              <w:t xml:space="preserve"> dari 10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Lumayan tepat</w:t>
            </w:r>
            <w:r w:rsidR="00E92DE7">
              <w:t xml:space="preserve">. Nilai </w:t>
            </w:r>
            <w:r>
              <w:t xml:space="preserve">8 </w:t>
            </w:r>
            <w:r w:rsidR="00E92DE7">
              <w:t>dari 10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Untuk yang ini tidak sesuai, karena saya sangat mudah untuk bergaul</w:t>
            </w:r>
            <w:r w:rsidR="00E92DE7">
              <w:t>. Nilai 1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Sudah cukup sesuai</w:t>
            </w:r>
            <w:r w:rsidR="00E92DE7">
              <w:t>. Nilai 8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Sesuai</w:t>
            </w:r>
            <w:r w:rsidR="00E92DE7">
              <w:t xml:space="preserve">. Nilai </w:t>
            </w:r>
            <w:r>
              <w:t>8</w:t>
            </w:r>
            <w:r w:rsidR="00E92DE7">
              <w:t xml:space="preserve">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E92DE7" w:rsidRDefault="00687C3A" w:rsidP="00E92DE7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687C3A" w:rsidP="00E92DE7">
            <w:pPr>
              <w:rPr>
                <w:b/>
              </w:rPr>
            </w:pPr>
            <w:r>
              <w:t>Sebaiknya dipermudah cara mengakses aplikasinya</w:t>
            </w:r>
            <w:r w:rsidR="00E92DE7">
              <w:t>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3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A3DE8">
              <w:t>Davin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870029">
              <w:t>22</w:t>
            </w:r>
          </w:p>
          <w:p w:rsidR="0054128A" w:rsidRDefault="0054128A" w:rsidP="0054128A">
            <w:r>
              <w:t>Waktu Interview</w:t>
            </w:r>
            <w:r>
              <w:tab/>
              <w:t>: 1</w:t>
            </w:r>
            <w:r w:rsidR="00A15FC1">
              <w:t>2</w:t>
            </w:r>
            <w:r>
              <w:t>/06/2017</w:t>
            </w:r>
          </w:p>
          <w:p w:rsidR="00821215" w:rsidRDefault="00821215" w:rsidP="0054128A">
            <w:pPr>
              <w:rPr>
                <w:b/>
              </w:rPr>
            </w:pPr>
          </w:p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lastRenderedPageBreak/>
              <w:t>Pertanyaan</w:t>
            </w:r>
          </w:p>
          <w:p w:rsidR="00F5049E" w:rsidRDefault="00F5049E" w:rsidP="00F5049E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F5049E" w:rsidRDefault="00F5049E" w:rsidP="00F5049E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F5049E">
            <w:pPr>
              <w:spacing w:after="0"/>
            </w:pPr>
          </w:p>
          <w:p w:rsidR="00F5049E" w:rsidRDefault="00F5049E" w:rsidP="00F5049E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F5049E" w:rsidRDefault="00F5049E" w:rsidP="00F5049E">
            <w:pPr>
              <w:spacing w:after="0"/>
              <w:contextualSpacing/>
            </w:pPr>
            <w:r>
              <w:t xml:space="preserve">Tampilan sudah </w:t>
            </w:r>
            <w:r w:rsidRPr="00F5049E">
              <w:rPr>
                <w:i/>
              </w:rPr>
              <w:t>ok</w:t>
            </w:r>
            <w:r>
              <w:t>. Nilai 8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F5049E" w:rsidRDefault="00F5049E" w:rsidP="00F5049E">
            <w:pPr>
              <w:spacing w:after="0"/>
              <w:contextualSpacing/>
            </w:pPr>
            <w:r>
              <w:t>Kecepatannya agak lambat. Nilai 6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Saya tidak tahu pasti. Nilai 6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Untuk yang ini sudah sesuai. Nilai 8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Saya cukup setuju. Nilai 7 dari 10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Saya kurang</w:t>
            </w:r>
            <w:r w:rsidR="00C20EDC">
              <w:t xml:space="preserve"> yakin untuk yang ini</w:t>
            </w:r>
            <w:r>
              <w:t>. Nilai 6 dari 10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F5049E" w:rsidRDefault="00FA5DAB" w:rsidP="00F5049E">
            <w:pPr>
              <w:spacing w:after="0"/>
              <w:contextualSpacing/>
            </w:pPr>
            <w:r>
              <w:t>Saya cukup setuju</w:t>
            </w:r>
            <w:r w:rsidR="00F5049E">
              <w:t>. Nilai 7 dari 10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 xml:space="preserve">Apakah menurut Anda mengetahui kepribadian dapat membantu seseorang dalam </w:t>
            </w:r>
            <w:r>
              <w:lastRenderedPageBreak/>
              <w:t>kehidupannya?</w:t>
            </w:r>
          </w:p>
          <w:p w:rsidR="00F5049E" w:rsidRDefault="00F5049E" w:rsidP="00F5049E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F5049E" w:rsidP="00F5049E">
            <w:pPr>
              <w:spacing w:after="0"/>
              <w:contextualSpacing/>
              <w:rPr>
                <w:b/>
              </w:rPr>
            </w:pPr>
            <w:r>
              <w:t>Tidak ada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4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A3DE8">
              <w:t>Sri Andria Fransiska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9C3DD6">
              <w:t>22</w:t>
            </w:r>
          </w:p>
          <w:p w:rsidR="0054128A" w:rsidRDefault="00821215" w:rsidP="0054128A">
            <w:r>
              <w:t>Waktu Interview</w:t>
            </w:r>
            <w:r>
              <w:tab/>
              <w:t>: 1</w:t>
            </w:r>
            <w:r w:rsidR="00A15FC1">
              <w:t>2</w:t>
            </w:r>
            <w:r>
              <w:t>/06/2017</w:t>
            </w:r>
          </w:p>
          <w:p w:rsidR="00821215" w:rsidRDefault="00821215" w:rsidP="0054128A"/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6217A3" w:rsidRDefault="006217A3" w:rsidP="006217A3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6217A3" w:rsidRDefault="006217A3" w:rsidP="006217A3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6217A3">
            <w:pPr>
              <w:spacing w:after="0"/>
            </w:pPr>
          </w:p>
          <w:p w:rsidR="006217A3" w:rsidRDefault="006217A3" w:rsidP="006217A3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6217A3" w:rsidRDefault="00E51D6F" w:rsidP="006217A3">
            <w:pPr>
              <w:spacing w:after="0"/>
              <w:contextualSpacing/>
            </w:pPr>
            <w:r>
              <w:t>Simpel dan elegan</w:t>
            </w:r>
            <w:r w:rsidR="006217A3">
              <w:t xml:space="preserve">. Nilai </w:t>
            </w:r>
            <w:r>
              <w:t>10</w:t>
            </w:r>
            <w:r w:rsidR="006217A3">
              <w:t xml:space="preserve"> dari 10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6217A3" w:rsidRDefault="00E51D6F" w:rsidP="006217A3">
            <w:pPr>
              <w:spacing w:after="0"/>
              <w:contextualSpacing/>
            </w:pPr>
            <w:r>
              <w:t>Cepat</w:t>
            </w:r>
            <w:r w:rsidR="006217A3">
              <w:t xml:space="preserve">. Nilai </w:t>
            </w:r>
            <w:r>
              <w:t>10</w:t>
            </w:r>
            <w:r w:rsidR="006217A3">
              <w:t xml:space="preserve"> dari 10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Seharusnya tepat</w:t>
            </w:r>
            <w:r w:rsidR="006217A3">
              <w:t xml:space="preserve">. Nilai </w:t>
            </w:r>
            <w:r>
              <w:t>7</w:t>
            </w:r>
            <w:r w:rsidR="006217A3">
              <w:t xml:space="preserve"> dari 10</w:t>
            </w:r>
            <w:r w:rsidR="00821215">
              <w:t>.</w:t>
            </w: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Iya benar, saya orangnya teliti dan hati-hati</w:t>
            </w:r>
            <w:r w:rsidR="006217A3">
              <w:t xml:space="preserve">. Nilai </w:t>
            </w:r>
            <w:r>
              <w:t>9</w:t>
            </w:r>
            <w:r w:rsidR="006217A3">
              <w:t xml:space="preserve"> dari 10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lastRenderedPageBreak/>
              <w:t>Iya saya mudah bergaul dan punya banyak teman</w:t>
            </w:r>
            <w:r w:rsidR="006217A3">
              <w:t xml:space="preserve">. Nilai </w:t>
            </w:r>
            <w:r>
              <w:t>9</w:t>
            </w:r>
            <w:r w:rsidR="006217A3">
              <w:t xml:space="preserve"> dari 10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Setuju juga. Saya mudah menerima pendapat orang lain</w:t>
            </w:r>
            <w:r w:rsidR="006217A3">
              <w:t xml:space="preserve">. Nilai </w:t>
            </w:r>
            <w:r>
              <w:t>9</w:t>
            </w:r>
            <w:r w:rsidR="006217A3">
              <w:t xml:space="preserve"> dari 10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Sepertinya kurang setuju, saya bisa menjaga emosi biasanya</w:t>
            </w:r>
            <w:r w:rsidR="006217A3">
              <w:t xml:space="preserve">. Nilai </w:t>
            </w:r>
            <w:r>
              <w:t>5</w:t>
            </w:r>
            <w:r w:rsidR="006217A3">
              <w:t xml:space="preserve"> dari 10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6217A3" w:rsidRDefault="006217A3" w:rsidP="006217A3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E51D6F" w:rsidP="006217A3">
            <w:pPr>
              <w:spacing w:after="0"/>
              <w:contextualSpacing/>
              <w:rPr>
                <w:b/>
              </w:rPr>
            </w:pPr>
            <w:r>
              <w:t xml:space="preserve">Tambah kepribadian </w:t>
            </w:r>
            <w:proofErr w:type="gramStart"/>
            <w:r>
              <w:t>lain</w:t>
            </w:r>
            <w:proofErr w:type="gramEnd"/>
            <w:r>
              <w:t xml:space="preserve"> selain yang disebutkan diatas</w:t>
            </w:r>
            <w:r w:rsidR="006217A3">
              <w:t>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5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E51D6F">
              <w:t>Adzkiah Nabillah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A27197">
              <w:t>21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821215" w:rsidRDefault="00821215" w:rsidP="0054128A">
            <w:pPr>
              <w:rPr>
                <w:b/>
              </w:rPr>
            </w:pPr>
          </w:p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E51D6F" w:rsidRDefault="00E51D6F" w:rsidP="00E51D6F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E51D6F" w:rsidRDefault="00E51D6F" w:rsidP="00E51D6F">
            <w:pPr>
              <w:spacing w:after="0"/>
            </w:pPr>
            <w:r>
              <w:t>Beberapa hari sekali</w:t>
            </w:r>
            <w:r w:rsidR="00821215">
              <w:t>.</w:t>
            </w:r>
          </w:p>
          <w:p w:rsidR="00821215" w:rsidRPr="000A261E" w:rsidRDefault="00821215" w:rsidP="00E51D6F">
            <w:pPr>
              <w:spacing w:after="0"/>
            </w:pPr>
          </w:p>
          <w:p w:rsidR="00E51D6F" w:rsidRDefault="00E51D6F" w:rsidP="00E51D6F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E51D6F" w:rsidRDefault="00FA3DE8" w:rsidP="00E51D6F">
            <w:pPr>
              <w:spacing w:after="0"/>
              <w:contextualSpacing/>
            </w:pPr>
            <w:r>
              <w:t>Tampilannya sederhana, mudah dilihat</w:t>
            </w:r>
            <w:r w:rsidR="00E51D6F">
              <w:t>. Nilai 9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3. </w:t>
            </w:r>
            <w:r>
              <w:t>Bagaimana pendapat Anda mengenai kecepatan hasil prediksi?</w:t>
            </w:r>
          </w:p>
          <w:p w:rsidR="00E51D6F" w:rsidRDefault="00FA3DE8" w:rsidP="00E51D6F">
            <w:pPr>
              <w:spacing w:after="0"/>
              <w:contextualSpacing/>
            </w:pPr>
            <w:r>
              <w:t>Masih agak lambat kayaknya karena status saya banyak</w:t>
            </w:r>
            <w:r w:rsidR="00E51D6F">
              <w:t>. Nilai 6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E51D6F" w:rsidRDefault="00E51D6F" w:rsidP="00E51D6F">
            <w:pPr>
              <w:spacing w:after="0"/>
              <w:contextualSpacing/>
            </w:pPr>
            <w:r>
              <w:t>Seharusnya tepat. Nilai 9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Iya benar, saya selalu hati-hati melakukan sesuatu</w:t>
            </w:r>
            <w:r w:rsidR="00E51D6F">
              <w:t xml:space="preserve">. Nilai </w:t>
            </w:r>
            <w:r>
              <w:t>8</w:t>
            </w:r>
            <w:r w:rsidR="00E51D6F">
              <w:t xml:space="preserve">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Kurang setuju karena nilainya terlalu rendah</w:t>
            </w:r>
            <w:r w:rsidR="00E51D6F">
              <w:t xml:space="preserve">. Nilai </w:t>
            </w:r>
            <w:r>
              <w:t>6</w:t>
            </w:r>
            <w:r w:rsidR="00E51D6F">
              <w:t xml:space="preserve"> dari 10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Setuju sekali</w:t>
            </w:r>
            <w:r w:rsidR="00E51D6F">
              <w:t xml:space="preserve">. Nilai </w:t>
            </w:r>
            <w:r>
              <w:t>10</w:t>
            </w:r>
            <w:r w:rsidR="00E51D6F">
              <w:t xml:space="preserve"> dari 10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Sepertinya cukup sesuai</w:t>
            </w:r>
            <w:r w:rsidR="00E51D6F">
              <w:t xml:space="preserve">. Nilai </w:t>
            </w:r>
            <w:r>
              <w:t>7</w:t>
            </w:r>
            <w:r w:rsidR="00E51D6F">
              <w:t xml:space="preserve"> dari 10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E51D6F" w:rsidRDefault="00E51D6F" w:rsidP="00E51D6F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FA3DE8" w:rsidP="00E51D6F">
            <w:pPr>
              <w:spacing w:after="0"/>
              <w:contextualSpacing/>
              <w:rPr>
                <w:b/>
              </w:rPr>
            </w:pPr>
            <w:r>
              <w:t>Analisis untuk beberapa kepribadiannya kurang tepat. Kalau bisa jangan sampai ada angka 0 untuk hasil analisisnya</w:t>
            </w:r>
            <w:r w:rsidR="00E51D6F">
              <w:t>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FA3DE8">
            <w:pPr>
              <w:spacing w:after="0"/>
              <w:contextualSpacing/>
              <w:rPr>
                <w:b/>
              </w:rPr>
            </w:pPr>
          </w:p>
          <w:p w:rsidR="00FA3DE8" w:rsidRPr="00B77889" w:rsidRDefault="00FA3DE8" w:rsidP="00FA3DE8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6</w:t>
            </w:r>
          </w:p>
          <w:p w:rsidR="00FA3DE8" w:rsidRDefault="00FA3DE8" w:rsidP="00FA3DE8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>: Kevin Khuang</w:t>
            </w:r>
          </w:p>
          <w:p w:rsidR="00FA3DE8" w:rsidRDefault="00FA3DE8" w:rsidP="00FA3DE8">
            <w:pPr>
              <w:spacing w:after="0"/>
              <w:contextualSpacing/>
            </w:pPr>
            <w:r>
              <w:lastRenderedPageBreak/>
              <w:t>Pekerjaan</w:t>
            </w:r>
            <w:r>
              <w:tab/>
            </w:r>
            <w:r>
              <w:tab/>
              <w:t xml:space="preserve">: </w:t>
            </w:r>
            <w:r w:rsidR="0068346E">
              <w:t>Konsultan</w:t>
            </w:r>
          </w:p>
          <w:p w:rsidR="00FA3DE8" w:rsidRDefault="00FA3DE8" w:rsidP="00FA3DE8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30A56">
              <w:t>21</w:t>
            </w:r>
          </w:p>
          <w:p w:rsidR="00FA3DE8" w:rsidRDefault="00FA3DE8" w:rsidP="00FA3DE8">
            <w:r>
              <w:t>Waktu Interview</w:t>
            </w:r>
            <w:r>
              <w:tab/>
              <w:t>: 13/06/2017</w:t>
            </w:r>
          </w:p>
          <w:p w:rsidR="00FA3DE8" w:rsidRDefault="00FA3DE8" w:rsidP="00FA3DE8"/>
          <w:p w:rsidR="00FA3DE8" w:rsidRDefault="00FA3DE8" w:rsidP="00FA3DE8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FA3DE8" w:rsidRDefault="00821215" w:rsidP="00FA3DE8">
            <w:pPr>
              <w:spacing w:after="0"/>
            </w:pPr>
            <w:r>
              <w:t>Setiap hari.</w:t>
            </w:r>
          </w:p>
          <w:p w:rsidR="00821215" w:rsidRPr="000A261E" w:rsidRDefault="00821215" w:rsidP="00FA3DE8">
            <w:pPr>
              <w:spacing w:after="0"/>
            </w:pP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FA3DE8" w:rsidRDefault="00FA3DE8" w:rsidP="00FA3DE8">
            <w:pPr>
              <w:spacing w:after="0"/>
              <w:contextualSpacing/>
            </w:pPr>
            <w:r>
              <w:t>Tampilannya sederhana, mudah dilihat. Nilai 9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Masih agak lambat kayaknya karena status saya banyak. Nilai </w:t>
            </w:r>
            <w:r w:rsidR="00821215">
              <w:t>8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Seharusnya tepat. Nilai </w:t>
            </w:r>
            <w:r w:rsidR="00821215">
              <w:t>8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Iya benar, saya selalu hati-hati melakukan sesuatu. Nilai </w:t>
            </w:r>
            <w:r w:rsidR="00821215">
              <w:t>6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Kurang setuju karena nilainya terlalu rendah. Nilai </w:t>
            </w:r>
            <w:r w:rsidR="00821215">
              <w:t>5</w:t>
            </w:r>
            <w:r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Setuju sekali. Nilai </w:t>
            </w:r>
            <w:r w:rsidR="00821215">
              <w:t>9</w:t>
            </w:r>
            <w:r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 xml:space="preserve">(Emosi yang stabil) yang ditampilkan sesuai dengan </w:t>
            </w:r>
            <w:r>
              <w:lastRenderedPageBreak/>
              <w:t>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>Sepertinya cukup sesuai. Nilai 7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FA3DE8" w:rsidRDefault="00FA3DE8" w:rsidP="00FA3DE8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821215" w:rsidP="00FA3DE8">
            <w:pPr>
              <w:spacing w:after="0"/>
              <w:contextualSpacing/>
              <w:rPr>
                <w:b/>
              </w:rPr>
            </w:pPr>
            <w:r>
              <w:t>Sistem prediksi kepribadian ini menurut saya, sekitar 70% benar</w:t>
            </w:r>
            <w:r w:rsidR="00FA3DE8">
              <w:t>.</w:t>
            </w:r>
            <w:r>
              <w:t xml:space="preserve"> Beberapa kepribadian yang diprediksi kurang akurat.</w:t>
            </w:r>
          </w:p>
        </w:tc>
      </w:tr>
      <w:tr w:rsidR="0054128A" w:rsidTr="0054128A">
        <w:tc>
          <w:tcPr>
            <w:tcW w:w="9576" w:type="dxa"/>
          </w:tcPr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Responden 7</w:t>
            </w:r>
          </w:p>
          <w:p w:rsidR="0054128A" w:rsidRDefault="00FA3DE8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>: Willy Oktaviano Wijaya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68346E">
              <w:t>19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FA3DE8" w:rsidRDefault="00FA3DE8" w:rsidP="00FA3DE8"/>
          <w:p w:rsidR="00FA3DE8" w:rsidRDefault="00FA3DE8" w:rsidP="00FA3DE8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FA3DE8" w:rsidRPr="000A261E" w:rsidRDefault="00FA3DE8" w:rsidP="00FA3DE8">
            <w:pPr>
              <w:spacing w:after="0"/>
            </w:pPr>
            <w:r>
              <w:t>Setiap Jam</w:t>
            </w:r>
            <w:r w:rsidR="00821215">
              <w:t>.</w:t>
            </w: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FA3DE8" w:rsidRDefault="00FA3DE8" w:rsidP="00FA3DE8">
            <w:pPr>
              <w:spacing w:after="0"/>
              <w:contextualSpacing/>
            </w:pPr>
            <w:r>
              <w:t>Gampang dilihat. Nilai 8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FA3DE8" w:rsidRDefault="00AE7FE0" w:rsidP="00FA3DE8">
            <w:pPr>
              <w:spacing w:after="0"/>
              <w:contextualSpacing/>
            </w:pPr>
            <w:r>
              <w:t>Sudah cepat</w:t>
            </w:r>
            <w:r w:rsidR="00FA3DE8">
              <w:t xml:space="preserve">. Nilai </w:t>
            </w:r>
            <w:r>
              <w:t>9</w:t>
            </w:r>
            <w:r w:rsidR="00FA3DE8"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Tidak sesuai, saya orangnya terbuka</w:t>
            </w:r>
            <w:r w:rsidR="00FA3DE8">
              <w:t xml:space="preserve">. Nilai </w:t>
            </w:r>
            <w:r>
              <w:t>4</w:t>
            </w:r>
            <w:r w:rsidR="00FA3DE8"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lastRenderedPageBreak/>
              <w:t>Iya cukup sesuai</w:t>
            </w:r>
            <w:r w:rsidR="00FA3DE8">
              <w:t>. Nilai 8 dari 10</w:t>
            </w:r>
            <w:r w:rsidR="00AE7FE0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Setuju sekali, saya gampang bergaul dan punya banyak teman</w:t>
            </w:r>
            <w:r w:rsidR="00FA3DE8">
              <w:t xml:space="preserve">. Nilai </w:t>
            </w:r>
            <w:r>
              <w:t>10</w:t>
            </w:r>
            <w:r w:rsidR="00FA3DE8"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Saya kurang sesuai untuk poin ini</w:t>
            </w:r>
            <w:r w:rsidR="00FA3DE8">
              <w:t xml:space="preserve">. Nilai </w:t>
            </w:r>
            <w:r>
              <w:t>3</w:t>
            </w:r>
            <w:r w:rsidR="00FA3DE8"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Iya saya tidak mudah marah</w:t>
            </w:r>
            <w:r w:rsidR="00FA3DE8">
              <w:t xml:space="preserve">. Nilai </w:t>
            </w:r>
            <w:r>
              <w:t>8</w:t>
            </w:r>
            <w:r w:rsidR="00FA3DE8"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FA3DE8" w:rsidRDefault="00FA3DE8" w:rsidP="00FA3DE8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0542A9" w:rsidP="00FA3DE8">
            <w:r>
              <w:t>Tidak ada, sudah cukup bagus</w:t>
            </w:r>
            <w:r w:rsidR="00FA3DE8">
              <w:t>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  <w:tr w:rsidR="0054128A" w:rsidTr="0054128A">
        <w:tc>
          <w:tcPr>
            <w:tcW w:w="9576" w:type="dxa"/>
          </w:tcPr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Responden 8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542A9">
              <w:t>Nico Wilson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 xml:space="preserve">: </w:t>
            </w:r>
            <w:r w:rsidR="000542A9">
              <w:t>System Analyst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E12905">
              <w:t>22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0542A9" w:rsidRDefault="000542A9" w:rsidP="000542A9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542A9" w:rsidRDefault="000542A9" w:rsidP="000542A9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0542A9">
            <w:pPr>
              <w:spacing w:after="0"/>
            </w:pP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2. </w:t>
            </w:r>
            <w:r>
              <w:t xml:space="preserve">Bagaimana pendapat Anda mengenai tampilan layar aplikasi sistem prediksi kepribadian </w:t>
            </w:r>
            <w:r>
              <w:lastRenderedPageBreak/>
              <w:t>ini?</w:t>
            </w:r>
          </w:p>
          <w:p w:rsidR="000542A9" w:rsidRDefault="000542A9" w:rsidP="000542A9">
            <w:pPr>
              <w:spacing w:after="0"/>
              <w:contextualSpacing/>
            </w:pPr>
            <w:r>
              <w:t>Tampilan sederhana dan mudah digunakan. Nilai 10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0542A9" w:rsidRDefault="000542A9" w:rsidP="000542A9">
            <w:pPr>
              <w:spacing w:after="0"/>
              <w:contextualSpacing/>
            </w:pPr>
            <w:r>
              <w:t>Memuaskan. Nilai 9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Sesuai dengan kepribadian saya. Nilai 9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Agak berbeda dari diri saya. Nilai 3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Saya merasa benar sesuai dengan kepribadian saya. Nilai 8 dari 10.</w:t>
            </w: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Tepat sekali. Nilai 9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Iya benar, saya agak sulit mengendalikan emosi diri. Nilai 8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0542A9" w:rsidRDefault="000542A9" w:rsidP="000542A9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0542A9" w:rsidRDefault="000542A9" w:rsidP="000542A9">
            <w:r>
              <w:t>Tingkatkan lagi hasil akurasi prediksi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0542A9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Responden 9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542A9">
              <w:t>Erwin</w:t>
            </w:r>
            <w:r>
              <w:t xml:space="preserve"> </w:t>
            </w:r>
            <w:r w:rsidR="000542A9">
              <w:t>Leo</w:t>
            </w:r>
          </w:p>
          <w:p w:rsidR="0054128A" w:rsidRPr="007C6378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 xml:space="preserve">: </w:t>
            </w:r>
            <w:r w:rsidR="007C6378">
              <w:t>Wiraswast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B41AE5">
              <w:t>21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0542A9" w:rsidRDefault="000542A9" w:rsidP="000542A9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542A9" w:rsidRDefault="000542A9" w:rsidP="000542A9">
            <w:pPr>
              <w:spacing w:after="0"/>
            </w:pPr>
            <w:r>
              <w:t>Setiap Jam</w:t>
            </w:r>
            <w:r w:rsidR="00821215">
              <w:t>.</w:t>
            </w:r>
          </w:p>
          <w:p w:rsidR="00821215" w:rsidRPr="000A261E" w:rsidRDefault="00821215" w:rsidP="000542A9">
            <w:pPr>
              <w:spacing w:after="0"/>
            </w:pP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0542A9" w:rsidRDefault="000542A9" w:rsidP="000542A9">
            <w:pPr>
              <w:spacing w:after="0"/>
              <w:contextualSpacing/>
            </w:pPr>
            <w:r>
              <w:t>Bagus. Nilai 8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0542A9" w:rsidRDefault="000542A9" w:rsidP="000542A9">
            <w:pPr>
              <w:spacing w:after="0"/>
              <w:contextualSpacing/>
            </w:pPr>
            <w:r>
              <w:t>Cepat. Nilai 8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Lumayan tepat. Nilai 7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Lumayan tepat. Nilai 7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 xml:space="preserve">Iya benar, saya orangnya </w:t>
            </w:r>
            <w:r>
              <w:rPr>
                <w:i/>
              </w:rPr>
              <w:t>I</w:t>
            </w:r>
            <w:r w:rsidRPr="000542A9">
              <w:rPr>
                <w:i/>
              </w:rPr>
              <w:t>ntrovert</w:t>
            </w:r>
            <w:r>
              <w:t>. Nilai 9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Tepat sekali. Nilai 10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Kurang tepat. Nilai 6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0542A9" w:rsidRDefault="000542A9" w:rsidP="000542A9">
            <w:pPr>
              <w:spacing w:after="0"/>
              <w:contextualSpacing/>
            </w:pPr>
            <w:r>
              <w:t>Mungkin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0542A9" w:rsidRDefault="000542A9" w:rsidP="000542A9">
            <w:r>
              <w:t>Tidak ada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  <w:tr w:rsidR="0054128A" w:rsidTr="0054128A">
        <w:tc>
          <w:tcPr>
            <w:tcW w:w="9576" w:type="dxa"/>
          </w:tcPr>
          <w:p w:rsidR="0054128A" w:rsidRPr="00B77889" w:rsidRDefault="000542A9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Responden 10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542A9">
              <w:t>Linawaty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 xml:space="preserve">: </w:t>
            </w:r>
            <w:r w:rsidR="000542A9">
              <w:t>Wiraswast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DC6F10">
              <w:t>29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0542A9" w:rsidRDefault="000542A9" w:rsidP="000542A9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542A9" w:rsidRDefault="00887BBE" w:rsidP="000542A9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0542A9">
            <w:pPr>
              <w:spacing w:after="0"/>
            </w:pP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0542A9" w:rsidRDefault="00FA2AC6" w:rsidP="000542A9">
            <w:pPr>
              <w:spacing w:after="0"/>
              <w:contextualSpacing/>
            </w:pPr>
            <w:r>
              <w:t>Saya suka dengan tampilan yang tidak ribet</w:t>
            </w:r>
            <w:r w:rsidR="000542A9">
              <w:t>. Nilai 9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0542A9" w:rsidRDefault="007D46EC" w:rsidP="000542A9">
            <w:pPr>
              <w:spacing w:after="0"/>
              <w:contextualSpacing/>
            </w:pPr>
            <w:r>
              <w:t xml:space="preserve">Sepertinya sudah cepat, karena saya tidak tahu </w:t>
            </w:r>
            <w:r w:rsidR="00BD3470">
              <w:t xml:space="preserve">berapa </w:t>
            </w:r>
            <w:r>
              <w:t>kecepatan prediksi pada biasanya</w:t>
            </w:r>
            <w:r w:rsidR="000542A9">
              <w:t xml:space="preserve">. Nilai </w:t>
            </w:r>
            <w:r w:rsidR="0030439E">
              <w:t>10</w:t>
            </w:r>
            <w:r w:rsidR="000542A9">
              <w:t xml:space="preserve">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0542A9" w:rsidRDefault="00CB0268" w:rsidP="000542A9">
            <w:pPr>
              <w:spacing w:after="0"/>
              <w:contextualSpacing/>
            </w:pPr>
            <w:r>
              <w:lastRenderedPageBreak/>
              <w:t>Bisa dibilang sesuai</w:t>
            </w:r>
            <w:r w:rsidR="000542A9">
              <w:t xml:space="preserve">. Nilai </w:t>
            </w:r>
            <w:r w:rsidR="003858BB">
              <w:t>8</w:t>
            </w:r>
            <w:r w:rsidR="000542A9">
              <w:t xml:space="preserve">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0542A9" w:rsidRDefault="003D3B41" w:rsidP="000542A9">
            <w:pPr>
              <w:spacing w:after="0"/>
              <w:contextualSpacing/>
            </w:pPr>
            <w:r>
              <w:t>Saya kira sudah sesuai</w:t>
            </w:r>
            <w:r w:rsidR="000542A9">
              <w:t>. Nilai 8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0542A9" w:rsidRDefault="003A4164" w:rsidP="000542A9">
            <w:pPr>
              <w:spacing w:after="0"/>
              <w:contextualSpacing/>
            </w:pPr>
            <w:r>
              <w:t>Kalau yang</w:t>
            </w:r>
            <w:r w:rsidR="00411C51">
              <w:t xml:space="preserve"> ini saya sangat </w:t>
            </w:r>
            <w:r w:rsidR="009501DA">
              <w:t>setuju</w:t>
            </w:r>
            <w:r w:rsidR="00411C51">
              <w:t>.</w:t>
            </w:r>
            <w:r w:rsidR="009501DA">
              <w:t xml:space="preserve"> </w:t>
            </w:r>
            <w:r w:rsidR="00411C51">
              <w:t>S</w:t>
            </w:r>
            <w:r w:rsidR="009501DA">
              <w:t>aya sangat senang bergaul dengan orang-orang</w:t>
            </w:r>
            <w:r w:rsidR="000542A9">
              <w:t xml:space="preserve">. Nilai </w:t>
            </w:r>
            <w:r w:rsidR="000E4C88">
              <w:t>1</w:t>
            </w:r>
            <w:r w:rsidR="00411C51">
              <w:t>0</w:t>
            </w:r>
            <w:r w:rsidR="000542A9">
              <w:t xml:space="preserve">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0542A9" w:rsidRDefault="00F767EC" w:rsidP="000542A9">
            <w:pPr>
              <w:spacing w:after="0"/>
              <w:contextualSpacing/>
            </w:pPr>
            <w:r>
              <w:t>Harusnya hasil prediksinya lebih tinggi,</w:t>
            </w:r>
            <w:r w:rsidR="00AF3802">
              <w:t xml:space="preserve"> saya </w:t>
            </w:r>
            <w:r>
              <w:t>mudah untuk</w:t>
            </w:r>
            <w:r w:rsidR="00057577">
              <w:t xml:space="preserve"> menyetujui suatu hal</w:t>
            </w:r>
            <w:r w:rsidR="000542A9">
              <w:t>. Nilai 3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0542A9" w:rsidRDefault="006A4AC7" w:rsidP="000542A9">
            <w:pPr>
              <w:spacing w:after="0"/>
              <w:contextualSpacing/>
            </w:pPr>
            <w:r>
              <w:t>Kalau yang ini saya juga setuju, saya memang susah menahan emosi</w:t>
            </w:r>
            <w:r w:rsidR="000542A9">
              <w:t>. Nilai 8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0542A9" w:rsidRDefault="000542A9" w:rsidP="000542A9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0542A9" w:rsidRDefault="003C6226" w:rsidP="000542A9">
            <w:r>
              <w:t xml:space="preserve">Buat yang bisa dijalankan di </w:t>
            </w:r>
            <w:r w:rsidR="00A22523">
              <w:rPr>
                <w:i/>
              </w:rPr>
              <w:t>smartphone</w:t>
            </w:r>
            <w:r w:rsidR="000542A9">
              <w:t>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</w:tbl>
    <w:p w:rsidR="0054128A" w:rsidRDefault="0054128A" w:rsidP="0054128A">
      <w:pPr>
        <w:spacing w:after="0"/>
        <w:contextualSpacing/>
        <w:rPr>
          <w:b/>
        </w:rPr>
      </w:pPr>
    </w:p>
    <w:p w:rsidR="0054128A" w:rsidRDefault="0054128A" w:rsidP="0054128A"/>
    <w:p w:rsidR="0054128A" w:rsidRDefault="0054128A" w:rsidP="0054128A"/>
    <w:p w:rsidR="00975983" w:rsidRPr="0054128A" w:rsidRDefault="0054128A" w:rsidP="0054128A">
      <w:pPr>
        <w:rPr>
          <w:b/>
        </w:rPr>
      </w:pPr>
      <w:r w:rsidRPr="0054128A">
        <w:rPr>
          <w:b/>
        </w:rPr>
        <w:br w:type="page"/>
      </w:r>
    </w:p>
    <w:p w:rsidR="00196593" w:rsidRPr="00EA32E2" w:rsidRDefault="004D7D27" w:rsidP="00196593">
      <w:pPr>
        <w:rPr>
          <w:szCs w:val="24"/>
          <w:lang w:eastAsia="zh-CN"/>
        </w:rPr>
      </w:pPr>
      <w:r w:rsidRPr="00EA32E2">
        <w:rPr>
          <w:b/>
          <w:szCs w:val="24"/>
        </w:rPr>
        <w:lastRenderedPageBreak/>
        <w:t>Lampiran</w:t>
      </w:r>
      <w:r w:rsidR="00196593" w:rsidRPr="00EA32E2">
        <w:rPr>
          <w:b/>
          <w:szCs w:val="24"/>
        </w:rPr>
        <w:t xml:space="preserve"> </w:t>
      </w:r>
      <w:r w:rsidR="00975983" w:rsidRPr="00EA32E2">
        <w:rPr>
          <w:b/>
          <w:szCs w:val="24"/>
        </w:rPr>
        <w:t>2</w:t>
      </w:r>
      <w:r w:rsidR="00196593" w:rsidRPr="00EA32E2">
        <w:rPr>
          <w:b/>
          <w:szCs w:val="24"/>
          <w:lang w:eastAsia="zh-CN"/>
        </w:rPr>
        <w:t xml:space="preserve">: </w:t>
      </w:r>
      <w:r w:rsidR="00196593" w:rsidRPr="00EA32E2">
        <w:rPr>
          <w:b/>
          <w:i/>
          <w:szCs w:val="24"/>
          <w:lang w:eastAsia="zh-CN"/>
        </w:rPr>
        <w:t>Slang Words</w:t>
      </w:r>
      <w:bookmarkEnd w:id="0"/>
    </w:p>
    <w:tbl>
      <w:tblPr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775"/>
        <w:gridCol w:w="384"/>
        <w:gridCol w:w="1873"/>
        <w:gridCol w:w="3268"/>
      </w:tblGrid>
      <w:tr w:rsidR="00196593" w:rsidRPr="00A458BF" w:rsidTr="00EA32E2">
        <w:trPr>
          <w:trHeight w:val="300"/>
        </w:trPr>
        <w:tc>
          <w:tcPr>
            <w:tcW w:w="1989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Abnormal Term</w:t>
            </w:r>
          </w:p>
        </w:tc>
        <w:tc>
          <w:tcPr>
            <w:tcW w:w="2775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Normal Ter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Abnormal Term</w:t>
            </w:r>
          </w:p>
        </w:tc>
        <w:tc>
          <w:tcPr>
            <w:tcW w:w="3268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Normal Term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7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j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te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tar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@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abi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g_la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2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-ap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i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b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cc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ccord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si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_si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la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e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l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l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lo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gga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o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fai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_far_as_i_know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v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h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hah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h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i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uw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segera_mungki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bu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buny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ep-aje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nia_gemerl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e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j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ek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kenal_juga_sebag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ik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ny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ny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m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o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o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pa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li_tetapi_pals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w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roji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agfirullahaladzim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y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u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tulis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la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r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_begit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ljas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jadi_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o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a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low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u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_begit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u_a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_tah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ambil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v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vatar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cu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c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as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ri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n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4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um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co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_bi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hub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ur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kal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jiman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e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ulu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ingan_dan_penyuluh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de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de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nta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ingan_mental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de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bangunan_de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s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-kala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d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kot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o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pol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nny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anny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re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preside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u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te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egu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sark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sarana_kese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lang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sba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zi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dan_amal,_zakat, _infak,_dan_sedek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cand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can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l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coz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d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d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u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b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ch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ajul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k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c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jibu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gu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ngung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r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benar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o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y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o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c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e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a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dan_aduha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ta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t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a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ber2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e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ideo_porno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3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i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e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ng_air_besar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ikar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iri_di_atas_kaki _send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r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es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eres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i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ong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ju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_jug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da_tip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o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u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gt</w:t>
            </w:r>
          </w:p>
        </w:tc>
        <w:tc>
          <w:tcPr>
            <w:tcW w:w="3268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anget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u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ngkt</w:t>
            </w:r>
          </w:p>
        </w:tc>
        <w:tc>
          <w:tcPr>
            <w:tcW w:w="3268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erangkat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o</w:t>
            </w:r>
          </w:p>
        </w:tc>
        <w:tc>
          <w:tcPr>
            <w:tcW w:w="3268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saudara_laki-lak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p</w:t>
            </w:r>
          </w:p>
        </w:tc>
        <w:tc>
          <w:tcPr>
            <w:tcW w:w="3268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erap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m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u</w:t>
            </w:r>
          </w:p>
        </w:tc>
        <w:tc>
          <w:tcPr>
            <w:tcW w:w="3268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ar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ur</w:t>
            </w:r>
          </w:p>
        </w:tc>
        <w:tc>
          <w:tcPr>
            <w:tcW w:w="3268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saudara_laki-lak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nek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cah_ne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eng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nyok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h_ib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x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yeh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pk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p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_miscall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ngkri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rus_tingg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b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gera_kemb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p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lu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p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lu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nmo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curian_kendaraan_bermotor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curian_dengan_kekeras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huyun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co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han_hati_colong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bu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b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ha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han_hat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me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n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we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wo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o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pika_cipik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um_pipi_kanan _cium_pipi_k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y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y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z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y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c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g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ckep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ke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ke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ma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hat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ku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e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at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lb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_lama_bersemi _kemb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e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ang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iiw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rrect_me_if_i'm    _wr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i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p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c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pu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i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nen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e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c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me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go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l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er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rk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lo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_lok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y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wy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g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z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ncur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hancurk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gosip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gosipk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p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af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afk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p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2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-man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p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p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int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int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n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co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c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sono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_san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c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ube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kejar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e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l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i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ik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kawan-kaw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ny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ny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lain-la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t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tem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d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m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gg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dng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gg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a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ta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do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v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r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tc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t_ceter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k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_ju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layboy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tensio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g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x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csimile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lo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b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ceboo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p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fo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rst_in_first_out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ne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nansial_ekonom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olbe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ollow_bac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man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w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teruk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m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y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_informas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p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p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t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_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ad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da_uang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sb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sebagai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bis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bis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s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seterus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st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s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ha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ngar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t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j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ge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nia_gemerl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k_pap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i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ma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re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r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ag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pap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pte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p_teknolog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a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g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_gue_pikir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e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p_teknolog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ik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o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l_total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k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w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j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l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x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b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bi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d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da_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gebet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_yang_di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oblo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e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de_r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y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j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l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w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pat_sembu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pe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landangan_dan _pengem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hie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ghagha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hi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h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kh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lo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m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gi_manc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d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han_peleda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man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ka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tahanan_dan_keaman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n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n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si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tahanan_sipil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n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gi_nongo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h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ch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lo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h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o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o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j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man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l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am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m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l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lang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n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n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y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ny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y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ax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su_bohong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ki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u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lpu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longan_put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mba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a_meray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we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yuh_sepe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u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akai_l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a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ungan_angkatan_darat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n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da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hubungan_darat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l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hubungan_laut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de_r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ff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lu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greto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at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f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lu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etong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ati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a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ungan_masyarakat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a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z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w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d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_tidak_tah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a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l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di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jur_adil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fee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te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la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fi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wb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wab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b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go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h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_my_humble_opini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oe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oetz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upate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f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form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bagi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e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o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ur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i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ng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u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ru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a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di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direktorat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div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divis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bla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rang_dibel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o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u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man_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o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i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ga_imag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tib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amanan_dan_ketertib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cu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tibma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amanan_dan_ketertiban _masyarakat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yu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luc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r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ik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w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 kam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e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y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wi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tor_wilaya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jg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te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n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nk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gan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a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atu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ja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j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ubba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ubbagi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ubbi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ubbidang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k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kar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tro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ng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l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ny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kny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nj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j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ba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r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ombl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pac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b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r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t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ci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bi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u_bi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d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bur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nj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ar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am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p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s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dube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dutaan_bes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pu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s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jurn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juaraan_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r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eu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as_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a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ny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k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ra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iat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i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p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e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dy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ta_mady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e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enge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di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isi_disipli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ikir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pikir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p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puter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ing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sov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unis_sovyet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_tahu_urusan_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tio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unis_Tiongko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se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eko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gko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_bareng_teman-tem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je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sulat_jenderal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ba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atuan_bang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pda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pi_darat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i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q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 xml:space="preserve">kesra </w:t>
            </w:r>
          </w:p>
        </w:tc>
        <w:tc>
          <w:tcPr>
            <w:tcW w:w="2775" w:type="dxa"/>
            <w:shd w:val="clear" w:color="auto" w:fill="auto"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ejahteraan_raky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ru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rups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u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h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d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rim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teri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eukeuh    </w:t>
            </w:r>
          </w:p>
        </w:tc>
        <w:tc>
          <w:tcPr>
            <w:tcW w:w="2775" w:type="dxa"/>
            <w:shd w:val="clear" w:color="auto" w:fill="auto"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as_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ts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utus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giat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gi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enz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e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h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i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ring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bu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rim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bu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i_bu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mpo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w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t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au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hu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m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em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i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n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tany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ianz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tor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d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ote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ompok_terb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pe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rang_pergaul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uarg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ar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q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w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itas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wrg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ar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kn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w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p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k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elak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be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gsung,_umum,_bebas, _dan_rahasi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ret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h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pir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hu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si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jut_us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ff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u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dasan_ud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p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baga_pemasyarak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p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gab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ihan_gabu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th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bu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b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ba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lebi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w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le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wat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ci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ko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ki-lak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ci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le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ba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os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o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_berf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be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kas_besar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o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ah_ot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e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am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em-mace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am-macam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i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k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ngk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des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_depan_suram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s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gs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e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h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e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i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a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gabu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gaji_but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nm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lindungan_masyara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atm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ju_sehat_bersam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tba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elitian_dan_ pengemb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o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mo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my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ay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b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my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ay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_ja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et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ngk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ngk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si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sa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ks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c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hk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e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m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u2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luk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l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_berf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mz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up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e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upz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e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s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w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ez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s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e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me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using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mpu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g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ku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elar_kas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fi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nasional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b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b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slub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musyawarah_nasional_luar       </w:t>
            </w:r>
            <w:r w:rsidRPr="00A458BF">
              <w:rPr>
                <w:szCs w:val="24"/>
                <w:lang w:eastAsia="zh-CN"/>
              </w:rPr>
              <w:lastRenderedPageBreak/>
              <w:t>_bias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mel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tabe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tah_dan_bera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di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bih_ba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d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daera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pe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t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st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gk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gk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g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gg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pz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h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h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v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g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yak_dan_gas_bum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ke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ker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w_watching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ko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beralkoho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li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iling_lis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r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ker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a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anam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ks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sud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gi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angis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la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y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any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l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o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ngk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gk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n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g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tor_ged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o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_politi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ka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z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tika,_alkohol, _psikotropika,_dan_zat_adiktif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ka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q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s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b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tika,_psikotropika, _dan_obat_terlarang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so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si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ga_pada_diri_sendir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p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sgo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si_goreng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x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kp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skipu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l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ir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ir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ng2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ng-mas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u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ndut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muaha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koli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okolonialisme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be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bes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kol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okolonialisme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ke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ker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lfo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elepo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l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mb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atakan_cint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bis2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habis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m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buburi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nggu_berbuka_   pu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m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ka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co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k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mo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be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mong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icarak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bi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m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bek2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-car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pu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gi_ke_kamp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mpu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kumpul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nggu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pekerj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ru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urus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ntr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nt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pa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pa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_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ec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re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ru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pengar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mbru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_sert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si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er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y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wu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icara_sembar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ka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ka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bande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uat_bande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m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mor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ce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_bareng-bare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nt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gosi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gosi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nt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d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mor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lai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klai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ba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_bareng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o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nggal_di_ko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gkro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-kumpul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si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jadi_eks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w_playing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ama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am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r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e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ki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a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ia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a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tar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idu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gig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me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_terus-teru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hu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ngerampo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ramp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mpu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umpu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rt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ngg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ngg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g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tup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tup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ga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mpa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uat_sampa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bu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oh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r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ku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ri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le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eka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ekar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ne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n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ap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persiapk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r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ci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icil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s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ra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iram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si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s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blo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oblos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osisi_nyam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ka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b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mo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/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m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ga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t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ko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pat_koordinas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lin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a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md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mong_do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nmo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daraan_bermotor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gki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gkos_kiri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sk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kyat_miski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o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ply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o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ut_of_topic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daks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f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ferens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g2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-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gister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ke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ahraga_dan_kese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hab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habilitas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t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_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jek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zek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spe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ientasi_studi_dan _pengenalan_kamp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mpo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lit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d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onomi_dae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nstr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ncana_strategis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r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p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w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_the_way,_ sedang_di_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kri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erse_kriminal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ti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erse_narkotik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paca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h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hasi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h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t_hem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h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hasi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mb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but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m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l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of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olling_on_the_floor_laughing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j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itia_ker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su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itia_khus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da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uru_kendal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tur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tai_ut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ko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toko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rpo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rtai_polit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su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susu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2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-pa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sunaw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susun_sew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utr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angan_suami_ist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t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tahan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t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pat_dan_terbat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z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4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dh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dah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i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d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caya_d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ian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atd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usatan_latihan_dae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ti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_tingka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atn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usatan_</w:t>
            </w: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ihan_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tu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_kostum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sw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saw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uan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ey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d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se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a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ram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ramk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p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pos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j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korla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uan_koordinator_ pelaks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al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pa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uan_pengaman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ali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b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_ber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l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ola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r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rang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u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kit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l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u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ola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nrn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ar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esa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esa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scar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c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l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m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gk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m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mat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k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ik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sa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esa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ngk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lit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7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uj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p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abre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u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as_dua_bel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ri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je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retaris_jender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wn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ny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bak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bilan_bahan_pok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ndir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ir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lana_d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ang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e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lju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holat_jumat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et2ny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-sempat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s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bong_sekal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ratar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i_drama_t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ngo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bong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tijab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ah_terima_jab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rr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g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ng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r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gtuny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gitu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bu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buday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h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hing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e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ekonom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da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speksi_menda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po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politi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ec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to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k_tah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ey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wr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ko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tuasi_dan_kond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mpede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mpanan_pedes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d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netro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nema_elektron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p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rt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g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p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ggal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rtfk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tifi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ela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e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ank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ia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ankz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stia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hadap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l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e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bba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bbag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x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la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ti_pelanggar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bang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b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p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V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pe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piw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vOne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k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kang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k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l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4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ban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bungan_pembangunan_ 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p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ji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lis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ba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mba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u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b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mba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w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en2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w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n2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a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mpa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mpa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pat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2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d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d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g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ko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a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a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yt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nyat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ko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komunik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ge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to_gelap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m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at_berp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a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a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e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serb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o_serba_ad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en2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p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gi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ebal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p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p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go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jeng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q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tepa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kap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dhul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dahul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bit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bit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gnt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gantung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im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tu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im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u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ian_tertulis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ala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aluta_asing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ny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nya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o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olume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/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u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t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utam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t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di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il_direktur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z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gub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il_gubernur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ul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mi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jib_militer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b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seb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i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nita_pri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_sama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ko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kop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t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n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ne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internet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t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t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te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tegal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t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te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telekomunikas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c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t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i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tu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w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w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w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tf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hat_the_fuck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ya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t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hat_the_hell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xixix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/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t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akan_datang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a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pz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uda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2ny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-ujung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uwd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wdah</w:t>
            </w:r>
          </w:p>
        </w:tc>
        <w:tc>
          <w:tcPr>
            <w:tcW w:w="3268" w:type="dxa"/>
            <w:tcBorders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EA32E2">
        <w:trPr>
          <w:gridAfter w:val="2"/>
          <w:wAfter w:w="5141" w:type="dxa"/>
          <w:trHeight w:val="315"/>
        </w:trPr>
        <w:tc>
          <w:tcPr>
            <w:tcW w:w="19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ampret 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ybs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bersangkutan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p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g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i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itu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l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lain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wan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ng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prd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pad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p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ha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wes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uk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tah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ang_tahun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yu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yu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gemaskan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plot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gg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ppu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rang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rg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sah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lu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ang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tang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up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wdh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kh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h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A32E2">
        <w:trPr>
          <w:trHeight w:val="315"/>
        </w:trPr>
        <w:tc>
          <w:tcPr>
            <w:tcW w:w="19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por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por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</w:tbl>
    <w:p w:rsidR="00196593" w:rsidRPr="00A458BF" w:rsidRDefault="00196593" w:rsidP="00196593">
      <w:pPr>
        <w:spacing w:after="200"/>
        <w:contextualSpacing/>
        <w:rPr>
          <w:szCs w:val="24"/>
          <w:lang w:eastAsia="zh-CN"/>
        </w:rPr>
      </w:pPr>
    </w:p>
    <w:p w:rsidR="00975983" w:rsidRPr="00A458BF" w:rsidRDefault="00975983"/>
    <w:p w:rsidR="00975983" w:rsidRPr="00A458BF" w:rsidRDefault="00975983" w:rsidP="00975983">
      <w:r w:rsidRPr="00A458BF">
        <w:br w:type="page"/>
      </w:r>
    </w:p>
    <w:p w:rsidR="00975983" w:rsidRPr="00A458BF" w:rsidRDefault="00975983" w:rsidP="00975983">
      <w:pPr>
        <w:rPr>
          <w:lang w:eastAsia="zh-CN"/>
        </w:rPr>
      </w:pPr>
    </w:p>
    <w:p w:rsidR="00975983" w:rsidRPr="00271F2D" w:rsidRDefault="00E965AD" w:rsidP="00975983">
      <w:pPr>
        <w:pStyle w:val="Caption"/>
        <w:rPr>
          <w:b/>
          <w:i w:val="0"/>
          <w:color w:val="auto"/>
          <w:sz w:val="24"/>
          <w:szCs w:val="24"/>
          <w:lang w:eastAsia="zh-CN"/>
        </w:rPr>
      </w:pPr>
      <w:bookmarkStart w:id="2" w:name="_Toc473006933"/>
      <w:r w:rsidRPr="00271F2D">
        <w:rPr>
          <w:b/>
          <w:i w:val="0"/>
          <w:color w:val="auto"/>
          <w:sz w:val="24"/>
          <w:szCs w:val="24"/>
          <w:lang w:val="id-ID"/>
        </w:rPr>
        <w:t>Lampiran</w:t>
      </w:r>
      <w:r w:rsidR="00975983" w:rsidRPr="00271F2D">
        <w:rPr>
          <w:b/>
          <w:i w:val="0"/>
          <w:color w:val="auto"/>
          <w:sz w:val="24"/>
          <w:szCs w:val="24"/>
        </w:rPr>
        <w:t xml:space="preserve"> 3</w:t>
      </w:r>
      <w:r w:rsidR="00975983" w:rsidRPr="00271F2D">
        <w:rPr>
          <w:b/>
          <w:i w:val="0"/>
          <w:color w:val="auto"/>
          <w:sz w:val="24"/>
          <w:szCs w:val="24"/>
          <w:lang w:eastAsia="zh-CN"/>
        </w:rPr>
        <w:t xml:space="preserve">: </w:t>
      </w:r>
      <w:r w:rsidR="00975983" w:rsidRPr="00271F2D">
        <w:rPr>
          <w:b/>
          <w:color w:val="auto"/>
          <w:sz w:val="24"/>
          <w:szCs w:val="24"/>
          <w:lang w:eastAsia="zh-CN"/>
        </w:rPr>
        <w:t>Stopwords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36"/>
        <w:gridCol w:w="2643"/>
        <w:gridCol w:w="283"/>
        <w:gridCol w:w="2268"/>
      </w:tblGrid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271F2D" w:rsidRDefault="00271F2D" w:rsidP="008548BF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bou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ould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bo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ould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ft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ga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om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gains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m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uc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ll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ow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a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a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i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y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nt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ir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m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r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s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mselve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s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caus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jus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l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i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fo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os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roug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low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twe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ight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o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ot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o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nde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u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os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ntil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y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ust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p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c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v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coul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y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ver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eed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a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i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as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lastRenderedPageBreak/>
              <w:t>di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e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w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r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es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a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f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w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ic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ur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c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il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eac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l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ew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om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o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th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ro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ill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urth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it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selve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o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ould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v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s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w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am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elf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a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elves</w:t>
            </w:r>
          </w:p>
        </w:tc>
      </w:tr>
    </w:tbl>
    <w:p w:rsidR="007F34B3" w:rsidRPr="00A458BF" w:rsidRDefault="007F34B3" w:rsidP="00211C61">
      <w:pPr>
        <w:rPr>
          <w:lang w:val="id-ID"/>
        </w:rPr>
      </w:pPr>
    </w:p>
    <w:p w:rsidR="007F34B3" w:rsidRPr="00A458BF" w:rsidRDefault="007F34B3" w:rsidP="007F34B3">
      <w:pPr>
        <w:rPr>
          <w:lang w:val="id-ID"/>
        </w:rPr>
      </w:pPr>
      <w:r w:rsidRPr="00A458BF">
        <w:rPr>
          <w:lang w:val="id-ID"/>
        </w:rPr>
        <w:br w:type="page"/>
      </w:r>
    </w:p>
    <w:p w:rsidR="007F34B3" w:rsidRPr="009E33D0" w:rsidRDefault="007F34B3" w:rsidP="007F34B3">
      <w:pPr>
        <w:pStyle w:val="Caption"/>
        <w:rPr>
          <w:b/>
          <w:i w:val="0"/>
          <w:color w:val="auto"/>
          <w:sz w:val="24"/>
          <w:szCs w:val="24"/>
          <w:lang w:val="id-ID" w:eastAsia="zh-CN"/>
        </w:rPr>
      </w:pPr>
      <w:r w:rsidRPr="009E33D0">
        <w:rPr>
          <w:b/>
          <w:i w:val="0"/>
          <w:color w:val="auto"/>
          <w:sz w:val="24"/>
          <w:szCs w:val="24"/>
          <w:lang w:val="id-ID"/>
        </w:rPr>
        <w:lastRenderedPageBreak/>
        <w:t>Lampiran</w:t>
      </w:r>
      <w:r w:rsidRPr="009E33D0">
        <w:rPr>
          <w:b/>
          <w:i w:val="0"/>
          <w:color w:val="auto"/>
          <w:sz w:val="24"/>
          <w:szCs w:val="24"/>
        </w:rPr>
        <w:t xml:space="preserve"> </w:t>
      </w:r>
      <w:r w:rsidRPr="009E33D0">
        <w:rPr>
          <w:b/>
          <w:i w:val="0"/>
          <w:color w:val="auto"/>
          <w:sz w:val="24"/>
          <w:szCs w:val="24"/>
          <w:lang w:val="id-ID"/>
        </w:rPr>
        <w:t>4</w:t>
      </w:r>
      <w:r w:rsidRPr="009E33D0">
        <w:rPr>
          <w:b/>
          <w:i w:val="0"/>
          <w:color w:val="auto"/>
          <w:sz w:val="24"/>
          <w:szCs w:val="24"/>
          <w:lang w:eastAsia="zh-CN"/>
        </w:rPr>
        <w:t xml:space="preserve">: </w:t>
      </w:r>
      <w:r w:rsidR="005D6330" w:rsidRPr="009E33D0">
        <w:rPr>
          <w:b/>
          <w:color w:val="auto"/>
          <w:sz w:val="24"/>
          <w:szCs w:val="24"/>
          <w:lang w:val="id-ID" w:eastAsia="zh-CN"/>
        </w:rPr>
        <w:t>Feature Selection</w:t>
      </w:r>
    </w:p>
    <w:p w:rsidR="00196593" w:rsidRPr="00A458BF" w:rsidRDefault="00BB29FE" w:rsidP="00207039">
      <w:pPr>
        <w:spacing w:after="0"/>
        <w:rPr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DC7E31" w:rsidRPr="00A458BF">
        <w:rPr>
          <w:lang w:val="id-ID"/>
        </w:rPr>
        <w:t xml:space="preserve">SNA setelah dilakukan </w:t>
      </w:r>
      <w:r w:rsidR="008615E7">
        <w:rPr>
          <w:i/>
          <w:lang w:val="id-ID"/>
        </w:rPr>
        <w:t>F</w:t>
      </w:r>
      <w:r w:rsidR="00DC7E31" w:rsidRPr="00A458BF">
        <w:rPr>
          <w:i/>
          <w:lang w:val="id-ID"/>
        </w:rPr>
        <w:t xml:space="preserve">eature </w:t>
      </w:r>
      <w:r w:rsidR="008615E7">
        <w:rPr>
          <w:i/>
          <w:lang w:val="id-ID"/>
        </w:rPr>
        <w:t>S</w:t>
      </w:r>
      <w:r w:rsidR="00DC7E31" w:rsidRPr="00A458BF">
        <w:rPr>
          <w:i/>
          <w:lang w:val="id-ID"/>
        </w:rPr>
        <w:t>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</w:tblGrid>
      <w:tr w:rsidR="00AF1B19" w:rsidRPr="00A458BF" w:rsidTr="00E60CA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AF1B19">
            <w:pPr>
              <w:spacing w:after="0"/>
              <w:jc w:val="center"/>
              <w:rPr>
                <w:b/>
                <w:color w:val="000000"/>
                <w:szCs w:val="24"/>
                <w:lang w:val="id-ID"/>
              </w:rPr>
            </w:pPr>
            <w:r w:rsidRPr="00A458BF">
              <w:rPr>
                <w:b/>
                <w:color w:val="000000"/>
                <w:szCs w:val="24"/>
                <w:lang w:val="id-ID"/>
              </w:rPr>
              <w:t>Feature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207039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Network size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Betweenes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nBetweenes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Density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Brokerage</w:t>
            </w:r>
          </w:p>
        </w:tc>
      </w:tr>
    </w:tbl>
    <w:p w:rsidR="00DC7E31" w:rsidRPr="00A458BF" w:rsidRDefault="00DC7E31" w:rsidP="00211C61">
      <w:pPr>
        <w:rPr>
          <w:lang w:val="id-ID"/>
        </w:rPr>
      </w:pPr>
    </w:p>
    <w:p w:rsidR="00DC7E31" w:rsidRPr="00A458BF" w:rsidRDefault="00BB29FE" w:rsidP="00207039">
      <w:pPr>
        <w:spacing w:after="0"/>
        <w:rPr>
          <w:i/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9C40FA" w:rsidRPr="00A458BF">
        <w:rPr>
          <w:lang w:val="id-ID"/>
        </w:rPr>
        <w:t xml:space="preserve">LIWC setelah dilakukan </w:t>
      </w:r>
      <w:r w:rsidR="008615E7">
        <w:rPr>
          <w:i/>
          <w:lang w:val="id-ID"/>
        </w:rPr>
        <w:t>F</w:t>
      </w:r>
      <w:r w:rsidR="009C40FA" w:rsidRPr="00A458BF">
        <w:rPr>
          <w:i/>
          <w:lang w:val="id-ID"/>
        </w:rPr>
        <w:t xml:space="preserve">eature </w:t>
      </w:r>
      <w:r w:rsidR="008615E7">
        <w:rPr>
          <w:i/>
          <w:lang w:val="id-ID"/>
        </w:rPr>
        <w:t>S</w:t>
      </w:r>
      <w:r w:rsidR="009C40FA" w:rsidRPr="00A458BF">
        <w:rPr>
          <w:i/>
          <w:lang w:val="id-ID"/>
        </w:rPr>
        <w:t>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</w:tblGrid>
      <w:tr w:rsidR="00AF1B19" w:rsidRPr="00A458BF" w:rsidTr="00E60CA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AF1B19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207039">
            <w:pPr>
              <w:spacing w:after="0"/>
            </w:pPr>
            <w:r w:rsidRPr="00A458BF">
              <w:t>ppron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percept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quant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exclam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see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allpunc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male</w:t>
            </w:r>
          </w:p>
        </w:tc>
      </w:tr>
    </w:tbl>
    <w:p w:rsidR="009C40FA" w:rsidRPr="00A458BF" w:rsidRDefault="009C40FA" w:rsidP="00211C61">
      <w:pPr>
        <w:rPr>
          <w:lang w:val="id-ID"/>
        </w:rPr>
      </w:pPr>
    </w:p>
    <w:p w:rsidR="009C40FA" w:rsidRPr="00A458BF" w:rsidRDefault="002F49F2" w:rsidP="009132EF">
      <w:pPr>
        <w:spacing w:after="0"/>
        <w:rPr>
          <w:i/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9C40FA" w:rsidRPr="00A458BF">
        <w:rPr>
          <w:lang w:val="id-ID"/>
        </w:rPr>
        <w:t>S</w:t>
      </w:r>
      <w:r w:rsidR="006E69E2">
        <w:rPr>
          <w:lang w:val="id-ID"/>
        </w:rPr>
        <w:t xml:space="preserve">PLICE </w:t>
      </w:r>
      <w:r w:rsidR="009C40FA" w:rsidRPr="00A458BF">
        <w:rPr>
          <w:lang w:val="id-ID"/>
        </w:rPr>
        <w:t xml:space="preserve">setelah dilakukan </w:t>
      </w:r>
      <w:r w:rsidR="005E2C1B">
        <w:rPr>
          <w:i/>
          <w:lang w:val="id-ID"/>
        </w:rPr>
        <w:t>F</w:t>
      </w:r>
      <w:r w:rsidR="009C40FA" w:rsidRPr="00A458BF">
        <w:rPr>
          <w:i/>
          <w:lang w:val="id-ID"/>
        </w:rPr>
        <w:t xml:space="preserve">eature </w:t>
      </w:r>
      <w:r w:rsidR="005E2C1B">
        <w:rPr>
          <w:i/>
          <w:lang w:val="id-ID"/>
        </w:rPr>
        <w:t>S</w:t>
      </w:r>
      <w:r w:rsidR="009C40FA" w:rsidRPr="00A458BF">
        <w:rPr>
          <w:i/>
          <w:lang w:val="id-ID"/>
        </w:rPr>
        <w:t>election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2976"/>
        <w:gridCol w:w="284"/>
        <w:gridCol w:w="2961"/>
      </w:tblGrid>
      <w:tr w:rsidR="00AF1B19" w:rsidRPr="00A458BF" w:rsidTr="00B30110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57C76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F1B19" w:rsidRPr="00A458BF" w:rsidRDefault="00AF1B19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30110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F1B19" w:rsidRPr="00A458BF" w:rsidRDefault="00AF1B19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30110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6C5BD3" w:rsidP="0054128A">
            <w:r w:rsidRPr="00A458BF">
              <w:rPr>
                <w:lang w:val="id-ID"/>
              </w:rPr>
              <w:t>I</w:t>
            </w:r>
            <w:r w:rsidR="009C40FA" w:rsidRPr="00A458BF">
              <w:t>mager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num</w:t>
            </w:r>
            <w:r w:rsidR="0098389D" w:rsidRPr="00A458BF">
              <w:rPr>
                <w:lang w:val="id-ID"/>
              </w:rPr>
              <w:t>S</w:t>
            </w:r>
            <w:r w:rsidRPr="00A458BF">
              <w:t>peculat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C</w:t>
            </w:r>
            <w:r w:rsidRPr="00A458BF">
              <w:t>hars</w:t>
            </w:r>
            <w:r w:rsidR="006C5BD3" w:rsidRPr="00A458BF">
              <w:rPr>
                <w:lang w:val="id-ID"/>
              </w:rPr>
              <w:t>M</w:t>
            </w:r>
            <w:r w:rsidRPr="00A458BF">
              <w:t>inus</w:t>
            </w:r>
            <w:r w:rsidR="006C5BD3" w:rsidRPr="00A458BF">
              <w:rPr>
                <w:lang w:val="id-ID"/>
              </w:rPr>
              <w:t>S</w:t>
            </w:r>
            <w:r w:rsidRPr="00A458BF">
              <w:t>paces</w:t>
            </w:r>
            <w:r w:rsidR="006C5BD3" w:rsidRPr="00A458BF">
              <w:rPr>
                <w:lang w:val="id-ID"/>
              </w:rPr>
              <w:t>A</w:t>
            </w:r>
            <w:r w:rsidRPr="00A458BF">
              <w:t>nd</w:t>
            </w:r>
            <w:r w:rsidR="006C5BD3" w:rsidRPr="00A458BF">
              <w:rPr>
                <w:lang w:val="id-ID"/>
              </w:rPr>
              <w:t>P</w:t>
            </w:r>
            <w:r w:rsidRPr="00A458BF">
              <w:t>unctu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54128A">
            <w:r w:rsidRPr="00A458BF">
              <w:t>pleasantnes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54128A">
            <w:r w:rsidRPr="00A458BF">
              <w:t>express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W</w:t>
            </w:r>
            <w:r w:rsidRPr="00A458BF">
              <w:t>ord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54128A">
            <w:r w:rsidRPr="00A458BF">
              <w:t>activ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54128A">
            <w:r w:rsidRPr="00A458BF">
              <w:t>pausal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S</w:t>
            </w:r>
            <w:r w:rsidRPr="00A458BF">
              <w:t>entenc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word</w:t>
            </w:r>
            <w:r w:rsidR="006C5BD3" w:rsidRPr="00A458BF">
              <w:rPr>
                <w:lang w:val="id-ID"/>
              </w:rPr>
              <w:t>L</w:t>
            </w:r>
            <w:r w:rsidRPr="00A458BF">
              <w:t>ength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question</w:t>
            </w:r>
            <w:r w:rsidR="0098389D" w:rsidRPr="00A458BF">
              <w:rPr>
                <w:lang w:val="id-ID"/>
              </w:rPr>
              <w:t>C</w:t>
            </w:r>
            <w:r w:rsidRPr="00A458BF">
              <w:t>ount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P</w:t>
            </w:r>
            <w:r w:rsidRPr="00A458BF">
              <w:t>unctu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</w:t>
            </w:r>
            <w:r w:rsidR="006C5BD3" w:rsidRPr="00A458BF">
              <w:rPr>
                <w:lang w:val="id-ID"/>
              </w:rPr>
              <w:t>S</w:t>
            </w:r>
            <w:r w:rsidRPr="00A458BF">
              <w:t>entence</w:t>
            </w:r>
            <w:r w:rsidR="006C5BD3" w:rsidRPr="00A458BF">
              <w:rPr>
                <w:lang w:val="id-ID"/>
              </w:rPr>
              <w:t>L</w:t>
            </w:r>
            <w:r w:rsidRPr="00A458BF">
              <w:t>ength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past</w:t>
            </w:r>
            <w:r w:rsidR="0098389D" w:rsidRPr="00A458BF">
              <w:rPr>
                <w:lang w:val="id-ID"/>
              </w:rPr>
              <w:t>T</w:t>
            </w:r>
            <w:r w:rsidRPr="00A458BF">
              <w:t>ens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N</w:t>
            </w:r>
            <w:r w:rsidRPr="00A458BF">
              <w:t>oun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present</w:t>
            </w:r>
            <w:r w:rsidR="0098389D" w:rsidRPr="00A458BF">
              <w:rPr>
                <w:lang w:val="id-ID"/>
              </w:rPr>
              <w:t>T</w:t>
            </w:r>
            <w:r w:rsidRPr="00A458BF">
              <w:t>ens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V</w:t>
            </w:r>
            <w:r w:rsidRPr="00A458BF">
              <w:t>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  <w:r w:rsidR="006C5BD3" w:rsidRPr="00A458BF">
              <w:rPr>
                <w:lang w:val="id-ID"/>
              </w:rPr>
              <w:t>P</w:t>
            </w:r>
            <w:r w:rsidRPr="00A458BF">
              <w:t>er</w:t>
            </w:r>
            <w:r w:rsidR="006C5BD3" w:rsidRPr="00A458BF">
              <w:rPr>
                <w:lang w:val="id-ID"/>
              </w:rPr>
              <w:t>W</w:t>
            </w:r>
            <w:r w:rsidRPr="00A458BF">
              <w:t>or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P</w:t>
            </w:r>
            <w:r w:rsidRPr="00A458BF">
              <w:t>osi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lastRenderedPageBreak/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djectiv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W</w:t>
            </w:r>
            <w:r w:rsidRPr="00A458BF">
              <w:t>ords</w:t>
            </w:r>
            <w:r w:rsidR="006C5BD3" w:rsidRPr="00A458BF">
              <w:rPr>
                <w:lang w:val="id-ID"/>
              </w:rPr>
              <w:t>W</w:t>
            </w:r>
            <w:r w:rsidRPr="00A458BF">
              <w:t>ith3</w:t>
            </w:r>
            <w:r w:rsidR="006C5BD3" w:rsidRPr="00A458BF">
              <w:rPr>
                <w:lang w:val="id-ID"/>
              </w:rPr>
              <w:t>O</w:t>
            </w:r>
            <w:r w:rsidRPr="00A458BF">
              <w:t>r</w:t>
            </w:r>
            <w:r w:rsidR="006C5BD3" w:rsidRPr="00A458BF">
              <w:rPr>
                <w:lang w:val="id-ID"/>
              </w:rPr>
              <w:t>M</w:t>
            </w:r>
            <w:r w:rsidRPr="00A458BF">
              <w:t>ore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N</w:t>
            </w:r>
            <w:r w:rsidRPr="00A458BF">
              <w:t>ega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dv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3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O</w:t>
            </w:r>
            <w:r w:rsidRPr="00A458BF">
              <w:t>bjec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P</w:t>
            </w:r>
            <w:r w:rsidRPr="00A458BF">
              <w:t>assive</w:t>
            </w:r>
            <w:r w:rsidR="006C5BD3" w:rsidRPr="00A458BF">
              <w:rPr>
                <w:lang w:val="id-ID"/>
              </w:rPr>
              <w:t>V</w:t>
            </w:r>
            <w:r w:rsidRPr="00A458BF">
              <w:t>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98389D">
            <w:r w:rsidRPr="00A458BF">
              <w:t>num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6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ARI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first</w:t>
            </w:r>
            <w:r w:rsidR="006C5BD3" w:rsidRPr="00A458BF">
              <w:rPr>
                <w:lang w:val="id-ID"/>
              </w:rPr>
              <w:t>P</w:t>
            </w:r>
            <w:r w:rsidRPr="00A458BF">
              <w:t>erson</w:t>
            </w:r>
            <w:r w:rsidR="006C5BD3" w:rsidRPr="00A458BF">
              <w:rPr>
                <w:lang w:val="id-ID"/>
              </w:rPr>
              <w:t>S</w:t>
            </w:r>
            <w:r w:rsidRPr="00A458BF">
              <w:t>ingular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6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R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6C5BD3" w:rsidP="006C5BD3">
            <w:r w:rsidRPr="00A458BF">
              <w:rPr>
                <w:lang w:val="id-ID"/>
              </w:rPr>
              <w:t>iC</w:t>
            </w:r>
            <w:r w:rsidR="000C27A4" w:rsidRPr="00A458BF">
              <w:t>an</w:t>
            </w:r>
            <w:r w:rsidRPr="00A458BF">
              <w:rPr>
                <w:lang w:val="id-ID"/>
              </w:rPr>
              <w:t>D</w:t>
            </w:r>
            <w:r w:rsidR="000C27A4" w:rsidRPr="00A458BF">
              <w:t>o</w:t>
            </w:r>
            <w:r w:rsidRPr="00A458BF">
              <w:rPr>
                <w:lang w:val="id-ID"/>
              </w:rPr>
              <w:t>I</w:t>
            </w:r>
            <w:r w:rsidR="000C27A4" w:rsidRPr="00A458BF">
              <w:t>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7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KGL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6C5BD3" w:rsidP="006C5BD3">
            <w:r w:rsidRPr="00A458BF">
              <w:rPr>
                <w:lang w:val="id-ID"/>
              </w:rPr>
              <w:t>d</w:t>
            </w:r>
            <w:r w:rsidR="000C27A4" w:rsidRPr="00A458BF">
              <w:t>o</w:t>
            </w:r>
            <w:r w:rsidRPr="00A458BF">
              <w:rPr>
                <w:lang w:val="id-ID"/>
              </w:rPr>
              <w:t>K</w:t>
            </w:r>
            <w:r w:rsidR="000C27A4" w:rsidRPr="00A458BF">
              <w:t>now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7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CLI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pos</w:t>
            </w:r>
            <w:r w:rsidR="006C5BD3" w:rsidRPr="00A458BF">
              <w:rPr>
                <w:lang w:val="id-ID"/>
              </w:rPr>
              <w:t>S</w:t>
            </w:r>
            <w:r w:rsidRPr="00A458BF">
              <w:t>elf</w:t>
            </w:r>
            <w:r w:rsidR="006C5BD3" w:rsidRPr="00A458BF">
              <w:rPr>
                <w:lang w:val="id-ID"/>
              </w:rPr>
              <w:t>I</w:t>
            </w:r>
            <w:r w:rsidRPr="00A458BF">
              <w:t>mag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lexical</w:t>
            </w:r>
            <w:r w:rsidR="0098389D" w:rsidRPr="00A458BF">
              <w:rPr>
                <w:lang w:val="id-ID"/>
              </w:rPr>
              <w:t>D</w:t>
            </w:r>
            <w:r w:rsidRPr="00A458BF">
              <w:t>iversit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LWRF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i</w:t>
            </w:r>
            <w:r w:rsidR="006C5BD3" w:rsidRPr="00A458BF">
              <w:rPr>
                <w:lang w:val="id-ID"/>
              </w:rPr>
              <w:t>C</w:t>
            </w:r>
            <w:r w:rsidRPr="00A458BF">
              <w:t>ant</w:t>
            </w:r>
            <w:r w:rsidR="006C5BD3" w:rsidRPr="00A458BF">
              <w:rPr>
                <w:lang w:val="id-ID"/>
              </w:rPr>
              <w:t>D</w:t>
            </w:r>
            <w:r w:rsidRPr="00A458BF">
              <w:t>o</w:t>
            </w:r>
            <w:r w:rsidR="006C5BD3" w:rsidRPr="00A458BF">
              <w:rPr>
                <w:lang w:val="id-ID"/>
              </w:rPr>
              <w:t>I</w:t>
            </w:r>
            <w:r w:rsidRPr="00A458BF">
              <w:t>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complexity</w:t>
            </w:r>
            <w:r w:rsidR="0098389D" w:rsidRPr="00A458BF">
              <w:rPr>
                <w:lang w:val="id-ID"/>
              </w:rPr>
              <w:t>C</w:t>
            </w:r>
            <w:r w:rsidRPr="00A458BF">
              <w:t>omposi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OG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num</w:t>
            </w:r>
            <w:r w:rsidR="006C5BD3" w:rsidRPr="00A458BF">
              <w:rPr>
                <w:lang w:val="id-ID"/>
              </w:rPr>
              <w:t>I</w:t>
            </w:r>
            <w:r w:rsidRPr="00A458BF">
              <w:t>mperativ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V</w:t>
            </w:r>
            <w:r w:rsidRPr="00A458BF">
              <w:t>erb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SMOG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suggestion</w:t>
            </w:r>
            <w:r w:rsidR="006C5BD3" w:rsidRPr="00A458BF">
              <w:rPr>
                <w:lang w:val="id-ID"/>
              </w:rPr>
              <w:t>P</w:t>
            </w:r>
            <w:r w:rsidRPr="00A458BF">
              <w:t>hras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M</w:t>
            </w:r>
            <w:r w:rsidRPr="00A458BF">
              <w:t>od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DAL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total</w:t>
            </w:r>
            <w:r w:rsidR="006C5BD3" w:rsidRPr="00A458BF">
              <w:rPr>
                <w:lang w:val="id-ID"/>
              </w:rPr>
              <w:t>D</w:t>
            </w:r>
            <w:r w:rsidRPr="00A458BF">
              <w:t>ominanc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A</w:t>
            </w:r>
            <w:r w:rsidRPr="00A458BF">
              <w:t>l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LIX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greemen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D</w:t>
            </w:r>
            <w:r w:rsidRPr="00A458BF">
              <w:t>isfluenci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RIX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total</w:t>
            </w:r>
            <w:r w:rsidR="006C5BD3" w:rsidRPr="00A458BF">
              <w:rPr>
                <w:lang w:val="id-ID"/>
              </w:rPr>
              <w:t>S</w:t>
            </w:r>
            <w:r w:rsidRPr="00A458BF">
              <w:t>ubmissivenes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I</w:t>
            </w:r>
            <w:r w:rsidRPr="00A458BF">
              <w:t>nterjection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RY</w:t>
            </w:r>
          </w:p>
        </w:tc>
      </w:tr>
    </w:tbl>
    <w:p w:rsidR="00A0085B" w:rsidRDefault="00A0085B" w:rsidP="00211C61">
      <w:pPr>
        <w:rPr>
          <w:lang w:val="id-ID"/>
        </w:rPr>
      </w:pPr>
    </w:p>
    <w:p w:rsidR="00A0085B" w:rsidRDefault="00A0085B" w:rsidP="00A0085B">
      <w:pPr>
        <w:rPr>
          <w:lang w:val="id-ID"/>
        </w:rPr>
      </w:pPr>
      <w:r>
        <w:rPr>
          <w:lang w:val="id-ID"/>
        </w:rPr>
        <w:br w:type="page"/>
      </w:r>
    </w:p>
    <w:p w:rsidR="00A0085B" w:rsidRPr="009E33D0" w:rsidRDefault="00A0085B" w:rsidP="00A0085B">
      <w:pPr>
        <w:pStyle w:val="Caption"/>
        <w:rPr>
          <w:b/>
          <w:color w:val="auto"/>
          <w:sz w:val="24"/>
          <w:szCs w:val="24"/>
          <w:lang w:val="id-ID" w:eastAsia="zh-CN"/>
        </w:rPr>
      </w:pPr>
      <w:r w:rsidRPr="009E33D0">
        <w:rPr>
          <w:b/>
          <w:i w:val="0"/>
          <w:color w:val="auto"/>
          <w:sz w:val="24"/>
          <w:szCs w:val="24"/>
          <w:lang w:val="id-ID"/>
        </w:rPr>
        <w:lastRenderedPageBreak/>
        <w:t>Lampiran</w:t>
      </w:r>
      <w:r w:rsidRPr="009E33D0">
        <w:rPr>
          <w:b/>
          <w:i w:val="0"/>
          <w:color w:val="auto"/>
          <w:sz w:val="24"/>
          <w:szCs w:val="24"/>
        </w:rPr>
        <w:t xml:space="preserve"> </w:t>
      </w:r>
      <w:r w:rsidRPr="009E33D0">
        <w:rPr>
          <w:b/>
          <w:i w:val="0"/>
          <w:color w:val="auto"/>
          <w:sz w:val="24"/>
          <w:szCs w:val="24"/>
          <w:lang w:val="id-ID"/>
        </w:rPr>
        <w:t>5</w:t>
      </w:r>
      <w:r w:rsidRPr="009E33D0">
        <w:rPr>
          <w:b/>
          <w:i w:val="0"/>
          <w:color w:val="auto"/>
          <w:sz w:val="24"/>
          <w:szCs w:val="24"/>
          <w:lang w:eastAsia="zh-CN"/>
        </w:rPr>
        <w:t xml:space="preserve">: </w:t>
      </w:r>
      <w:r w:rsidRPr="009E33D0">
        <w:rPr>
          <w:b/>
          <w:color w:val="auto"/>
          <w:sz w:val="24"/>
          <w:szCs w:val="24"/>
          <w:lang w:val="id-ID" w:eastAsia="zh-CN"/>
        </w:rPr>
        <w:t>Source Codes</w:t>
      </w:r>
    </w:p>
    <w:p w:rsidR="00A0085B" w:rsidRPr="00714822" w:rsidRDefault="00714822" w:rsidP="00714822">
      <w:pPr>
        <w:jc w:val="center"/>
        <w:rPr>
          <w:b/>
          <w:lang w:val="id-ID" w:eastAsia="zh-CN"/>
        </w:rPr>
      </w:pPr>
      <w:r w:rsidRPr="00714822">
        <w:rPr>
          <w:b/>
          <w:i/>
          <w:lang w:val="id-ID" w:eastAsia="zh-CN"/>
        </w:rPr>
        <w:t>Machine Learning Source Cod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arff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uui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umpy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anda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DataFram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eprocessing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pipelin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ipelin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cross_validation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Fol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metric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accuracy_scor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naive_baye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GaussianNB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svm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inearSVC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linear_model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ogisticRegression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ensembl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GradientBoostingClassifier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discriminant_analysi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inearDiscriminantAnalysi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feature_selection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electKBest, chi2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ov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MOT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und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usterCentroid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TOTAL_DATASET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40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total_features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index_class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FB_Features=7; LIWC=85; Splice=74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fs_FB_Features=5; fs_LIWC=7; fs_Splice=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GetFeature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TransformerMixin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transfor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id-ID" w:eastAsia="en-US"/>
        </w:rPr>
        <w:t>sel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features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eaturesResult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features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row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j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features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rows.append(features[i][j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featuresResult.append(row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umpy.asarray(featuresResult).reshape(features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, total_featur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fi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id-ID" w:eastAsia="en-US"/>
        </w:rPr>
        <w:t>sel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X, y=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id-ID" w:eastAsia="en-US"/>
        </w:rPr>
        <w:t>self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build_data_fram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features, classification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ow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index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ows.append({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: features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 classification}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index.append(str(uuid.uuid1()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_frame = DataFrame(rows, index=index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data_fram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tra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dsetFilename, classifier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py.random.seed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8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set = arff.load(open(dsetFilename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rb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feature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classification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Encoder = preprocessing.LabelEncoder(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ndex_datase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DATASET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tr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ndex_feature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features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ftrs.append(dset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data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[index_dataset][index_features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eatures.append(ftr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classification.append(dset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data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[index_dataset][index_class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ncodedClassification = labelEncoder.fit(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y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no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nsformedEncodeClassification = labelEncoder.transform(classificatio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DataFrame({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: []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 []}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DATASET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data = data.append(build_data_frame(features[i], transformedEncodeClassification[i]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data.reindex(numpy.random.permutation(data.index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TRAINING USING PIPELIN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ipeline = Pipeline([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GetFeatures()),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ifier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classifier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Start of FeatureSelection 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lement_data_feature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data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element_data_features.append(data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[i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mp_data_features = numpy.array(element_data_featur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mp_data_features = numpy.reshape(temp_data_features, (len(temp_data_features), total_features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ivariat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Selection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 = SelectKBest(score_func=chi2, k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5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)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FB=5 , LIWC=7, Splice=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Fit = kBest.fit(temp_data_features, data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py.set_printoptions(precision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3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Score = kBestFit.scores_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Score for each clas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kBestScore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Score.sort(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kBestScore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featureSelectionResult = kBestFit.transform(temp_data_featur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End of FeatureSelection ##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CROSS-VALIDATING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Start training 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setFile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 with\n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str(classifier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_fold = KFold(n=len(data), n_folds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accuracy_score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foldIndex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;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n_indices, test_indice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_fold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kFold-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str(foldIndex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oldIndex = foldIndex +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x_train = data.iloc[train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y_train = data.iloc[train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x_test = data.iloc[test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y_test = data.iloc[test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Start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element_x_train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lastRenderedPageBreak/>
        <w:t xml:space="preserve">#         for i in range(0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x_train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    element_x_train.append(x_train[i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array(element_x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reshape(temp_x_train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temp_x_train), total_features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kind = ['borderline1'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[SMOTE(kind=k) for k in kind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for method in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    x_train_resampled, y_train_resampled = method.fit_sample(temp_x_train, y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 = x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y_train = y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Start of UnderSampling 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element_x_train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for i in range(0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x_train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    element_x_train.append(x_train[i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array(element_x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reshape(temp_x_train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temp_x_train), total_features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cc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ClusterCentroids(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_resampled, y_train_resampled = cc.fit_sample(temp_x_train, y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 = x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y_train = y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d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pipeline.fit(x_train, y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predictions = pipeline.predict(x_test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accuracyScore = accuracy_score(y_test, prediction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accuracy_scores.append(accuracyScore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'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+= str(sum(accuracy_scores)/len(accuracy_scores))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,'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Trained successfully\n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nResult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traits = 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open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onscientious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extraversion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agreeable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neuroticism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classifiers = [GaussianNB(), LinearSVC(), LogisticRegression(), GradientBoostingClassifier(), LinearDiscriminantAnalysis()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s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setFile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Personality Prediction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mix\Machine Learning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Arff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Splice\mix_fs_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+trait+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_dataset.arff"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"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assifier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assifiers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trainResult += train(dsetFilename, classifier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 = open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Personality Prediction/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mix/Machine Learning/Training Result/tr_ml_splice_fs_nores_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+trait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+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.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tx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w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write(trainResult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close</w:t>
      </w:r>
    </w:p>
    <w:p w:rsidR="006203E4" w:rsidRDefault="006203E4" w:rsidP="006203E4">
      <w:pP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All training result has been saved.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</w:pPr>
    </w:p>
    <w:p w:rsidR="006203E4" w:rsidRPr="00E24C78" w:rsidRDefault="003C4359" w:rsidP="005D33F4">
      <w:pPr>
        <w:spacing w:after="0"/>
        <w:jc w:val="center"/>
        <w:rPr>
          <w:rFonts w:eastAsiaTheme="minorHAnsi"/>
          <w:b/>
          <w:color w:val="000000"/>
          <w:szCs w:val="24"/>
          <w:lang w:val="id-ID" w:eastAsia="en-US"/>
        </w:rPr>
      </w:pP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 xml:space="preserve">Deep </w:t>
      </w:r>
      <w:r w:rsidR="005D33F4" w:rsidRPr="00E24C78">
        <w:rPr>
          <w:rFonts w:eastAsiaTheme="minorHAnsi"/>
          <w:b/>
          <w:i/>
          <w:color w:val="000000"/>
          <w:szCs w:val="24"/>
          <w:lang w:val="id-ID" w:eastAsia="en-US"/>
        </w:rPr>
        <w:t>L</w:t>
      </w: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 xml:space="preserve">earning </w:t>
      </w:r>
      <w:r w:rsidR="005D33F4" w:rsidRPr="00E24C78">
        <w:rPr>
          <w:rFonts w:eastAsiaTheme="minorHAnsi"/>
          <w:b/>
          <w:i/>
          <w:color w:val="000000"/>
          <w:szCs w:val="24"/>
          <w:lang w:val="id-ID" w:eastAsia="en-US"/>
        </w:rPr>
        <w:t>S</w:t>
      </w: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 xml:space="preserve">ource </w:t>
      </w:r>
      <w:r w:rsidR="005D33F4" w:rsidRPr="00E24C78">
        <w:rPr>
          <w:rFonts w:eastAsiaTheme="minorHAnsi"/>
          <w:b/>
          <w:i/>
          <w:color w:val="000000"/>
          <w:szCs w:val="24"/>
          <w:lang w:val="id-ID" w:eastAsia="en-US"/>
        </w:rPr>
        <w:t>C</w:t>
      </w: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>ode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o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umpy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a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p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__future__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int_function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preprocessing.tex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okenizer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preprocessing.sequenc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ad_sequence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util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o_categorical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model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equential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layer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Embedding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layer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Dense, Flatten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layer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STM, GRU, Conv1D, MaxPooling1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metric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accuracy_score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ov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MOTE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und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usterCentroid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BASE_DIR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GLOVE_DIR = BASE_DIR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Personality Prediction/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Keras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GloVe/6B/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MAX_SEQUENCE_LENGTH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00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MAX_NB_WORDS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2800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EMBEDDING_DIM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0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VALIDATION_SPLIT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.2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np.random.seed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8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Indexing word vectors.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embeddings_index = {}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f = open(os.path.join(GLOVE_DIR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glove.6B.100d.txt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in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f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values = line.split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word = values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coefs = np.asarray(values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], dtype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loat32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mbeddings_index[word] = coef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f.close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tra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datasetFilename, classFilename)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 xml:space="preserve">'Processing text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xts = [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[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set = open(datasetFilename).read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xts = dataset.split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#SEPARATOR#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Class = open(classFilename).read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labelClass.split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\n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okenizer = Tokenizer(num_words=MAX_NB_WORD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okenizer.fit_on_texts(text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sequences = tokenizer.texts_to_sequences(text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word_index = tokenizer.word_index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pad_sequences(sequences, maxlen=MAX_SEQUENCE_LENGTH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labels = to_categorical(np.asarray(labels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indices = np.arange(data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p.random.shuffle(indice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data[indice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labels[indice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_validation_samples = int(VALIDATION_SPLIT * data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x_train = data[:-num_validation_sample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y_train = labels[:-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id-ID" w:eastAsia="en-US"/>
        </w:rPr>
        <w:t>num_validation_sample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x_test = data[-num_validation_samples: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y_test = labels[-num_validation_samples: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Start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rain = np.reshape(y_train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y_train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est = np.reshape(y_test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y_test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kind = ['borderline1'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[SMOTE(kind=k) for k in kind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for method in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print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tr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(x_train.shape) + " " +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tr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x_test.shape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_resampled, y_train_resampled = method.fit_sample(x_train, y_train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est_resampled, y_test_resampled = method.fit_sample(x_test, y_tes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_train = x_train_resample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_test = x_test_resample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rain = to_categorical(np.asarray(y_train_resampled.tolist(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est = to_categorical(np.asarray(y_test_resampled.tolist(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Start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d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labels = np.reshape(labels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labels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cc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ClusterCentroids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data_resampled, labels_resampled = cc.fit_sample(data, label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data = data_resample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labels = to_categorical(np.asarray(labels_resampled.tolist(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d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Preparing embedding matrix.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_words = min(MAX_NB_WORDS, len(word_index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mbedding_matrix = np.zeros((num_words, EMBEDDING_DIM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word,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word_index.items()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&gt;= MAX_NB_WORDS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continue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embedding_vector = embeddings_index.get(word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embedding_vector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no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embedding_matrix[i] = embedding_vector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embedding_layer = Embedding(num_words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EMBEDDING_DIM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weights=[embedding_matrix]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input_length=MAX_SEQUENCE_LENGTH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trainable=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Training model.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MLP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Flatten(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Dens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5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init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glorot_uniform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activation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Dens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activation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compile(loss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ategorical_crossentropy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optimizer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metrics=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accuracy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LSTM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model.add(LSTM(32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ropout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=0.2, recurrent_dropout=0.2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binary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GRU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model.add(GRU(32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ropout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=0.2, recurrent_dropout=0.2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categorical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rmsprop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CNN1D GLOBALMAXPOOLING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sequence_input = Input(shape=(MAX_SEQUENCE_LENGTH,)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typ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='int32'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embedded_sequences = embedding_layer(sequence_inpu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Conv1D(32, 5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embedded_sequence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MaxPooling1D(5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Conv1D(32, 5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MaxPooling1D(5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Conv1D(32, 5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MaxPooling1D(35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Flatten(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Dense(3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preds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model = Model(sequence_input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preds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categorical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CNN LSTM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ropout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0.2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Conv1D(50, 3, padding='valid'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relu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strides=1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MaxPooling1D(pool_size=4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LSTM(70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binary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model.fit(x_train, y_train, batch_size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32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epochs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validation_data=(x_test, y_test), verbose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redictions = model.predict(x_tes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redictedRound = [round(x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])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ediction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redicted = [x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]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ediction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sted = [round(x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])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y_test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accuracyScore = accuracy_score(tested, predictedRound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+= str(accuracyScore)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,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Trained successfully\n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nResult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dataset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mix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traits = 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open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onscientious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extraversion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agreeable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neuroticism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datasetFile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Personality Prediction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\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\\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_preprop_status_dataset.txt"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s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classFile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r'Dataset\Personality Prediction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\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\Deep Learning\Class\\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_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trait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_class.txt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"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+= train(datasetFilename, classFilename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 = open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Personality Prediction/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/Deep Learning/Training Result/tr_dl_text_preprop_nores_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+trait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+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.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tx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a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write(trainResul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close</w:t>
      </w:r>
    </w:p>
    <w:p w:rsidR="007C32FE" w:rsidRPr="003C4359" w:rsidRDefault="007C32FE" w:rsidP="007C32FE">
      <w:pPr>
        <w:rPr>
          <w:szCs w:val="24"/>
          <w:lang w:val="id-ID" w:eastAsia="zh-CN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All training result has been saved.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9C40FA" w:rsidRPr="00A458BF" w:rsidRDefault="009C40FA" w:rsidP="00211C61">
      <w:pPr>
        <w:rPr>
          <w:lang w:val="id-ID"/>
        </w:rPr>
      </w:pPr>
    </w:p>
    <w:sectPr w:rsidR="009C40FA" w:rsidRPr="00A458BF" w:rsidSect="00BA3146">
      <w:headerReference w:type="even" r:id="rId9"/>
      <w:head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1B7" w:rsidRDefault="000A01B7" w:rsidP="0089728E">
      <w:pPr>
        <w:spacing w:after="0" w:line="240" w:lineRule="auto"/>
      </w:pPr>
      <w:r>
        <w:separator/>
      </w:r>
    </w:p>
  </w:endnote>
  <w:endnote w:type="continuationSeparator" w:id="0">
    <w:p w:rsidR="000A01B7" w:rsidRDefault="000A01B7" w:rsidP="0089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1B7" w:rsidRDefault="000A01B7" w:rsidP="0089728E">
      <w:pPr>
        <w:spacing w:after="0" w:line="240" w:lineRule="auto"/>
      </w:pPr>
      <w:r>
        <w:separator/>
      </w:r>
    </w:p>
  </w:footnote>
  <w:footnote w:type="continuationSeparator" w:id="0">
    <w:p w:rsidR="000A01B7" w:rsidRDefault="000A01B7" w:rsidP="00897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2201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3146" w:rsidRDefault="00670734">
        <w:pPr>
          <w:pStyle w:val="Header"/>
        </w:pPr>
        <w:r>
          <w:rPr>
            <w:lang w:val="id-ID"/>
          </w:rPr>
          <w:t>L</w:t>
        </w:r>
        <w:r w:rsidR="00BA3146">
          <w:fldChar w:fldCharType="begin"/>
        </w:r>
        <w:r w:rsidR="00BA3146">
          <w:instrText xml:space="preserve"> PAGE   \* MERGEFORMAT </w:instrText>
        </w:r>
        <w:r w:rsidR="00BA3146">
          <w:fldChar w:fldCharType="separate"/>
        </w:r>
        <w:r>
          <w:rPr>
            <w:noProof/>
          </w:rPr>
          <w:t>42</w:t>
        </w:r>
        <w:r w:rsidR="00BA3146">
          <w:rPr>
            <w:noProof/>
          </w:rPr>
          <w:fldChar w:fldCharType="end"/>
        </w:r>
      </w:p>
    </w:sdtContent>
  </w:sdt>
  <w:p w:rsidR="00BA3146" w:rsidRDefault="00BA31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076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3146" w:rsidRDefault="00670734">
        <w:pPr>
          <w:pStyle w:val="Header"/>
          <w:jc w:val="right"/>
        </w:pPr>
        <w:r>
          <w:rPr>
            <w:lang w:val="id-ID"/>
          </w:rPr>
          <w:t>L</w:t>
        </w:r>
        <w:r w:rsidR="00BA3146">
          <w:fldChar w:fldCharType="begin"/>
        </w:r>
        <w:r w:rsidR="00BA3146">
          <w:instrText xml:space="preserve"> PAGE   \* MERGEFORMAT </w:instrText>
        </w:r>
        <w:r w:rsidR="00BA3146">
          <w:fldChar w:fldCharType="separate"/>
        </w:r>
        <w:r>
          <w:rPr>
            <w:noProof/>
          </w:rPr>
          <w:t>43</w:t>
        </w:r>
        <w:r w:rsidR="00BA3146">
          <w:rPr>
            <w:noProof/>
          </w:rPr>
          <w:fldChar w:fldCharType="end"/>
        </w:r>
      </w:p>
    </w:sdtContent>
  </w:sdt>
  <w:p w:rsidR="00BA3146" w:rsidRDefault="00BA31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FA6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D65A12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6F663B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1C269E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AC6B4A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6D09A5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41764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E47F72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16552E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9127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837F3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C0"/>
    <w:rsid w:val="0000006C"/>
    <w:rsid w:val="00007C28"/>
    <w:rsid w:val="0002151A"/>
    <w:rsid w:val="00051BF5"/>
    <w:rsid w:val="000542A9"/>
    <w:rsid w:val="00057577"/>
    <w:rsid w:val="00063727"/>
    <w:rsid w:val="00082E1A"/>
    <w:rsid w:val="00096D14"/>
    <w:rsid w:val="000A01B7"/>
    <w:rsid w:val="000A261E"/>
    <w:rsid w:val="000A4CCE"/>
    <w:rsid w:val="000C27A4"/>
    <w:rsid w:val="000D7ABC"/>
    <w:rsid w:val="000E4C88"/>
    <w:rsid w:val="000F57C6"/>
    <w:rsid w:val="00105C7B"/>
    <w:rsid w:val="00144D1F"/>
    <w:rsid w:val="00151A9A"/>
    <w:rsid w:val="00163E18"/>
    <w:rsid w:val="0018314E"/>
    <w:rsid w:val="0019221A"/>
    <w:rsid w:val="001949A1"/>
    <w:rsid w:val="00196593"/>
    <w:rsid w:val="00197F60"/>
    <w:rsid w:val="001A3BA0"/>
    <w:rsid w:val="001B3829"/>
    <w:rsid w:val="001E3AAB"/>
    <w:rsid w:val="002036DA"/>
    <w:rsid w:val="00207039"/>
    <w:rsid w:val="00211C61"/>
    <w:rsid w:val="00223CA2"/>
    <w:rsid w:val="0024628A"/>
    <w:rsid w:val="0026288E"/>
    <w:rsid w:val="00271F2D"/>
    <w:rsid w:val="002A44ED"/>
    <w:rsid w:val="002B0067"/>
    <w:rsid w:val="002B419A"/>
    <w:rsid w:val="002B525F"/>
    <w:rsid w:val="002B5D2B"/>
    <w:rsid w:val="002F49F2"/>
    <w:rsid w:val="0030439E"/>
    <w:rsid w:val="003403A3"/>
    <w:rsid w:val="0035434B"/>
    <w:rsid w:val="003858BB"/>
    <w:rsid w:val="003A4164"/>
    <w:rsid w:val="003B2CFA"/>
    <w:rsid w:val="003C4359"/>
    <w:rsid w:val="003C6226"/>
    <w:rsid w:val="003D039E"/>
    <w:rsid w:val="003D3B41"/>
    <w:rsid w:val="00402C79"/>
    <w:rsid w:val="00411133"/>
    <w:rsid w:val="00411C51"/>
    <w:rsid w:val="00435C2A"/>
    <w:rsid w:val="00445F13"/>
    <w:rsid w:val="00463F30"/>
    <w:rsid w:val="00465B0D"/>
    <w:rsid w:val="004741E6"/>
    <w:rsid w:val="00474342"/>
    <w:rsid w:val="004A0288"/>
    <w:rsid w:val="004A445C"/>
    <w:rsid w:val="004D1E45"/>
    <w:rsid w:val="004D3A3A"/>
    <w:rsid w:val="004D4A6F"/>
    <w:rsid w:val="004D7D27"/>
    <w:rsid w:val="00506CE8"/>
    <w:rsid w:val="00517DD6"/>
    <w:rsid w:val="00526659"/>
    <w:rsid w:val="0054128A"/>
    <w:rsid w:val="005B0554"/>
    <w:rsid w:val="005B6AE8"/>
    <w:rsid w:val="005D33F4"/>
    <w:rsid w:val="005D6330"/>
    <w:rsid w:val="005E2C1B"/>
    <w:rsid w:val="006203E4"/>
    <w:rsid w:val="006217A3"/>
    <w:rsid w:val="00640016"/>
    <w:rsid w:val="00670734"/>
    <w:rsid w:val="006736E8"/>
    <w:rsid w:val="0067505B"/>
    <w:rsid w:val="00682407"/>
    <w:rsid w:val="0068346E"/>
    <w:rsid w:val="00687C3A"/>
    <w:rsid w:val="006A4AC7"/>
    <w:rsid w:val="006C439E"/>
    <w:rsid w:val="006C5BD3"/>
    <w:rsid w:val="006D17B2"/>
    <w:rsid w:val="006E69E2"/>
    <w:rsid w:val="006F56CA"/>
    <w:rsid w:val="00714822"/>
    <w:rsid w:val="0073179B"/>
    <w:rsid w:val="00750367"/>
    <w:rsid w:val="00767663"/>
    <w:rsid w:val="00784B5B"/>
    <w:rsid w:val="007C32FE"/>
    <w:rsid w:val="007C6378"/>
    <w:rsid w:val="007D46EC"/>
    <w:rsid w:val="007F34B3"/>
    <w:rsid w:val="00821215"/>
    <w:rsid w:val="0083507C"/>
    <w:rsid w:val="008548BF"/>
    <w:rsid w:val="008615E7"/>
    <w:rsid w:val="00870029"/>
    <w:rsid w:val="008877AA"/>
    <w:rsid w:val="00887BBE"/>
    <w:rsid w:val="0089728E"/>
    <w:rsid w:val="008A466C"/>
    <w:rsid w:val="009132EF"/>
    <w:rsid w:val="009501DA"/>
    <w:rsid w:val="00975548"/>
    <w:rsid w:val="00975983"/>
    <w:rsid w:val="0098389D"/>
    <w:rsid w:val="009A6451"/>
    <w:rsid w:val="009C3DD6"/>
    <w:rsid w:val="009C40FA"/>
    <w:rsid w:val="009E33D0"/>
    <w:rsid w:val="00A0085B"/>
    <w:rsid w:val="00A10650"/>
    <w:rsid w:val="00A15FC1"/>
    <w:rsid w:val="00A22523"/>
    <w:rsid w:val="00A27197"/>
    <w:rsid w:val="00A27E38"/>
    <w:rsid w:val="00A458BF"/>
    <w:rsid w:val="00A47657"/>
    <w:rsid w:val="00A60921"/>
    <w:rsid w:val="00A94CB7"/>
    <w:rsid w:val="00AA6389"/>
    <w:rsid w:val="00AD5647"/>
    <w:rsid w:val="00AE2DD4"/>
    <w:rsid w:val="00AE7FE0"/>
    <w:rsid w:val="00AF1B19"/>
    <w:rsid w:val="00AF3802"/>
    <w:rsid w:val="00AF4C07"/>
    <w:rsid w:val="00B11666"/>
    <w:rsid w:val="00B271EE"/>
    <w:rsid w:val="00B2742B"/>
    <w:rsid w:val="00B27B52"/>
    <w:rsid w:val="00B30110"/>
    <w:rsid w:val="00B366C3"/>
    <w:rsid w:val="00B41AE5"/>
    <w:rsid w:val="00B57C76"/>
    <w:rsid w:val="00BA3146"/>
    <w:rsid w:val="00BB29FE"/>
    <w:rsid w:val="00BD3470"/>
    <w:rsid w:val="00C05951"/>
    <w:rsid w:val="00C20B96"/>
    <w:rsid w:val="00C20CC0"/>
    <w:rsid w:val="00C20EDC"/>
    <w:rsid w:val="00C24CD7"/>
    <w:rsid w:val="00C60C42"/>
    <w:rsid w:val="00C820EA"/>
    <w:rsid w:val="00CA493C"/>
    <w:rsid w:val="00CB0028"/>
    <w:rsid w:val="00CB0268"/>
    <w:rsid w:val="00CE2483"/>
    <w:rsid w:val="00CF5F15"/>
    <w:rsid w:val="00D15B6D"/>
    <w:rsid w:val="00D17B90"/>
    <w:rsid w:val="00D33BE1"/>
    <w:rsid w:val="00D45076"/>
    <w:rsid w:val="00D51C41"/>
    <w:rsid w:val="00D80F19"/>
    <w:rsid w:val="00DA209D"/>
    <w:rsid w:val="00DC6F10"/>
    <w:rsid w:val="00DC7E31"/>
    <w:rsid w:val="00DF5163"/>
    <w:rsid w:val="00DF6843"/>
    <w:rsid w:val="00E11D1B"/>
    <w:rsid w:val="00E12905"/>
    <w:rsid w:val="00E206E8"/>
    <w:rsid w:val="00E24C78"/>
    <w:rsid w:val="00E51D6F"/>
    <w:rsid w:val="00E51E97"/>
    <w:rsid w:val="00E60CA5"/>
    <w:rsid w:val="00E77911"/>
    <w:rsid w:val="00E92DE7"/>
    <w:rsid w:val="00E965AD"/>
    <w:rsid w:val="00EA32E2"/>
    <w:rsid w:val="00EA5F05"/>
    <w:rsid w:val="00EA67EC"/>
    <w:rsid w:val="00F10E70"/>
    <w:rsid w:val="00F17FA9"/>
    <w:rsid w:val="00F30A56"/>
    <w:rsid w:val="00F5049E"/>
    <w:rsid w:val="00F67165"/>
    <w:rsid w:val="00F767EC"/>
    <w:rsid w:val="00F91850"/>
    <w:rsid w:val="00FA2AC6"/>
    <w:rsid w:val="00FA3DE8"/>
    <w:rsid w:val="00FA5DAB"/>
    <w:rsid w:val="00FD06EE"/>
    <w:rsid w:val="00FF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93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93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93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93"/>
    <w:pPr>
      <w:keepNext/>
      <w:keepLines/>
      <w:spacing w:before="40" w:after="0"/>
      <w:outlineLvl w:val="4"/>
    </w:pPr>
    <w:rPr>
      <w:rFonts w:ascii="Calibri Light" w:eastAsia="DengXian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93"/>
    <w:pPr>
      <w:keepNext/>
      <w:keepLines/>
      <w:spacing w:before="40" w:after="0"/>
      <w:outlineLvl w:val="5"/>
    </w:pPr>
    <w:rPr>
      <w:rFonts w:ascii="Calibri Light" w:eastAsia="DengXian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  <w:style w:type="character" w:customStyle="1" w:styleId="Heading2Char">
    <w:name w:val="Heading 2 Char"/>
    <w:basedOn w:val="DefaultParagraphFont"/>
    <w:link w:val="Heading2"/>
    <w:uiPriority w:val="9"/>
    <w:rsid w:val="00196593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6593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6593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6593"/>
    <w:rPr>
      <w:rFonts w:ascii="Calibri Light" w:eastAsia="DengXian Light" w:hAnsi="Calibri Light" w:cs="Times New Roman"/>
      <w:color w:val="2E74B5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96593"/>
    <w:rPr>
      <w:rFonts w:ascii="Calibri Light" w:eastAsia="DengXian Light" w:hAnsi="Calibri Light" w:cs="Times New Roman"/>
      <w:color w:val="1F4D78"/>
      <w:sz w:val="24"/>
      <w:lang w:eastAsia="ja-JP"/>
    </w:rPr>
  </w:style>
  <w:style w:type="table" w:styleId="TableGrid">
    <w:name w:val="Table Grid"/>
    <w:basedOn w:val="TableNormal"/>
    <w:uiPriority w:val="39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6593"/>
    <w:pPr>
      <w:spacing w:after="200" w:line="276" w:lineRule="auto"/>
      <w:ind w:left="720"/>
      <w:contextualSpacing/>
    </w:pPr>
    <w:rPr>
      <w:rFonts w:ascii="Calibri" w:hAnsi="Calibri"/>
      <w:sz w:val="2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196593"/>
    <w:rPr>
      <w:rFonts w:ascii="Calibri" w:eastAsia="DengXia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6593"/>
    <w:pPr>
      <w:spacing w:line="259" w:lineRule="auto"/>
      <w:outlineLvl w:val="9"/>
    </w:pPr>
    <w:rPr>
      <w:rFonts w:ascii="Calibri Light" w:hAnsi="Calibri Light"/>
      <w:color w:val="2E74B5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593"/>
    <w:pPr>
      <w:tabs>
        <w:tab w:val="right" w:leader="dot" w:pos="8210"/>
      </w:tabs>
      <w:spacing w:after="100"/>
    </w:pPr>
    <w:rPr>
      <w:b/>
      <w:noProof/>
    </w:rPr>
  </w:style>
  <w:style w:type="character" w:styleId="Hyperlink">
    <w:name w:val="Hyperlink"/>
    <w:uiPriority w:val="99"/>
    <w:unhideWhenUsed/>
    <w:rsid w:val="0019659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65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59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9659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65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6593"/>
    <w:pPr>
      <w:tabs>
        <w:tab w:val="left" w:pos="1760"/>
        <w:tab w:val="right" w:leader="dot" w:pos="8210"/>
      </w:tabs>
      <w:spacing w:after="100"/>
      <w:ind w:left="72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96593"/>
    <w:pPr>
      <w:tabs>
        <w:tab w:val="left" w:pos="2020"/>
        <w:tab w:val="right" w:leader="dot" w:pos="8210"/>
      </w:tabs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96593"/>
    <w:pPr>
      <w:spacing w:after="100"/>
      <w:ind w:left="1200"/>
    </w:pPr>
  </w:style>
  <w:style w:type="character" w:customStyle="1" w:styleId="invisible">
    <w:name w:val="invisible"/>
    <w:basedOn w:val="DefaultParagraphFont"/>
    <w:rsid w:val="00196593"/>
  </w:style>
  <w:style w:type="character" w:customStyle="1" w:styleId="js-display-url">
    <w:name w:val="js-display-url"/>
    <w:basedOn w:val="DefaultParagraphFont"/>
    <w:rsid w:val="00196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965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93"/>
    <w:rPr>
      <w:rFonts w:ascii="Calibri" w:eastAsia="DengXian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196593"/>
    <w:rPr>
      <w:vertAlign w:val="superscript"/>
    </w:rPr>
  </w:style>
  <w:style w:type="table" w:customStyle="1" w:styleId="PlainTable2">
    <w:name w:val="Plain Table 2"/>
    <w:basedOn w:val="TableNormal"/>
    <w:uiPriority w:val="42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196593"/>
    <w:pPr>
      <w:spacing w:after="100" w:line="259" w:lineRule="auto"/>
      <w:ind w:left="1320"/>
    </w:pPr>
    <w:rPr>
      <w:rFonts w:ascii="Calibri" w:hAnsi="Calibri"/>
      <w:sz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96593"/>
    <w:pPr>
      <w:spacing w:after="100" w:line="259" w:lineRule="auto"/>
      <w:ind w:left="1540"/>
    </w:pPr>
    <w:rPr>
      <w:rFonts w:ascii="Calibri" w:hAnsi="Calibri"/>
      <w:sz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96593"/>
    <w:pPr>
      <w:spacing w:after="100" w:line="259" w:lineRule="auto"/>
      <w:ind w:left="1760"/>
    </w:pPr>
    <w:rPr>
      <w:rFonts w:ascii="Calibri" w:hAnsi="Calibri"/>
      <w:sz w:val="22"/>
      <w:lang w:val="en-SG" w:eastAsia="zh-CN"/>
    </w:rPr>
  </w:style>
  <w:style w:type="paragraph" w:customStyle="1" w:styleId="TableTitle">
    <w:name w:val="Table Title"/>
    <w:basedOn w:val="Normal"/>
    <w:rsid w:val="00196593"/>
    <w:pPr>
      <w:autoSpaceDE w:val="0"/>
      <w:autoSpaceDN w:val="0"/>
      <w:spacing w:after="0" w:line="240" w:lineRule="auto"/>
      <w:jc w:val="center"/>
    </w:pPr>
    <w:rPr>
      <w:rFonts w:eastAsia="Times New Roman"/>
      <w:smallCaps/>
      <w:sz w:val="16"/>
      <w:szCs w:val="16"/>
      <w:lang w:eastAsia="en-US"/>
    </w:rPr>
  </w:style>
  <w:style w:type="table" w:customStyle="1" w:styleId="PlainTable21">
    <w:name w:val="Plain Table 21"/>
    <w:basedOn w:val="TableNormal"/>
    <w:next w:val="PlainTable2"/>
    <w:uiPriority w:val="42"/>
    <w:rsid w:val="00196593"/>
    <w:pPr>
      <w:spacing w:after="0" w:line="240" w:lineRule="auto"/>
    </w:pPr>
    <w:rPr>
      <w:rFonts w:ascii="Calibri" w:eastAsia="SimSu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196593"/>
    <w:rPr>
      <w:color w:val="808080"/>
    </w:rPr>
  </w:style>
  <w:style w:type="table" w:customStyle="1" w:styleId="PlainTable5">
    <w:name w:val="Plain Table 5"/>
    <w:basedOn w:val="TableNormal"/>
    <w:uiPriority w:val="45"/>
    <w:rsid w:val="00196593"/>
    <w:pPr>
      <w:spacing w:after="0" w:line="240" w:lineRule="auto"/>
      <w:jc w:val="both"/>
    </w:pPr>
    <w:rPr>
      <w:rFonts w:ascii="Calibri" w:eastAsia="DengXian" w:hAnsi="Calibri" w:cs="Times New Roman"/>
      <w:kern w:val="2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DengXian" w:eastAsia="Tahoma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ahoma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ahoma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ahoma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rsid w:val="0019659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93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93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93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93"/>
    <w:pPr>
      <w:keepNext/>
      <w:keepLines/>
      <w:spacing w:before="40" w:after="0"/>
      <w:outlineLvl w:val="4"/>
    </w:pPr>
    <w:rPr>
      <w:rFonts w:ascii="Calibri Light" w:eastAsia="DengXian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93"/>
    <w:pPr>
      <w:keepNext/>
      <w:keepLines/>
      <w:spacing w:before="40" w:after="0"/>
      <w:outlineLvl w:val="5"/>
    </w:pPr>
    <w:rPr>
      <w:rFonts w:ascii="Calibri Light" w:eastAsia="DengXian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  <w:style w:type="character" w:customStyle="1" w:styleId="Heading2Char">
    <w:name w:val="Heading 2 Char"/>
    <w:basedOn w:val="DefaultParagraphFont"/>
    <w:link w:val="Heading2"/>
    <w:uiPriority w:val="9"/>
    <w:rsid w:val="00196593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6593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6593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6593"/>
    <w:rPr>
      <w:rFonts w:ascii="Calibri Light" w:eastAsia="DengXian Light" w:hAnsi="Calibri Light" w:cs="Times New Roman"/>
      <w:color w:val="2E74B5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96593"/>
    <w:rPr>
      <w:rFonts w:ascii="Calibri Light" w:eastAsia="DengXian Light" w:hAnsi="Calibri Light" w:cs="Times New Roman"/>
      <w:color w:val="1F4D78"/>
      <w:sz w:val="24"/>
      <w:lang w:eastAsia="ja-JP"/>
    </w:rPr>
  </w:style>
  <w:style w:type="table" w:styleId="TableGrid">
    <w:name w:val="Table Grid"/>
    <w:basedOn w:val="TableNormal"/>
    <w:uiPriority w:val="39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6593"/>
    <w:pPr>
      <w:spacing w:after="200" w:line="276" w:lineRule="auto"/>
      <w:ind w:left="720"/>
      <w:contextualSpacing/>
    </w:pPr>
    <w:rPr>
      <w:rFonts w:ascii="Calibri" w:hAnsi="Calibri"/>
      <w:sz w:val="2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196593"/>
    <w:rPr>
      <w:rFonts w:ascii="Calibri" w:eastAsia="DengXia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6593"/>
    <w:pPr>
      <w:spacing w:line="259" w:lineRule="auto"/>
      <w:outlineLvl w:val="9"/>
    </w:pPr>
    <w:rPr>
      <w:rFonts w:ascii="Calibri Light" w:hAnsi="Calibri Light"/>
      <w:color w:val="2E74B5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593"/>
    <w:pPr>
      <w:tabs>
        <w:tab w:val="right" w:leader="dot" w:pos="8210"/>
      </w:tabs>
      <w:spacing w:after="100"/>
    </w:pPr>
    <w:rPr>
      <w:b/>
      <w:noProof/>
    </w:rPr>
  </w:style>
  <w:style w:type="character" w:styleId="Hyperlink">
    <w:name w:val="Hyperlink"/>
    <w:uiPriority w:val="99"/>
    <w:unhideWhenUsed/>
    <w:rsid w:val="0019659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65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59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9659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65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6593"/>
    <w:pPr>
      <w:tabs>
        <w:tab w:val="left" w:pos="1760"/>
        <w:tab w:val="right" w:leader="dot" w:pos="8210"/>
      </w:tabs>
      <w:spacing w:after="100"/>
      <w:ind w:left="72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96593"/>
    <w:pPr>
      <w:tabs>
        <w:tab w:val="left" w:pos="2020"/>
        <w:tab w:val="right" w:leader="dot" w:pos="8210"/>
      </w:tabs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96593"/>
    <w:pPr>
      <w:spacing w:after="100"/>
      <w:ind w:left="1200"/>
    </w:pPr>
  </w:style>
  <w:style w:type="character" w:customStyle="1" w:styleId="invisible">
    <w:name w:val="invisible"/>
    <w:basedOn w:val="DefaultParagraphFont"/>
    <w:rsid w:val="00196593"/>
  </w:style>
  <w:style w:type="character" w:customStyle="1" w:styleId="js-display-url">
    <w:name w:val="js-display-url"/>
    <w:basedOn w:val="DefaultParagraphFont"/>
    <w:rsid w:val="00196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965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93"/>
    <w:rPr>
      <w:rFonts w:ascii="Calibri" w:eastAsia="DengXian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196593"/>
    <w:rPr>
      <w:vertAlign w:val="superscript"/>
    </w:rPr>
  </w:style>
  <w:style w:type="table" w:customStyle="1" w:styleId="PlainTable2">
    <w:name w:val="Plain Table 2"/>
    <w:basedOn w:val="TableNormal"/>
    <w:uiPriority w:val="42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196593"/>
    <w:pPr>
      <w:spacing w:after="100" w:line="259" w:lineRule="auto"/>
      <w:ind w:left="1320"/>
    </w:pPr>
    <w:rPr>
      <w:rFonts w:ascii="Calibri" w:hAnsi="Calibri"/>
      <w:sz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96593"/>
    <w:pPr>
      <w:spacing w:after="100" w:line="259" w:lineRule="auto"/>
      <w:ind w:left="1540"/>
    </w:pPr>
    <w:rPr>
      <w:rFonts w:ascii="Calibri" w:hAnsi="Calibri"/>
      <w:sz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96593"/>
    <w:pPr>
      <w:spacing w:after="100" w:line="259" w:lineRule="auto"/>
      <w:ind w:left="1760"/>
    </w:pPr>
    <w:rPr>
      <w:rFonts w:ascii="Calibri" w:hAnsi="Calibri"/>
      <w:sz w:val="22"/>
      <w:lang w:val="en-SG" w:eastAsia="zh-CN"/>
    </w:rPr>
  </w:style>
  <w:style w:type="paragraph" w:customStyle="1" w:styleId="TableTitle">
    <w:name w:val="Table Title"/>
    <w:basedOn w:val="Normal"/>
    <w:rsid w:val="00196593"/>
    <w:pPr>
      <w:autoSpaceDE w:val="0"/>
      <w:autoSpaceDN w:val="0"/>
      <w:spacing w:after="0" w:line="240" w:lineRule="auto"/>
      <w:jc w:val="center"/>
    </w:pPr>
    <w:rPr>
      <w:rFonts w:eastAsia="Times New Roman"/>
      <w:smallCaps/>
      <w:sz w:val="16"/>
      <w:szCs w:val="16"/>
      <w:lang w:eastAsia="en-US"/>
    </w:rPr>
  </w:style>
  <w:style w:type="table" w:customStyle="1" w:styleId="PlainTable21">
    <w:name w:val="Plain Table 21"/>
    <w:basedOn w:val="TableNormal"/>
    <w:next w:val="PlainTable2"/>
    <w:uiPriority w:val="42"/>
    <w:rsid w:val="00196593"/>
    <w:pPr>
      <w:spacing w:after="0" w:line="240" w:lineRule="auto"/>
    </w:pPr>
    <w:rPr>
      <w:rFonts w:ascii="Calibri" w:eastAsia="SimSu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196593"/>
    <w:rPr>
      <w:color w:val="808080"/>
    </w:rPr>
  </w:style>
  <w:style w:type="table" w:customStyle="1" w:styleId="PlainTable5">
    <w:name w:val="Plain Table 5"/>
    <w:basedOn w:val="TableNormal"/>
    <w:uiPriority w:val="45"/>
    <w:rsid w:val="00196593"/>
    <w:pPr>
      <w:spacing w:after="0" w:line="240" w:lineRule="auto"/>
      <w:jc w:val="both"/>
    </w:pPr>
    <w:rPr>
      <w:rFonts w:ascii="Calibri" w:eastAsia="DengXian" w:hAnsi="Calibri" w:cs="Times New Roman"/>
      <w:kern w:val="2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DengXian" w:eastAsia="Tahoma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ahoma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ahoma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ahoma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rsid w:val="001965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s15</b:Tag>
    <b:SourceType>ConferenceProceedings</b:SourceType>
    <b:Guid>{DF1ADCA3-7244-4430-A011-70BBEA16119C}</b:Guid>
    <b:Title>Facebook as a research tool for the social sciences: Opportunities, challenges, ethical considerations, and practical guidelines.</b:Title>
    <b:Pages>543-556</b:Pages>
    <b:Year>2015</b:Year>
    <b:ConferenceName>American Psychologist, Vol 70(6)</b:ConferenceName>
    <b:Author>
      <b:Author>
        <b:NameList>
          <b:Person>
            <b:Last>Kosinski</b:Last>
            <b:First>Michal</b:First>
          </b:Person>
          <b:Person>
            <b:Last>Matz</b:Last>
            <b:Middle>C</b:Middle>
            <b:First>Sandra</b:First>
          </b:Person>
          <b:Person>
            <b:Last>Gosling</b:Last>
            <b:Middle>D</b:Middle>
            <b:First>Samual</b:First>
          </b:Person>
          <b:Person>
            <b:Last>Popov</b:Last>
            <b:First>Vesselin</b:First>
          </b:Person>
          <b:Person>
            <b:Last>Stillwell</b:Last>
            <b:First>David</b:First>
          </b:Person>
        </b:NameList>
      </b:Author>
    </b:Author>
    <b:RefOrder>1</b:RefOrder>
  </b:Source>
  <b:Source>
    <b:Tag>Ski08</b:Tag>
    <b:SourceType>Book</b:SourceType>
    <b:Guid>{E9997DE1-EC7E-403C-AC62-5983E1553FAA}</b:Guid>
    <b:Author>
      <b:Author>
        <b:NameList>
          <b:Person>
            <b:Last>Skiena</b:Last>
            <b:First>Steven</b:First>
            <b:Middle>S</b:Middle>
          </b:Person>
        </b:NameList>
      </b:Author>
    </b:Author>
    <b:Title>The Algorithm Design Manual</b:Title>
    <b:Year>2008</b:Year>
    <b:City>London</b:City>
    <b:Publisher>Springer</b:Publisher>
    <b:RefOrder>2</b:RefOrder>
  </b:Source>
  <b:Source>
    <b:Tag>Nil09</b:Tag>
    <b:SourceType>Book</b:SourceType>
    <b:Guid>{B00787E7-D1D2-4462-9A06-3B4AC8DBDF09}</b:Guid>
    <b:Author>
      <b:Author>
        <b:NameList>
          <b:Person>
            <b:Last>Nilsson</b:Last>
            <b:First>Nils</b:First>
            <b:Middle>J</b:Middle>
          </b:Person>
        </b:NameList>
      </b:Author>
    </b:Author>
    <b:Title>Artificial Intelligence: A New Synthesis</b:Title>
    <b:Year>2009</b:Year>
    <b:City>California</b:City>
    <b:Publisher>Morgan Kaufmann</b:Publisher>
    <b:RefOrder>3</b:RefOrder>
  </b:Source>
  <b:Source>
    <b:Tag>Tur99</b:Tag>
    <b:SourceType>Book</b:SourceType>
    <b:Guid>{D199F0B8-CD40-438E-9200-F6C135D72766}</b:Guid>
    <b:Author>
      <b:Author>
        <b:NameList>
          <b:Person>
            <b:Last>Turban</b:Last>
            <b:First>Efraim</b:First>
          </b:Person>
          <b:Person>
            <b:Last>McLean</b:Last>
            <b:First>Ephraim</b:First>
          </b:Person>
          <b:Person>
            <b:Last>Wetherbe</b:Last>
            <b:First>James</b:First>
          </b:Person>
        </b:NameList>
      </b:Author>
    </b:Author>
    <b:Title>Information Technology for Management</b:Title>
    <b:Year>1999</b:Year>
    <b:City>New York</b:City>
    <b:Publisher>John Wiley &amp; Son, Inc.</b:Publisher>
    <b:RefOrder>4</b:RefOrder>
  </b:Source>
  <b:Source>
    <b:Tag>Cho13</b:Tag>
    <b:SourceType>JournalArticle</b:SourceType>
    <b:Guid>{4B1650DD-5D57-40F7-ABD6-C22B56727284}</b:Guid>
    <b:Author>
      <b:Author>
        <b:NameList>
          <b:Person>
            <b:Last>Chopra</b:Last>
            <b:First>Abhimanyu</b:First>
          </b:Person>
          <b:Person>
            <b:Last>Prashar</b:Last>
            <b:First>Abhinav</b:First>
          </b:Person>
          <b:Person>
            <b:Last>Sain</b:Last>
            <b:First>Chandresh</b:First>
          </b:Person>
        </b:NameList>
      </b:Author>
    </b:Author>
    <b:Title>Natural Language Processing</b:Title>
    <b:Pages>131-134</b:Pages>
    <b:Year>2013</b:Year>
    <b:ConferenceName>IJTEEE</b:ConferenceName>
    <b:JournalName>International Journal of Technology Enhancements and Emerging Engineering Research</b:JournalName>
    <b:RefOrder>5</b:RefOrder>
  </b:Source>
  <b:Source>
    <b:Tag>Pus12</b:Tag>
    <b:SourceType>Book</b:SourceType>
    <b:Guid>{1EB7C648-F750-4BDD-B929-EAEFE6AA873A}</b:Guid>
    <b:Title>Natural Language Annotation for Machine Learning</b:Title>
    <b:Year>2012</b:Year>
    <b:Author>
      <b:Author>
        <b:NameList>
          <b:Person>
            <b:Last>Pustejovsky</b:Last>
            <b:First>James</b:First>
          </b:Person>
          <b:Person>
            <b:Last>Stubbs</b:Last>
            <b:First>Amber</b:First>
          </b:Person>
        </b:NameList>
      </b:Author>
    </b:Author>
    <b:Publisher>O'Reilly Media</b:Publisher>
    <b:RefOrder>6</b:RefOrder>
  </b:Source>
  <b:Source>
    <b:Tag>Rus10</b:Tag>
    <b:SourceType>Book</b:SourceType>
    <b:Guid>{38E2F5A2-D63E-4384-848C-24CA103615DD}</b:Guid>
    <b:Author>
      <b: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Author>
    </b:Author>
    <b:Title>Artificial Intelligence: A Modern Approach</b:Title>
    <b:Year>2010</b:Year>
    <b:City>New Jersey</b:City>
    <b:Publisher>Prentice Hall</b:Publisher>
    <b:RefOrder>7</b:RefOrder>
  </b:Source>
  <b:Source>
    <b:Tag>Cor95</b:Tag>
    <b:SourceType>BookSection</b:SourceType>
    <b:Guid>{E4188135-0BFC-4B7B-BA78-2061FDF5A43E}</b:Guid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  <b:Book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BookAuthor>
    </b:Author>
    <b:Title>Support-Vector Networks</b:Title>
    <b:Year>1995</b:Year>
    <b:City>Boston</b:City>
    <b:Publisher>Kluwer Academic Publishers</b:Publisher>
    <b:Pages>273-297</b:Pages>
    <b:BookTitle>Machine Learning</b:BookTitle>
    <b:RefOrder>8</b:RefOrder>
  </b:Source>
  <b:Source>
    <b:Tag>Bac12</b:Tag>
    <b:SourceType>ConferenceProceedings</b:SourceType>
    <b:Guid>{67E7BABA-1631-4A81-9527-159179A4B0BB}</b:Guid>
    <b:Title>Personality and patterns of Facebook usage</b:Title>
    <b:Year>2012</b:Year>
    <b:Author>
      <b:Author>
        <b:NameList>
          <b:Person>
            <b:Last>Bachrach</b:Last>
            <b:First>Yoram</b:First>
          </b:Person>
          <b:Person>
            <b:Last>Kosinski</b:Last>
            <b:First>Michal</b:First>
          </b:Person>
          <b:Person>
            <b:Last>Graepel</b:Last>
            <b:First>Thore</b:First>
          </b:Person>
          <b:Person>
            <b:Last>Kohli</b:Last>
            <b:First>Pushmeet</b:First>
          </b:Person>
          <b:Person>
            <b:Last>Stillwell</b:Last>
            <b:First>David</b:First>
          </b:Person>
        </b:NameList>
      </b:Author>
    </b:Author>
    <b:ConferenceName>Proceedings of the 4th Annual ACM Web Science Conference</b:ConferenceName>
    <b:City>Evanston, Illinois</b:City>
    <b:Pages>24-32</b:Pages>
    <b:LCID>en-US</b:LCID>
    <b:RefOrder>9</b:RefOrder>
  </b:Source>
  <b:Source>
    <b:Tag>Ben13</b:Tag>
    <b:SourceType>Patent</b:SourceType>
    <b:Guid>{489B3605-758A-4B3C-871E-B3F8F1C9FCFB}</b:Guid>
    <b:Year>2013</b:Year>
    <b:CountryRegion>United States of America</b:CountryRegion>
    <b:PatentNumber>B2</b:PatentNumber>
    <b:Author>
      <b:Inventor>
        <b:NameList>
          <b:Person>
            <b:Last>Ben-Hur</b:Last>
            <b:First>Asa</b:First>
          </b:Person>
          <b:Person>
            <b:Last>Elisseeff</b:Last>
            <b:First>Andre</b:First>
          </b:Person>
          <b:Person>
            <b:Last>Chapelle</b:Last>
            <b:First>Olivier</b:First>
          </b:Person>
          <b:Person>
            <b:Last>Weston</b:Last>
            <b:First>Jason</b:First>
            <b:Middle>AE</b:Middle>
          </b:Person>
        </b:NameList>
      </b:Inventor>
    </b:Author>
    <b:RefOrder>10</b:RefOrder>
  </b:Source>
  <b:Source>
    <b:Tag>Ker04</b:Tag>
    <b:SourceType>JournalArticle</b:SourceType>
    <b:Guid>{92D33BA7-E0F2-41F4-AB3E-A6BFFF2D4068}</b:Guid>
    <b:Author>
      <b:Author>
        <b:NameList>
          <b:Person>
            <b:Last>Kerami</b:Last>
            <b:First>Djati</b:First>
          </b:Person>
          <b:Person>
            <b:Last>Murfi</b:Last>
            <b:First>Hendri</b:First>
          </b:Person>
        </b:NameList>
      </b:Author>
    </b:Author>
    <b:Title>Kajian Kemampuan Generalisasi Support Vector Machine Dalam Pengenalan Jenis Splice Sites Pada Barisan DNA</b:Title>
    <b:JournalName>Makara, Sains</b:JournalName>
    <b:Year>2004</b:Year>
    <b:Pages>89-95</b:Pages>
    <b:Volume>8</b:Volume>
    <b:Issue>3</b:Issue>
    <b:RefOrder>11</b:RefOrder>
  </b:Source>
  <b:Source>
    <b:Tag>Ols08</b:Tag>
    <b:SourceType>Book</b:SourceType>
    <b:Guid>{447DFD4F-AC9E-4C20-8F0B-ED2C63D77878}</b:Guid>
    <b:Author>
      <b:Author>
        <b:NameList>
          <b:Person>
            <b:Last>Olson</b:Last>
            <b:First>David</b:First>
            <b:Middle>L</b:Middle>
          </b:Person>
          <b:Person>
            <b:Last>Delen</b:Last>
            <b:First>Dursun</b:First>
          </b:Person>
        </b:NameList>
      </b:Author>
    </b:Author>
    <b:Title>Advanced Data Mining Techniques</b:Title>
    <b:Year>2008</b:Year>
    <b:City>Heidelberg</b:City>
    <b:Publisher>Springer</b:Publisher>
    <b:RefOrder>12</b:RefOrder>
  </b:Source>
  <b:Source>
    <b:Tag>Xhe09</b:Tag>
    <b:SourceType>JournalArticle</b:SourceType>
    <b:Guid>{78EABD2C-ADFF-4C7E-AB2D-F8D44F7768D6}</b:Guid>
    <b:Title>Naïve Bayes vs. Decision Trees vs. Neural Networks in the Classification of Training Web Pages</b:Title>
    <b:Year>2009</b:Year>
    <b:Author>
      <b:Author>
        <b:NameList>
          <b:Person>
            <b:Last>Xhemali</b:Last>
            <b:First>Daniela</b:First>
          </b:Person>
          <b:Person>
            <b:Last>Hinde</b:Last>
            <b:First>Christopher</b:First>
            <b:Middle>J</b:Middle>
          </b:Person>
          <b:Person>
            <b:Last>Stone</b:Last>
            <b:First>Roger</b:First>
            <b:Middle>G</b:Middle>
          </b:Person>
        </b:NameList>
      </b:Author>
    </b:Author>
    <b:JournalName>International Journal of Computer Science Issues</b:JournalName>
    <b:Pages>16-23</b:Pages>
    <b:Volume>4</b:Volume>
    <b:Issue>1</b:Issue>
    <b:RefOrder>13</b:RefOrder>
  </b:Source>
  <b:Source>
    <b:Tag>Hos89</b:Tag>
    <b:SourceType>JournalArticle</b:SourceType>
    <b:Guid>{12B5FD91-6AD6-4515-A10C-1B490D94ABA9}</b:Guid>
    <b:Title>Best Subsets Logistic Regression</b:Title>
    <b:Year>1989</b:Year>
    <b:Author>
      <b:Author>
        <b:NameList>
          <b:Person>
            <b:Last>Hosmer</b:Last>
            <b:First>David</b:First>
            <b:Middle>W</b:Middle>
          </b:Person>
          <b:Person>
            <b:Last>Jovanovic</b:Last>
            <b:First>Borko</b:First>
          </b:Person>
          <b:Person>
            <b:Last>Lemeshow</b:Last>
            <b:First>Stanley</b:First>
          </b:Person>
        </b:NameList>
      </b:Author>
    </b:Author>
    <b:JournalName>Biometrics</b:JournalName>
    <b:Pages>1265-1270</b:Pages>
    <b:Volume>45</b:Volume>
    <b:Issue>4</b:Issue>
    <b:RefOrder>14</b:RefOrder>
  </b:Source>
  <b:Source>
    <b:Tag>Nac02</b:Tag>
    <b:SourceType>Book</b:SourceType>
    <b:Guid>{CB718A6D-E738-44E2-9401-2A0479F29033}</b:Guid>
    <b:Title>Penggunaan Teknik Ekonometri</b:Title>
    <b:Year>2002</b:Year>
    <b:Author>
      <b:Author>
        <b:NameList>
          <b:Person>
            <b:Last>Nachrowi</b:Last>
            <b:First>Nachrowi</b:First>
            <b:Middle>D</b:Middle>
          </b:Person>
          <b:Person>
            <b:Last>Usman</b:Last>
            <b:First>Hardius</b:First>
          </b:Person>
        </b:NameList>
      </b:Author>
    </b:Author>
    <b:City>Jakarta</b:City>
    <b:Publisher>RajaGrafindo Persada</b:Publisher>
    <b:RefOrder>15</b:RefOrder>
  </b:Source>
  <b:Source>
    <b:Tag>Fri01</b:Tag>
    <b:SourceType>JournalArticle</b:SourceType>
    <b:Guid>{8887D5AC-EB11-4029-B4F4-EEA3D7B3ECA0}</b:Guid>
    <b:Title>Greedy Function Approximation: A Gradient Boosting Machine</b:Title>
    <b:Year>2001</b:Year>
    <b:Author>
      <b:Author>
        <b:NameList>
          <b:Person>
            <b:Last>Friedman</b:Last>
            <b:First>Jerome</b:First>
            <b:Middle>H</b:Middle>
          </b:Person>
        </b:NameList>
      </b:Author>
    </b:Author>
    <b:JournalName>The Annals of Statistics</b:JournalName>
    <b:Pages>1189-1232</b:Pages>
    <b:Volume>29</b:Volume>
    <b:Issue>5</b:Issue>
    <b:RefOrder>16</b:RefOrder>
  </b:Source>
  <b:Source>
    <b:Tag>Tai13</b:Tag>
    <b:SourceType>JournalArticle</b:SourceType>
    <b:Guid>{1F3F832D-A71F-4077-952A-33EF6F82B2D5}</b:Guid>
    <b:Author>
      <b:Author>
        <b:NameList>
          <b:Person>
            <b:Last>Taieb</b:Last>
            <b:First>Souhaib</b:First>
            <b:Middle>B</b:Middle>
          </b:Person>
          <b:Person>
            <b:Last>Hyndman</b:Last>
            <b:First>Rob</b:First>
            <b:Middle>J</b:Middle>
          </b:Person>
        </b:NameList>
      </b:Author>
    </b:Author>
    <b:Title>A Gradient Boosting Approach to the Kaggle Load Forecasting Competition</b:Title>
    <b:JournalName>International Journal of Forecasting</b:JournalName>
    <b:Year>2013</b:Year>
    <b:RefOrder>17</b:RefOrder>
  </b:Source>
  <b:Source>
    <b:Tag>Dud00</b:Tag>
    <b:SourceType>Book</b:SourceType>
    <b:Guid>{C374F2BD-F3F1-4697-93C6-D521648B736B}</b:Guid>
    <b:Author>
      <b:Author>
        <b:NameList>
          <b:Person>
            <b:Last>Duda</b:Last>
            <b:First>Richard</b:First>
            <b:Middle>O</b:Middle>
          </b:Person>
          <b:Person>
            <b:Last>Hart</b:Last>
            <b:First>Peter</b:First>
            <b:Middle>E</b:Middle>
          </b:Person>
          <b:Person>
            <b:Last>Stork</b:Last>
            <b:First>David</b:First>
            <b:Middle>G</b:Middle>
          </b:Person>
        </b:NameList>
      </b:Author>
    </b:Author>
    <b:Title>Pattern Classification</b:Title>
    <b:Year>2000</b:Year>
    <b:Publisher>Wiley</b:Publisher>
    <b:RefOrder>18</b:RefOrder>
  </b:Source>
  <b:Source>
    <b:Tag>Bel97</b:Tag>
    <b:SourceType>JournalArticle</b:SourceType>
    <b:Guid>{CCC2D55A-3F2A-4D79-AE88-C7E3C470D7CD}</b:Guid>
    <b:Author>
      <b:Author>
        <b:NameList>
          <b:Person>
            <b:Last>Belhumeur</b:Last>
            <b:First>Peter</b:First>
            <b:Middle>N</b:Middle>
          </b:Person>
          <b:Person>
            <b:Last>Hespanha</b:Last>
            <b:First>Joao</b:First>
            <b:Middle>P</b:Middle>
          </b:Person>
          <b:Person>
            <b:Last>Kriegman</b:Last>
            <b:First>David</b:First>
            <b:Middle>J</b:Middle>
          </b:Person>
        </b:NameList>
      </b:Author>
    </b:Author>
    <b:Title>Eigenfaces vs. Fisherfaces: Recognition using class specific linear projection</b:Title>
    <b:JournalName>IEEE Transactions on Pattern Analysis and Machine Intelligence</b:JournalName>
    <b:Year>1997</b:Year>
    <b:Pages>711-720</b:Pages>
    <b:Volume>19</b:Volume>
    <b:Issue>7</b:Issue>
    <b:RefOrder>19</b:RefOrder>
  </b:Source>
  <b:Source>
    <b:Tag>Swe96</b:Tag>
    <b:SourceType>JournalArticle</b:SourceType>
    <b:Guid>{35588159-8578-42EA-9161-4FEA1E5AEAEC}</b:Guid>
    <b:Author>
      <b:Author>
        <b:NameList>
          <b:Person>
            <b:Last>Swets</b:Last>
            <b:First>Daniel</b:First>
            <b:Middle>L</b:Middle>
          </b:Person>
          <b:Person>
            <b:Last>Weng</b:Last>
            <b:First>Juyang</b:First>
          </b:Person>
        </b:NameList>
      </b:Author>
    </b:Author>
    <b:Title>Using Discriminant Eigenfeatures for Image Retrieval</b:Title>
    <b:JournalName>IEEE Transactions on Pattern Analysis and Machine Intelligence</b:JournalName>
    <b:Year>1996</b:Year>
    <b:Pages>831-836</b:Pages>
    <b:Volume>18</b:Volume>
    <b:Issue>8</b:Issue>
    <b:RefOrder>20</b:RefOrder>
  </b:Source>
  <b:Source>
    <b:Tag>Dud02</b:Tag>
    <b:SourceType>JournalArticle</b:SourceType>
    <b:Guid>{14AD87ED-FD01-4757-93CB-5E04C93276EB}</b:Guid>
    <b:Author>
      <b:Author>
        <b:NameList>
          <b:Person>
            <b:Last>Dudoit</b:Last>
            <b:First>Sandrine</b:First>
          </b:Person>
          <b:Person>
            <b:Last>Fridlyand</b:Last>
            <b:First>J</b:First>
          </b:Person>
          <b:Person>
            <b:Last>Speed</b:Last>
            <b:First>Terry</b:First>
            <b:Middle>P</b:Middle>
          </b:Person>
        </b:NameList>
      </b:Author>
    </b:Author>
    <b:Title>Comparison of Discriminant Methods for the Classification of Tumors Using Gene Expression Data</b:Title>
    <b:JournalName>Journal of the American Statistical Association</b:JournalName>
    <b:Year>2002</b:Year>
    <b:Pages>77-87</b:Pages>
    <b:Volume>97</b:Volume>
    <b:Issue>457</b:Issue>
    <b:RefOrder>21</b:RefOrder>
  </b:Source>
  <b:Source>
    <b:Tag>YeJ05</b:Tag>
    <b:SourceType>ConferenceProceedings</b:SourceType>
    <b:Guid>{D657605A-3DF9-4152-8303-9CE2A16FD69C}</b:Guid>
    <b:Title>Two-Dimensional Linear Discriminant Analysis</b:Title>
    <b:Year>2005</b:Year>
    <b:Author>
      <b:Author>
        <b:NameList>
          <b:Person>
            <b:Last>Ye</b:Last>
            <b:First>Jieping</b:First>
          </b:Person>
          <b:Person>
            <b:Last>Janardan</b:Last>
            <b:First>Ravi</b:First>
          </b:Person>
          <b:Person>
            <b:Last>Li</b:Last>
            <b:First>Qi</b:First>
          </b:Person>
        </b:NameList>
      </b:Author>
    </b:Author>
    <b:RefOrder>22</b:RefOrder>
  </b:Source>
  <b:Source>
    <b:Tag>Sha13</b:Tag>
    <b:SourceType>JournalArticle</b:SourceType>
    <b:Guid>{A207405D-E6A3-4A26-85E4-1BAEDF26F8B7}</b:Guid>
    <b:Author>
      <b:Author>
        <b:NameList>
          <b:Person>
            <b:Last>Shafey</b:Last>
            <b:First>Laurent</b:First>
            <b:Middle>El</b:Middle>
          </b:Person>
          <b:Person>
            <b:Last>McCool</b:Last>
            <b:First>Chris</b:First>
          </b:Person>
          <b:Person>
            <b:Last>Wallace</b:Last>
            <b:First>Roy</b:First>
          </b:Person>
          <b:Person>
            <b:Last>Marcel</b:Last>
            <b:First>Sébastien</b:First>
          </b:Person>
        </b:NameList>
      </b:Author>
    </b:Author>
    <b:Title>A Scalable Formulation of Probabilistic Linear</b:Title>
    <b:JournalName>IEEE Transactions on Pattern Analysis and Machine Intelligence</b:JournalName>
    <b:Year>2013</b:Year>
    <b:Volume>35</b:Volume>
    <b:Issue>7</b:Issue>
    <b:RefOrder>23</b:RefOrder>
  </b:Source>
  <b:Source>
    <b:Tag>Zha13</b:Tag>
    <b:SourceType>JournalArticle</b:SourceType>
    <b:Guid>{02A90A51-6CBD-4382-9B8D-7AA05C331270}</b:Guid>
    <b:Author>
      <b:Author>
        <b:NameList>
          <b:Person>
            <b:Last>Zhang</b:Last>
            <b:First>Yu</b:First>
          </b:Person>
          <b:Person>
            <b:Last>Zhou</b:Last>
            <b:First>GuoXu</b:First>
          </b:Person>
          <b:Person>
            <b:Last>Jin</b:Last>
            <b:First>Jing</b:First>
          </b:Person>
          <b:Person>
            <b:Last>Zhao</b:Last>
            <b:First>QiBin</b:First>
          </b:Person>
          <b:Person>
            <b:Last>Wang</b:Last>
            <b:First>XingYu</b:First>
          </b:Person>
          <b:Person>
            <b:Last>Andrzej</b:Last>
            <b:First>Cichocki</b:First>
          </b:Person>
        </b:NameList>
      </b:Author>
    </b:Author>
    <b:Title>Aggregation of Sparse Linear Discriminant Analyses for Event-Related Potential Classification in Brain-Computer Interface</b:Title>
    <b:JournalName>International Journal of Neural Systems</b:JournalName>
    <b:Year>2013</b:Year>
    <b:RefOrder>24</b:RefOrder>
  </b:Source>
  <b:Source>
    <b:Tag>Sid15</b:Tag>
    <b:SourceType>JournalArticle</b:SourceType>
    <b:Guid>{696040EB-482A-4458-AC73-E234D5B351F4}</b:Guid>
    <b:Author>
      <b:Author>
        <b:NameList>
          <b:Person>
            <b:Last>Siddiqi</b:Last>
            <b:First>Muhammad</b:First>
            <b:Middle>H</b:Middle>
          </b:Person>
          <b:Person>
            <b:Last>Ali</b:Last>
            <b:First>Rahman</b:First>
          </b:Person>
          <b:Person>
            <b:Last>Khan</b:Last>
            <b:First>Adil</b:First>
            <b:Middle>M</b:Middle>
          </b:Person>
          <b:Person>
            <b:Last>Park</b:Last>
            <b:First>Young-Tack</b:First>
          </b:Person>
          <b:Person>
            <b:Last>Lee</b:Last>
            <b:First>Sungyoung</b:First>
          </b:Person>
        </b:NameList>
      </b:Author>
    </b:Author>
    <b:Title>Human Facial Expression Recognition Using Stepwise Linear Discriminant Analysis and Hidden Conditional Random Fields</b:Title>
    <b:JournalName>IEEE Transactions on Image Processing</b:JournalName>
    <b:Year>2015</b:Year>
    <b:Pages>1386-1398</b:Pages>
    <b:Volume>24</b:Volume>
    <b:Issue>4</b:Issue>
    <b:RefOrder>25</b:RefOrder>
  </b:Source>
  <b:Source>
    <b:Tag>Ped11</b:Tag>
    <b:SourceType>JournalArticle</b:SourceType>
    <b:Guid>{861E5277-4734-40F5-8C5F-833E5D85A48A}</b:Guid>
    <b:Author>
      <b:Author>
        <b:NameList>
          <b:Person>
            <b:Last>Pedregosa</b:Last>
            <b:First>Fabian</b:First>
          </b:Person>
          <b:Person>
            <b:Last>Varoquaux</b:Last>
            <b:First>Gaël</b:First>
          </b:Person>
          <b:Person>
            <b:Last>Gramfort</b:Last>
            <b:First>Alexandre</b:First>
          </b:Person>
          <b:Person>
            <b:Last>Michel</b:Last>
            <b:First>Vincent</b:First>
          </b:Person>
          <b:Person>
            <b:Last>Thirion</b:Last>
            <b:First>Bertrand</b:First>
          </b:Person>
        </b:NameList>
      </b:Author>
    </b:Author>
    <b:Title>Scikit-learn: Machine Learning in Python</b:Title>
    <b:JournalName>Journal of Machine Learning Research</b:JournalName>
    <b:Year>2011</b:Year>
    <b:Pages>2825-2830</b:Pages>
    <b:RefOrder>26</b:RefOrder>
  </b:Source>
  <b:Source>
    <b:Tag>Bui13</b:Tag>
    <b:SourceType>ConferenceProceedings</b:SourceType>
    <b:Guid>{208A84E8-EAF5-4497-ACE0-B5B9E9D6874F}</b:Guid>
    <b:Title>API design for machine learning software: Experiences from the Scikit-learn Project</b:Title>
    <b:Year>2013</b:Year>
    <b:Author>
      <b:Author>
        <b:NameList>
          <b:Person>
            <b:Last>Buitinck</b:Last>
            <b:First>Lars</b:First>
          </b:Person>
          <b:Person>
            <b:Last>Louppe</b:Last>
            <b:First>Gilles</b:First>
          </b:Person>
          <b:Person>
            <b:Last>Blondel</b:Last>
            <b:First>Mathieu</b:First>
          </b:Person>
          <b:Person>
            <b:Last>Pedregosa</b:Last>
            <b:First>Fabian</b:First>
          </b:Person>
          <b:Person>
            <b:Last>Müller</b:Last>
            <b:First>Andreas</b:First>
            <b:Middle>C</b:Middle>
          </b:Person>
          <b:Person>
            <b:Last>Grisel</b:Last>
            <b:First>Olivier</b:First>
          </b:Person>
          <b:Person>
            <b:Last>Niculae</b:Last>
            <b:First>Vlad</b:First>
          </b:Person>
          <b:Person>
            <b:Last>Prettenhofer</b:Last>
            <b:First>Peter</b:First>
          </b:Person>
          <b:Person>
            <b:Last>Gramfort</b:Last>
            <b:First>Alexandre</b:First>
          </b:Person>
          <b:Person>
            <b:Last>Grobler</b:Last>
            <b:First>Jaques</b:First>
          </b:Person>
          <b:Person>
            <b:Last>Layon</b:Last>
            <b:First>Robert</b:First>
          </b:Person>
          <b:Person>
            <b:Last>Vanderplas</b:Last>
            <b:First>Jake</b:First>
          </b:Person>
          <b:Person>
            <b:Last>Joly</b:Last>
            <b:First>Arnaud</b:First>
          </b:Person>
          <b:Person>
            <b:Last>Holt</b:Last>
            <b:First>Brian</b:First>
          </b:Person>
          <b:Person>
            <b:Last>Varoquaux</b:Last>
            <b:First>Gaël</b:First>
          </b:Person>
        </b:NameList>
      </b:Author>
    </b:Author>
    <b:RefOrder>27</b:RefOrder>
  </b:Source>
  <b:Source>
    <b:Tag>Den14</b:Tag>
    <b:SourceType>Book</b:SourceType>
    <b:Guid>{FA26550C-6815-422D-885E-FD7FF5FA1541}</b:Guid>
    <b:Title>Deep Learning: Methods and Applications</b:Title>
    <b:Year>2014</b:Year>
    <b:Publisher>now Publishers</b:Publisher>
    <b:Author>
      <b:Author>
        <b:NameList>
          <b:Person>
            <b:Last>Deng</b:Last>
            <b:First>Li</b:First>
          </b:Person>
          <b:Person>
            <b:Last>Yu</b:Last>
            <b:First>Dong</b:First>
          </b:Person>
        </b:NameList>
      </b:Author>
    </b:Author>
    <b:RefOrder>28</b:RefOrder>
  </b:Source>
  <b:Source>
    <b:Tag>LeC15</b:Tag>
    <b:SourceType>JournalArticle</b:SourceType>
    <b:Guid>{781A4329-6D79-47F6-9EFD-B1A573580135}</b:Guid>
    <b:Title>Deep Learning</b:Title>
    <b:Year>2015</b:Year>
    <b:Author>
      <b:Author>
        <b:NameList>
          <b:Person>
            <b:Last>LeCun</b:Last>
            <b:First>Yann</b:First>
          </b:Person>
          <b:Person>
            <b:Last>Bengio</b:Last>
            <b:First>Yoshua</b:First>
          </b:Person>
          <b:Person>
            <b:Last>Hinton</b:Last>
            <b:First>Geoffrey</b:First>
          </b:Person>
        </b:NameList>
      </b:Author>
    </b:Author>
    <b:JournalName>Nature</b:JournalName>
    <b:Pages>436-444</b:Pages>
    <b:Volume>521</b:Volume>
    <b:RefOrder>29</b:RefOrder>
  </b:Source>
  <b:Source>
    <b:Tag>Ram16</b:Tag>
    <b:SourceType>JournalArticle</b:SourceType>
    <b:Guid>{816127DC-4D4D-4B42-BD78-5BE7F5939A6A}</b:Guid>
    <b:Author>
      <b:Author>
        <b:NameList>
          <b:Person>
            <b:Last>Ramchoun</b:Last>
            <b:First>Hassan</b:First>
          </b:Person>
          <b:Person>
            <b:Last>Idrissi</b:Last>
            <b:First>Mohammed</b:First>
            <b:Middle>A.J</b:Middle>
          </b:Person>
          <b:Person>
            <b:Last>Ghanou</b:Last>
            <b:First>Youssef</b:First>
          </b:Person>
          <b:Person>
            <b:Last>Ettaouil</b:Last>
            <b:First>Mohamed</b:First>
          </b:Person>
        </b:NameList>
      </b:Author>
    </b:Author>
    <b:Title>Multilayer Perceptron: Architecture Optimization and Training</b:Title>
    <b:JournalName>Inernational Journal of Interactive Multimedia and Artificial Intelligence</b:JournalName>
    <b:Year>2016</b:Year>
    <b:Pages>26-30</b:Pages>
    <b:Volume>4</b:Volume>
    <b:Issue>1</b:Issue>
    <b:RefOrder>30</b:RefOrder>
  </b:Source>
  <b:Source>
    <b:Tag>Egr08</b:Tag>
    <b:SourceType>JournalArticle</b:SourceType>
    <b:Guid>{4EE77A15-3C20-488F-B5DE-5010F844B723}</b:Guid>
    <b:Author>
      <b:Author>
        <b:NameList>
          <b:Person>
            <b:Last>Egrioglu</b:Last>
            <b:First>Erol</b:First>
          </b:Person>
          <b:Person>
            <b:Last>Aladag</b:Last>
            <b:First>Cagdas</b:First>
            <b:Middle>H</b:Middle>
          </b:Person>
          <b:Person>
            <b:Last>Gunay</b:Last>
            <b:First>Suleyman</b:First>
          </b:Person>
        </b:NameList>
      </b:Author>
    </b:Author>
    <b:Title>A New Model Selection Strategy in Artificial Neural Networks</b:Title>
    <b:JournalName>Applied Mathematics and Computation</b:JournalName>
    <b:Year>2008</b:Year>
    <b:Pages>591-597</b:Pages>
    <b:RefOrder>31</b:RefOrder>
  </b:Source>
  <b:Source>
    <b:Tag>Ros58</b:Tag>
    <b:SourceType>JournalArticle</b:SourceType>
    <b:Guid>{F8F1B006-B6FC-442F-BC3F-D4423357DD16}</b:Guid>
    <b:Title>The perceptron: A Probabilistic Model for Information Storage and Organization in the Brain</b:Title>
    <b:JournalName>Psychological Review</b:JournalName>
    <b:Year>1958</b:Year>
    <b:Pages>386-408</b:Pages>
    <b:Author>
      <b:Author>
        <b:NameList>
          <b:Person>
            <b:Last>Rosenblatt</b:Last>
            <b:First>Frank</b:First>
          </b:Person>
        </b:NameList>
      </b:Author>
    </b:Author>
    <b:Volume>65</b:Volume>
    <b:Issue>6</b:Issue>
    <b:RefOrder>32</b:RefOrder>
  </b:Source>
  <b:Source>
    <b:Tag>Fuk80</b:Tag>
    <b:SourceType>JournalArticle</b:SourceType>
    <b:Guid>{B90D08C4-41B9-43E6-BC35-5CB9C171BFEC}</b:Guid>
    <b:Author>
      <b:Author>
        <b:NameList>
          <b:Person>
            <b:Last>Fukushima</b:Last>
            <b:First>Kunihiko</b:First>
          </b:Person>
        </b:NameList>
      </b:Author>
    </b:Author>
    <b:Title>Neocognitron: A Self-Organizing Neural Network Model for a Mechanism of Pattern Recognition Unaffected by Shift in Position</b:Title>
    <b:JournalName>Biological Cybernetics</b:JournalName>
    <b:Year>1980</b:Year>
    <b:Pages>193-202</b:Pages>
    <b:RefOrder>33</b:RefOrder>
  </b:Source>
  <b:Source>
    <b:Tag>Gre14</b:Tag>
    <b:SourceType>ConferenceProceedings</b:SourceType>
    <b:Guid>{A87D09EA-2F43-438E-9FC1-DA9FCC557DB6}</b:Guid>
    <b:Title>A Deep Architecture for Semantic Parsing</b:Title>
    <b:Year>2014</b:Year>
    <b:Author>
      <b:Author>
        <b:NameList>
          <b:Person>
            <b:Last>Grefenstette</b:Last>
            <b:First>Edward</b:First>
          </b:Person>
          <b:Person>
            <b:Last>Blunsom</b:Last>
            <b:First>Phil</b:First>
          </b:Person>
          <b:Person>
            <b:Last>de Freitas</b:Last>
            <b:First>Nando</b:First>
          </b:Person>
          <b:Person>
            <b:Last>Hermann</b:Last>
            <b:First>Karl</b:First>
            <b:Middle>M</b:Middle>
          </b:Person>
        </b:NameList>
      </b:Author>
    </b:Author>
    <b:RefOrder>34</b:RefOrder>
  </b:Source>
  <b:Source>
    <b:Tag>She14</b:Tag>
    <b:SourceType>ConferenceProceedings</b:SourceType>
    <b:Guid>{D5085A47-84BD-46EB-B7AD-383F3EB43F8A}</b:Guid>
    <b:Author>
      <b:Author>
        <b:NameList>
          <b:Person>
            <b:Last>Shen</b:Last>
            <b:First>Yelong</b:First>
          </b:Person>
          <b:Person>
            <b:Last>He</b:Last>
            <b:First>Xiaodong</b:First>
          </b:Person>
          <b:Person>
            <b:Last>Gao</b:Last>
            <b:First>Jianfeng</b:First>
          </b:Person>
          <b:Person>
            <b:Last>Deng</b:Last>
            <b:First>Li</b:First>
          </b:Person>
          <b:Person>
            <b:Last>Mesnil</b:Last>
            <b:First>Gregoire</b:First>
          </b:Person>
        </b:NameList>
      </b:Author>
    </b:Author>
    <b:Title>A Latent Semantic Model with Convolutional-Pooling Structure for Information Retrieval</b:Title>
    <b:Year>2014</b:Year>
    <b:RefOrder>35</b:RefOrder>
  </b:Source>
  <b:Source>
    <b:Tag>Kal14</b:Tag>
    <b:SourceType>ConferenceProceedings</b:SourceType>
    <b:Guid>{7F7FF424-0D23-4FBC-8204-C48121EA2D0C}</b:Guid>
    <b:Author>
      <b:Author>
        <b:NameList>
          <b:Person>
            <b:Last>Kalchbrenner</b:Last>
            <b:First>Nal</b:First>
          </b:Person>
          <b:Person>
            <b:Last>Grefenstette</b:Last>
            <b:First>Edward</b:First>
          </b:Person>
          <b:Person>
            <b:Last>Blunsom</b:Last>
            <b:First>Phil</b:First>
          </b:Person>
        </b:NameList>
      </b:Author>
    </b:Author>
    <b:Title>A Convolutional Neural Network for Modeling Sentences</b:Title>
    <b:Year>2014</b:Year>
    <b:RefOrder>36</b:RefOrder>
  </b:Source>
  <b:Source>
    <b:Tag>Col11</b:Tag>
    <b:SourceType>ConferenceProceedings</b:SourceType>
    <b:Guid>{02ECEDEE-1AAF-48C6-A13D-892244024FC0}</b:Guid>
    <b:Author>
      <b:Author>
        <b:NameList>
          <b:Person>
            <b:Last>Collobert</b:Last>
            <b:First>Ronan</b:First>
          </b:Person>
          <b:Person>
            <b:Last>Weston</b:Last>
            <b:First>Jason</b:First>
          </b:Person>
          <b:Person>
            <b:Last>Bottou</b:Last>
            <b:First>Leon</b:First>
          </b:Person>
          <b:Person>
            <b:Last>Karlen</b:Last>
            <b:First>Michael</b:First>
          </b:Person>
          <b:Person>
            <b:Last>Kavukcuoglu</b:Last>
            <b:First>Koray</b:First>
          </b:Person>
          <b:Person>
            <b:Last>Kuksa</b:Last>
            <b:First>Pavel</b:First>
          </b:Person>
        </b:NameList>
      </b:Author>
    </b:Author>
    <b:Title>Natural Language Processing (almost) from Scratch</b:Title>
    <b:Year>2011</b:Year>
    <b:RefOrder>37</b:RefOrder>
  </b:Source>
  <b:Source>
    <b:Tag>Sak14</b:Tag>
    <b:SourceType>JournalArticle</b:SourceType>
    <b:Guid>{ED56A751-6B2B-48C8-B14B-E04FFBC2C651}</b:Guid>
    <b:Title>Long Short-Term Memory Recurrent Neural Network Architectures for Large Scale Acoustic Modeling</b:Title>
    <b:Pages>338-342</b:Pages>
    <b:Year>2014</b:Year>
    <b:Author>
      <b:Author>
        <b:NameList>
          <b:Person>
            <b:Last>Sak</b:Last>
            <b:First>Hasim</b:First>
          </b:Person>
          <b:Person>
            <b:Last>Senior</b:Last>
            <b:First>Andrew</b:First>
          </b:Person>
          <b:Person>
            <b:Last>Beaufays</b:Last>
            <b:First>Francoise</b:First>
          </b:Person>
        </b:NameList>
      </b:Author>
    </b:Author>
    <b:JournalName>Interspeech</b:JournalName>
    <b:RefOrder>38</b:RefOrder>
  </b:Source>
  <b:Source>
    <b:Tag>AnI13</b:Tag>
    <b:SourceType>InternetSite</b:SourceType>
    <b:Guid>{19D62E55-451A-4CDC-A408-BFCA143090A4}</b:Guid>
    <b:Title>An Introduction to Convolutional Neural Networks</b:Title>
    <b:Year>2013</b:Year>
    <b:InternetSiteTitle>Scarlet Stanford Web site</b:InternetSiteTitle>
    <b:Month>June</b:Month>
    <b:Day>9</b:Day>
    <b:YearAccessed>2017</b:YearAccessed>
    <b:MonthAccessed>June</b:MonthAccessed>
    <b:DayAccessed>5</b:DayAccessed>
    <b:URL>http://scarlet.stanford.edu/teach/index.php/An_Introduction_to_Convolutional_Neural_Networks</b:URL>
    <b:RefOrder>39</b:RefOrder>
  </b:Source>
  <b:Source>
    <b:Tag>Mah17</b:Tag>
    <b:SourceType>InternetSite</b:SourceType>
    <b:Guid>{613EE352-D86A-4B39-9829-DEDB258489D9}</b:Guid>
    <b:Title>Large Text Compression Benchmark</b:Title>
    <b:Year>2017</b:Year>
    <b:Author>
      <b:Author>
        <b:NameList>
          <b:Person>
            <b:Last>Mahoney</b:Last>
            <b:First>Matt</b:First>
          </b:Person>
        </b:NameList>
      </b:Author>
    </b:Author>
    <b:InternetSiteTitle>Matt Mahoney Web site</b:InternetSiteTitle>
    <b:Month>April</b:Month>
    <b:Day>28</b:Day>
    <b:YearAccessed>2017</b:YearAccessed>
    <b:MonthAccessed>June</b:MonthAccessed>
    <b:DayAccessed>13</b:DayAccessed>
    <b:URL>http://www.mattmahoney.net/dc/text.html#1218</b:URL>
    <b:RefOrder>40</b:RefOrder>
  </b:Source>
  <b:Source>
    <b:Tag>AGr09</b:Tag>
    <b:SourceType>JournalArticle</b:SourceType>
    <b:Guid>{B6B8C674-08BF-486E-A1E5-3980E6890C9D}</b:Guid>
    <b:Title>A Novel Connectionist System for Improved Unconstrained Handwriting Recognition</b:Title>
    <b:Year>2009</b:Year>
    <b:Author>
      <b:Author>
        <b:NameList>
          <b:Person>
            <b:Last>M. Liwicki</b:Last>
            <b:First>A.</b:First>
            <b:Middle>Graves</b:Middle>
          </b:Person>
          <b:Person>
            <b:Last>Fernandez</b:Last>
            <b:First>S</b:First>
          </b:Person>
          <b:Person>
            <b:Last>Bertolami</b:Last>
            <b:First>R</b:First>
          </b:Person>
          <b:Person>
            <b:Last>Bunke</b:Last>
            <b:First>H</b:First>
          </b:Person>
          <b:Person>
            <b:Last>Schmidhuber</b:Last>
            <b:First>J</b:First>
          </b:Person>
        </b:NameList>
      </b:Author>
    </b:Author>
    <b:JournalName>IEEE Transactions on Pattern Analysis and Machine Intelligence</b:JournalName>
    <b:Volume>31</b:Volume>
    <b:Issue>5</b:Issue>
    <b:RefOrder>41</b:RefOrder>
  </b:Source>
  <b:Source>
    <b:Tag>Ale13</b:Tag>
    <b:SourceType>ConferenceProceedings</b:SourceType>
    <b:Guid>{14D5FAF9-8C9D-43CF-8017-5E69A1B05C71}</b:Guid>
    <b:Author>
      <b:Author>
        <b:NameList>
          <b:Person>
            <b:Last>Alex</b:Last>
            <b:First>Graves</b:First>
          </b:Person>
          <b:Person>
            <b:Last>Rahman</b:Last>
            <b:First>Mohamed</b:First>
            <b:Middle>A</b:Middle>
          </b:Person>
          <b:Person>
            <b:Last>Geoffrey</b:Last>
            <b:First>Hinton</b:First>
          </b:Person>
        </b:NameList>
      </b:Author>
    </b:Author>
    <b:Title>Speech Recognition with Deep Recurrent Neural Networks</b:Title>
    <b:Year>2013</b:Year>
    <b:Pages>6645-6649</b:Pages>
    <b:ConferenceName>Acoustics, Speech and Signal Processing (ICASSP), 2013 IEEE International Conference</b:ConferenceName>
    <b:RefOrder>42</b:RefOrder>
  </b:Source>
  <b:Source>
    <b:Tag>Ger00</b:Tag>
    <b:SourceType>JournalArticle</b:SourceType>
    <b:Guid>{C61397CD-3D23-4354-ADD5-EA84C2B04F73}</b:Guid>
    <b:Title>Learning to Forget: Continual Prediction with LSTM</b:Title>
    <b:Pages>2451-2471</b:Pages>
    <b:Year>2000</b:Year>
    <b:Author>
      <b:Author>
        <b:NameList>
          <b:Person>
            <b:Last>Gers</b:Last>
            <b:First>F.A</b:First>
          </b:Person>
          <b:Person>
            <b:Last>Schmidhuber</b:Last>
            <b:First>J</b:First>
          </b:Person>
          <b:Person>
            <b:Last>Cummins</b:Last>
            <b:First>F</b:First>
          </b:Person>
        </b:NameList>
      </b:Author>
    </b:Author>
    <b:JournalName>Neural Computation</b:JournalName>
    <b:Volume>12</b:Volume>
    <b:Issue>10</b:Issue>
    <b:RefOrder>43</b:RefOrder>
  </b:Source>
  <b:Source>
    <b:Tag>Ger03</b:Tag>
    <b:SourceType>JournalArticle</b:SourceType>
    <b:Guid>{F1CBCDF5-A202-4732-81A0-B84E51F2FCCB}</b:Guid>
    <b:Author>
      <b:Author>
        <b:NameList>
          <b:Person>
            <b:Last>Gers</b:Last>
            <b:First>F.A</b:First>
          </b:Person>
          <b:Person>
            <b:Last>Schraudolph</b:Last>
            <b:First>N.N</b:First>
          </b:Person>
          <b:Person>
            <b:Last>Schmidhuber</b:Last>
            <b:First>J</b:First>
          </b:Person>
        </b:NameList>
      </b:Author>
    </b:Author>
    <b:Title>Learning Precise Timing with LSTM Recurrent Networks</b:Title>
    <b:JournalName>Journal of Machine Learning Research</b:JournalName>
    <b:Year>2003</b:Year>
    <b:Pages>115-143</b:Pages>
    <b:Volume>3</b:Volume>
    <b:RefOrder>44</b:RefOrder>
  </b:Source>
  <b:Source>
    <b:Tag>Ker17</b:Tag>
    <b:SourceType>InternetSite</b:SourceType>
    <b:Guid>{2AB5D14C-18A9-41CB-B62C-599AD23F846D}</b:Guid>
    <b:Title>Keras Documentation</b:Title>
    <b:InternetSiteTitle>Keras Web site</b:InternetSiteTitle>
    <b:YearAccessed>2017</b:YearAccessed>
    <b:MonthAccessed>June</b:MonthAccessed>
    <b:DayAccessed>6</b:DayAccessed>
    <b:URL>https://keras.io/</b:URL>
    <b:RefOrder>45</b:RefOrder>
  </b:Source>
  <b:Source>
    <b:Tag>The17</b:Tag>
    <b:SourceType>InternetSite</b:SourceType>
    <b:Guid>{AF4B9312-B388-4B8E-B321-4FAA8ED23B4B}</b:Guid>
    <b:Title>Theano</b:Title>
    <b:InternetSiteTitle>Theano Web site</b:InternetSiteTitle>
    <b:YearAccessed>2017</b:YearAccessed>
    <b:MonthAccessed>June</b:MonthAccessed>
    <b:DayAccessed>6</b:DayAccessed>
    <b:URL>http://deeplearning.net/software/theano/</b:URL>
    <b:RefOrder>46</b:RefOrder>
  </b:Source>
  <b:Source>
    <b:Tag>Jap02</b:Tag>
    <b:SourceType>JournalArticle</b:SourceType>
    <b:Guid>{87D571D3-C479-4638-A8E1-6E23FC00D434}</b:Guid>
    <b:Title>The Class Imbalance Problem: A Systematic Study</b:Title>
    <b:Year>2002</b:Year>
    <b:Author>
      <b:Author>
        <b:NameList>
          <b:Person>
            <b:Last>Japkowicz</b:Last>
            <b:First>N</b:First>
          </b:Person>
          <b:Person>
            <b:Last>Stephen</b:Last>
            <b:First>S</b:First>
          </b:Person>
        </b:NameList>
      </b:Author>
    </b:Author>
    <b:JournalName>Intelligent Data Analysis</b:JournalName>
    <b:Pages>429-450</b:Pages>
    <b:Volume>6</b:Volume>
    <b:Issue>5</b:Issue>
    <b:RefOrder>47</b:RefOrder>
  </b:Source>
  <b:Source>
    <b:Tag>Han05</b:Tag>
    <b:SourceType>ConferenceProceedings</b:SourceType>
    <b:Guid>{C090A9AC-2C14-44F1-B439-A1BB420722AF}</b:Guid>
    <b:Title>Borderline-SMOTE: A New Over-Sampling Method in Imbalanced Data Sets Learning</b:Title>
    <b:Year>2005</b:Year>
    <b:Author>
      <b:Author>
        <b:NameList>
          <b:Person>
            <b:Last>Han</b:Last>
            <b:First>Hui</b:First>
          </b:Person>
          <b:Person>
            <b:Last>Wang</b:Last>
            <b:First>Wen-Yuan</b:First>
          </b:Person>
          <b:Person>
            <b:Last>Mao</b:Last>
            <b:First>Bing-Huan</b:First>
          </b:Person>
        </b:NameList>
      </b:Author>
    </b:Author>
    <b:RefOrder>48</b:RefOrder>
  </b:Source>
  <b:Source>
    <b:Tag>Vog15</b:Tag>
    <b:SourceType>Book</b:SourceType>
    <b:Guid>{11AAE648-DC49-41CB-AE80-621B435740C0}</b:Guid>
    <b:Author>
      <b:Author>
        <b:NameList>
          <b:Person>
            <b:Last>Vogel</b:Last>
            <b:First>Lars</b:First>
          </b:Person>
          <b:Person>
            <b:Last>Arthorne</b:Last>
            <b:First>John</b:First>
          </b:Person>
        </b:NameList>
      </b:Author>
    </b:Author>
    <b:Title>Contributing to the Eclipse IDE Project: Principles, Plug-ins and Gerrit Code Review</b:Title>
    <b:Year>2015</b:Year>
    <b:Publisher>Vogella</b:Publisher>
    <b:RefOrder>49</b:RefOrder>
  </b:Source>
  <b:Source>
    <b:Tag>Pen07</b:Tag>
    <b:SourceType>Book</b:SourceType>
    <b:Guid>{0D7CE4EC-D7E6-4F4D-9579-15B8AE771A5C}</b:Guid>
    <b:Title>The Development and Psychometric Properties of LIWC2007</b:Title>
    <b:Year>2007</b:Year>
    <b:City>Austin</b:City>
    <b:Publisher>LIWC.net</b:Publisher>
    <b:Author>
      <b:Author>
        <b:NameList>
          <b:Person>
            <b:Last>Pennebaker</b:Last>
            <b:First>James</b:First>
            <b:Middle>W</b:Middle>
          </b:Person>
          <b:Person>
            <b:Last>Chung</b:Last>
            <b:First>Cindy</b:First>
            <b:Middle>K</b:Middle>
          </b:Person>
          <b:Person>
            <b:Last>Ireland</b:Last>
            <b:First>Molly</b:First>
          </b:Person>
          <b:Person>
            <b:Last>Gonzales</b:Last>
            <b:First>Amy</b:First>
          </b:Person>
          <b:Person>
            <b:Last>Booth</b:Last>
            <b:First>Roger</b:First>
            <b:Middle>J</b:Middle>
          </b:Person>
        </b:NameList>
      </b:Author>
    </b:Author>
    <b:RefOrder>50</b:RefOrder>
  </b:Source>
  <b:Source>
    <b:Tag>Sch13</b:Tag>
    <b:SourceType>JournalArticle</b:SourceType>
    <b:Guid>{2E07643E-7A9F-44E1-8DE6-ED88E6A59E32}</b:Guid>
    <b:Title>Personality, Gender, and Age in the Language of Social Media: The Open-Vocabulary Approach</b:Title>
    <b:Year>2013</b:Year>
    <b:Author>
      <b:Author>
        <b:NameList>
          <b:Person>
            <b:Last>Schwartz</b:Last>
            <b:First>H.</b:First>
            <b:Middle>Andrew</b:Middle>
          </b:Person>
          <b:Person>
            <b:Last>Eichstaedt</b:Last>
            <b:First>Johannes</b:First>
            <b:Middle>C</b:Middle>
          </b:Person>
          <b:Person>
            <b:Last>Kern</b:Last>
            <b:First>Margaret</b:First>
            <b:Middle>L</b:Middle>
          </b:Person>
          <b:Person>
            <b:Last>Dziurzynski</b:Last>
            <b:First>Lukasz</b:First>
          </b:Person>
          <b:Person>
            <b:Last>Ramones</b:Last>
            <b:First>Stephanie</b:First>
            <b:Middle>M</b:Middle>
          </b:Person>
          <b:Person>
            <b:Last>Agrawal</b:Last>
            <b:First>Megha</b:First>
          </b:Person>
          <b:Person>
            <b:Last>Shah</b:Last>
            <b:First>Achal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Seligman</b:Last>
            <b:First>Martin</b:First>
            <b:Middle>E.P</b:Middle>
          </b:Person>
          <b:Person>
            <b:Last>Ungar</b:Last>
            <b:First>Lyle</b:First>
            <b:Middle>H</b:Middle>
          </b:Person>
        </b:NameList>
      </b:Author>
    </b:Author>
    <b:JournalName>PLOS ONE</b:JournalName>
    <b:Volume>8</b:Volume>
    <b:Issue>9</b:Issue>
    <b:RefOrder>51</b:RefOrder>
  </b:Source>
  <b:Source>
    <b:Tag>Ros09</b:Tag>
    <b:SourceType>JournalArticle</b:SourceType>
    <b:Guid>{AD7FBACC-88CB-4740-909B-756E0326C312}</b:Guid>
    <b:Title>Personality and Motivations Associated with Facebook Use</b:Title>
    <b:Year>2009</b:Year>
    <b:Author>
      <b:Author>
        <b:NameList>
          <b:Person>
            <b:Last>Ross</b:Last>
            <b:First>Craig</b:First>
          </b:Person>
          <b:Person>
            <b:Last>Orr</b:Last>
            <b:First>Emily</b:First>
          </b:Person>
          <b:Person>
            <b:Last>Sisic</b:Last>
            <b:First>Mia</b:First>
          </b:Person>
          <b:Person>
            <b:Last>Arseneault</b:Last>
            <b:First>Jaime</b:First>
            <b:Middle>M</b:Middle>
          </b:Person>
          <b:Person>
            <b:Last>Simmering</b:Last>
            <b:First>Mery</b:First>
            <b:Middle>G</b:Middle>
          </b:Person>
          <b:Person>
            <b:Last>Orr</b:Last>
            <b:First>Robert</b:First>
          </b:Person>
        </b:NameList>
      </b:Author>
    </b:Author>
    <b:RefOrder>52</b:RefOrder>
  </b:Source>
  <b:Source>
    <b:Tag>Tau10</b:Tag>
    <b:SourceType>JournalArticle</b:SourceType>
    <b:Guid>{75439C47-4310-4F60-AB45-F8C8ED70438A}</b:Guid>
    <b:Author>
      <b:Author>
        <b:NameList>
          <b:Person>
            <b:Last>Tausczik</b:Last>
            <b:First>Yla</b:First>
            <b:Middle>R</b:Middle>
          </b:Person>
          <b:Person>
            <b:Last>Pennebaker</b:Last>
            <b:First>James</b:First>
            <b:Middle>W</b:Middle>
          </b:Person>
        </b:NameList>
      </b:Author>
    </b:Author>
    <b:Title>The Psychological Meaning of Words: LIWC and Computerized Text Analysis Methods</b:Title>
    <b:JournalName>Journal of Language and Social Psychology</b:JournalName>
    <b:Year>2010</b:Year>
    <b:Pages>24-54</b:Pages>
    <b:RefOrder>53</b:RefOrder>
  </b:Source>
  <b:Source>
    <b:Tag>Far13</b:Tag>
    <b:SourceType>ArticleInAPeriodical</b:SourceType>
    <b:Guid>{A82C2141-F34B-45BC-AF9F-6824ED91965D}</b:Guid>
    <b:Title>How Well Do Your Facebook Status Updates Express Your Personality?</b:Title>
    <b:Year>2013</b:Year>
    <b:Author>
      <b:Author>
        <b:NameList>
          <b:Person>
            <b:Last>Farnadi</b:Last>
            <b:First>Golnoosh</b:First>
          </b:Person>
          <b:Person>
            <b:Last>Zoghbi</b:Last>
            <b:First>Susana</b:First>
          </b:Person>
          <b:Person>
            <b:Last>Moens</b:Last>
            <b:First>Marie-Francine</b:First>
          </b:Person>
          <b:Person>
            <b:Last>Cock</b:Last>
            <b:First>Martine</b:First>
            <b:Middle>De</b:Middle>
          </b:Person>
        </b:NameList>
      </b:Author>
    </b:Author>
    <b:RefOrder>54</b:RefOrder>
  </b:Source>
  <b:Source>
    <b:Tag>Fra17</b:Tag>
    <b:SourceType>InternetSite</b:SourceType>
    <b:Guid>{961E485B-2C20-4E6E-BB37-7FB9B87DD622}</b:Guid>
    <b:Title>Weka Machine Learning Project</b:Title>
    <b:Author>
      <b:Author>
        <b:NameList>
          <b:Person>
            <b:Last>Frank</b:Last>
            <b:First>E</b:First>
          </b:Person>
          <b:Person>
            <b:Last>Hall</b:Last>
            <b:First>M</b:First>
          </b:Person>
          <b:Person>
            <b:Last>Holmes</b:Last>
            <b:First>G</b:First>
          </b:Person>
          <b:Person>
            <b:Last>Mayo</b:Last>
            <b:First>M</b:First>
          </b:Person>
          <b:Person>
            <b:Last>Pfahringer</b:Last>
            <b:First>B</b:First>
          </b:Person>
          <b:Person>
            <b:Last>Smith</b:Last>
            <b:First>T</b:First>
          </b:Person>
          <b:Person>
            <b:Last>Witten</b:Last>
            <b:First>I</b:First>
          </b:Person>
        </b:NameList>
      </b:Author>
    </b:Author>
    <b:YearAccessed>2017</b:YearAccessed>
    <b:URL>www.cs.waikato.ac.nz/ml/weka</b:URL>
    <b:RefOrder>55</b:RefOrder>
  </b:Source>
  <b:Source>
    <b:Tag>Car15</b:Tag>
    <b:SourceType>Book</b:SourceType>
    <b:Guid>{44F26BDD-C6F8-4DF3-930B-4403953F3A69}</b:Guid>
    <b:Title>Twitter Usage in Indonesia</b:Title>
    <b:Year>2015</b:Year>
    <b:Author>
      <b:Author>
        <b:NameList>
          <b:Person>
            <b:Last>Carley</b:Last>
            <b:First>Kathleen</b:First>
            <b:Middle>M</b:Middle>
          </b:Person>
          <b:Person>
            <b:Last>Malik</b:Last>
            <b:First>Momin</b:First>
          </b:Person>
          <b:Person>
            <b:Last>Kowalchuk</b:Last>
            <b:First>Mike</b:First>
          </b:Person>
          <b:Person>
            <b:Last>Pfeffer</b:Last>
            <b:First>Jurgen</b:First>
          </b:Person>
          <b:Person>
            <b:Last>Landwehr</b:Last>
            <b:First>Peter</b:First>
          </b:Person>
        </b:NameList>
      </b:Author>
    </b:Author>
    <b:RefOrder>56</b:RefOrder>
  </b:Source>
  <b:Source>
    <b:Tag>Meh06</b:Tag>
    <b:SourceType>JournalArticle</b:SourceType>
    <b:Guid>{99DCC164-FBCE-433C-A9DE-6A1A0358D87D}</b:Guid>
    <b:Title>Personality in Its Natural Habitat: Manifestations and Implicit Folk Theories of Personality in Daily Life</b:Title>
    <b:Year>2006</b:Year>
    <b:Author>
      <b:Author>
        <b:NameList>
          <b:Person>
            <b:Last>Mehl</b:Last>
            <b:First>Matthias</b:First>
            <b:Middle>R</b:Middle>
          </b:Person>
          <b:Person>
            <b:Last>Gosling</b:Last>
            <b:First>Samuel</b:First>
            <b:Middle>D</b:Middle>
          </b:Person>
          <b:Person>
            <b:Last>Pennebaker</b:Last>
            <b:First>James</b:First>
            <b:Middle>W</b:Middle>
          </b:Person>
        </b:NameList>
      </b:Author>
    </b:Author>
    <b:JournalName>Journal of Personality and Social Psychology</b:JournalName>
    <b:Pages>862-877</b:Pages>
    <b:Volume>90</b:Volume>
    <b:Issue>5</b:Issue>
    <b:RefOrder>57</b:RefOrder>
  </b:Source>
  <b:Source>
    <b:Tag>Nar11</b:Tag>
    <b:SourceType>ConferenceProceedings</b:SourceType>
    <b:Guid>{BCB57B0B-973B-4F55-8B87-B96794EDAF59}</b:Guid>
    <b:Title>Sentiment Classification for Indonesian Message in Social Media</b:Title>
    <b:Year>2011</b:Year>
    <b:Pages>1-4</b:Pages>
    <b:Author>
      <b:Author>
        <b:NameList>
          <b:Person>
            <b:Last>Naradipha</b:Last>
            <b:First>A.R</b:First>
          </b:Person>
          <b:Person>
            <b:Last>Purwarianti</b:Last>
            <b:First>A</b:First>
          </b:Person>
        </b:NameList>
      </b:Author>
    </b:Author>
    <b:ConferenceName>International Conference on Electrical Engineering and Informatics</b:ConferenceName>
    <b:City>Bandung</b:City>
    <b:RefOrder>58</b:RefOrder>
  </b:Source>
  <b:Source>
    <b:Tag>Lou11</b:Tag>
    <b:SourceType>ConferenceProceedings</b:SourceType>
    <b:Guid>{E1ED3F30-584C-494D-ACD5-B541A811A9E4}</b:Guid>
    <b:Author>
      <b:Author>
        <b:NameList>
          <b:Person>
            <b:Last>Loughran</b:Last>
            <b:First>Tim</b:First>
          </b:Person>
          <b:Person>
            <b:Last>McDonald</b:Last>
            <b:First>Bill</b:First>
          </b:Person>
        </b:NameList>
      </b:Author>
    </b:Author>
    <b:Title>When is a Liability not a Liability? Textual Analysis, Dictionaries, and 10-Ks</b:Title>
    <b:Year>2011</b:Year>
    <b:RefOrder>59</b:RefOrder>
  </b:Source>
  <b:Source>
    <b:Tag>Pry04</b:Tag>
    <b:SourceType>JournalArticle</b:SourceType>
    <b:Guid>{244999AF-B22A-4BED-B698-516F9A42F566}</b:Guid>
    <b:Title>Analysis Construction Project Coalitions: Exploring the Application of Social Network Analysis</b:Title>
    <b:Pages>787-797</b:Pages>
    <b:Year>2004</b:Year>
    <b:Author>
      <b:Author>
        <b:NameList>
          <b:Person>
            <b:Last>Pryke</b:Last>
            <b:First>Stephen</b:First>
            <b:Middle>D</b:Middle>
          </b:Person>
        </b:NameList>
      </b:Author>
    </b:Author>
    <b:JournalName>Construction Management and Economics</b:JournalName>
    <b:Volume>22</b:Volume>
    <b:Issue>8</b:Issue>
    <b:RefOrder>60</b:RefOrder>
  </b:Source>
  <b:Source>
    <b:Tag>HoD16</b:Tag>
    <b:SourceType>InternetSite</b:SourceType>
    <b:Guid>{6C1F371B-56D7-47F4-BEA2-60D7A4393691}</b:Guid>
    <b:Title>Notepad++</b:Title>
    <b:Year>2016</b:Year>
    <b:Author>
      <b:Author>
        <b:NameList>
          <b:Person>
            <b:Last>Ho</b:Last>
            <b:First>Don</b:First>
          </b:Person>
        </b:NameList>
      </b:Author>
    </b:Author>
    <b:YearAccessed>2017</b:YearAccessed>
    <b:MonthAccessed>June</b:MonthAccessed>
    <b:DayAccessed>13</b:DayAccessed>
    <b:URL>https://notepad-plus-plus.org/</b:URL>
    <b:RefOrder>61</b:RefOrder>
  </b:Source>
  <b:Source>
    <b:Tag>Zha10</b:Tag>
    <b:SourceType>JournalArticle</b:SourceType>
    <b:Guid>{1DE99050-7E17-43A7-A673-40722EE53DA7}</b:Guid>
    <b:Title>PKSolver: An add-in Program for Pharmacokinetic and Pharmacodynamic Data Analysis in Microsoft Excel</b:Title>
    <b:Year>2010</b:Year>
    <b:Author>
      <b:Author>
        <b:NameList>
          <b:Person>
            <b:Last>Zhang</b:Last>
            <b:First>Yong</b:First>
          </b:Person>
          <b:Person>
            <b:Last>Huo</b:Last>
            <b:First>Meirong</b:First>
          </b:Person>
          <b:Person>
            <b:Last>Zhou</b:Last>
            <b:First>Jianping</b:First>
          </b:Person>
          <b:Person>
            <b:Last>Xie</b:Last>
            <b:First>Shaofei</b:First>
          </b:Person>
        </b:NameList>
      </b:Author>
    </b:Author>
    <b:JournalName>Computer Methods and Programs in Biomedicine</b:JournalName>
    <b:Pages>306-314</b:Pages>
    <b:RefOrder>62</b:RefOrder>
  </b:Source>
  <b:Source>
    <b:Tag>Dvo07</b:Tag>
    <b:SourceType>ConferenceProceedings</b:SourceType>
    <b:Guid>{D40100C7-A09B-46C2-9CBE-44D6EE77E036}</b:Guid>
    <b:Title>Installing, Configuring, and Developing with XAMPP</b:Title>
    <b:Year>2007</b:Year>
    <b:Author>
      <b:Author>
        <b:NameList>
          <b:Person>
            <b:Last>Dvorski</b:Last>
            <b:First>Dalibor</b:First>
            <b:Middle>D</b:Middle>
          </b:Person>
        </b:NameList>
      </b:Author>
    </b:Author>
    <b:RefOrder>63</b:RefOrder>
  </b:Source>
  <b:Source>
    <b:Tag>Tec17</b:Tag>
    <b:SourceType>InternetSite</b:SourceType>
    <b:Guid>{575C30A7-2265-4F94-A31F-68340D870AC9}</b:Guid>
    <b:Title>Techopedia Inc.</b:Title>
    <b:YearAccessed>2017</b:YearAccessed>
    <b:MonthAccessed>June</b:MonthAccessed>
    <b:DayAccessed>13</b:DayAccessed>
    <b:URL>http://searchmicroservices.techtarget.com/definition/Apache</b:URL>
    <b:RefOrder>64</b:RefOrder>
  </b:Source>
  <b:Source>
    <b:Tag>Apa17</b:Tag>
    <b:SourceType>InternetSite</b:SourceType>
    <b:Guid>{FE7BF5EF-F876-4B57-A359-2AB0BDDC7AA5}</b:Guid>
    <b:Title>Apache</b:Title>
    <b:YearAccessed>2017</b:YearAccessed>
    <b:MonthAccessed>June</b:MonthAccessed>
    <b:DayAccessed>13</b:DayAccessed>
    <b:URL>https://httpd.apache.org/</b:URL>
    <b:RefOrder>65</b:RefOrder>
  </b:Source>
  <b:Source>
    <b:Tag>Num17</b:Tag>
    <b:SourceType>InternetSite</b:SourceType>
    <b:Guid>{27590278-B511-48FF-8E1D-DBE034AFFB1C}</b:Guid>
    <b:Title>NumPy developers</b:Title>
    <b:YearAccessed>2017</b:YearAccessed>
    <b:MonthAccessed>June</b:MonthAccessed>
    <b:DayAccessed>13</b:DayAccessed>
    <b:URL>http://www.numpy.org/</b:URL>
    <b:RefOrder>66</b:RefOrder>
  </b:Source>
  <b:Source>
    <b:Tag>Pan17</b:Tag>
    <b:SourceType>InternetSite</b:SourceType>
    <b:Guid>{DB198EEF-C4FF-416A-BD87-1AFFCF0BD760}</b:Guid>
    <b:Title>Pandas</b:Title>
    <b:YearAccessed>2017</b:YearAccessed>
    <b:MonthAccessed>June</b:MonthAccessed>
    <b:DayAccessed>13</b:DayAccessed>
    <b:URL>http://pandas.pydata.org/</b:URL>
    <b:RefOrder>67</b:RefOrder>
  </b:Source>
  <b:Source>
    <b:Tag>Lem17</b:Tag>
    <b:SourceType>JournalArticle</b:SourceType>
    <b:Guid>{B5FDFA86-DA9E-416F-A6A3-53A947537C50}</b:Guid>
    <b:Title>Imbalanced-learn: A Python Toolbox to Tackle the Curse of Imbalanced Datasets in Machine Learning</b:Title>
    <b:Year>2017</b:Year>
    <b:Author>
      <b:Author>
        <b:NameList>
          <b:Person>
            <b:Last>Lemaitre</b:Last>
            <b:First>Guillaume</b:First>
          </b:Person>
          <b:Person>
            <b:Last>Nogueira</b:Last>
            <b:First>Fernando</b:First>
          </b:Person>
          <b:Person>
            <b:Last>Aridas</b:Last>
            <b:First>Christos</b:First>
            <b:Middle>K</b:Middle>
          </b:Person>
        </b:NameList>
      </b:Author>
    </b:Author>
    <b:JournalName>Journal of Machine Learning Research</b:JournalName>
    <b:Pages>1-5</b:Pages>
    <b:RefOrder>68</b:RefOrder>
  </b:Source>
  <b:Source>
    <b:Tag>Bir06</b:Tag>
    <b:SourceType>ConferenceProceedings</b:SourceType>
    <b:Guid>{E710BACF-E689-46A4-AC1A-CF92B6941555}</b:Guid>
    <b:Title>NLTK: The Natural Language Toolkit</b:Title>
    <b:Year>2006</b:Year>
    <b:Pages>69-72</b:Pages>
    <b:Author>
      <b:Author>
        <b:NameList>
          <b:Person>
            <b:Last>Bird</b:Last>
            <b:First>Steven</b:First>
          </b:Person>
        </b:NameList>
      </b:Author>
    </b:Author>
    <b:ConferenceName>Proceedings of the COLING/ACL 2006 Interactive Presentation Sessions</b:ConferenceName>
    <b:City>Sydney</b:City>
    <b:Publisher>Association for Computational Linguistics</b:Publisher>
    <b:RefOrder>69</b:RefOrder>
  </b:Source>
  <b:Source>
    <b:Tag>Kos</b:Tag>
    <b:SourceType>ConferenceProceedings</b:SourceType>
    <b:Guid>{10713B55-D613-4248-9048-CA7529B45E03}</b:Guid>
    <b:Author>
      <b:Author>
        <b:NameList>
          <b:Person>
            <b:Last>Kosinski</b:Last>
            <b:First>M</b:First>
          </b:Person>
          <b:Person>
            <b:Last>Matz</b:Last>
            <b:First>S</b:First>
          </b:Person>
          <b:Person>
            <b:Last>Gosling</b:Last>
            <b:First>S</b:First>
          </b:Person>
          <b:Person>
            <b:Last>Popov</b:Last>
            <b:First>V</b:First>
          </b:Person>
          <b:Person>
            <b:Last>Stillwell</b:Last>
            <b:First>D</b:First>
          </b:Person>
        </b:NameList>
      </b:Author>
    </b:Author>
    <b:Title>Facebook as a Social Science Research Tool: Opportunities, Challenges, Ethical Considerations and Practical Guidelines.</b:Title>
    <b:Publisher>American Psychologist</b:Publisher>
    <b:RefOrder>70</b:RefOrder>
  </b:Source>
  <b:Source>
    <b:Tag>Boo04</b:Tag>
    <b:SourceType>InternetSite</b:SourceType>
    <b:Guid>{E69595F2-B21A-41C6-A546-6939C413B144}</b:Guid>
    <b:Title>Web Services Architecture Working Group</b:Title>
    <b:Year>2004</b:Year>
    <b:Author>
      <b:Author>
        <b:NameList>
          <b:Person>
            <b:Last>Booth</b:Last>
            <b:First>D</b:First>
          </b:Person>
        </b:NameList>
      </b:Author>
    </b:Author>
    <b:Month>February</b:Month>
    <b:Day>11</b:Day>
    <b:YearAccessed>2017</b:YearAccessed>
    <b:URL>http://www.w3.org/TR/ws-arch/</b:URL>
    <b:MonthAccessed>April</b:MonthAccessed>
    <b:DayAccessed>23</b:DayAccessed>
    <b:RefOrder>71</b:RefOrder>
  </b:Source>
  <b:Source>
    <b:Tag>Wit05</b:Tag>
    <b:SourceType>Book</b:SourceType>
    <b:Guid>{B0985D85-BD92-437B-8C54-A32AA90EB83F}</b:Guid>
    <b:Author>
      <b:Author>
        <b:NameList>
          <b:Person>
            <b:Last>Witten</b:Last>
            <b:First>Ian</b:First>
            <b:Middle>H</b:Middle>
          </b:Person>
          <b:Person>
            <b:Last>Frank</b:Last>
            <b:First>Eibe</b:First>
          </b:Person>
        </b:NameList>
      </b:Author>
    </b:Author>
    <b:Title>Data Mining: Practical Machine Learning Tools and Techniques (Second Edition)</b:Title>
    <b:Year>2005</b:Year>
    <b:Publisher>Morgan Khaufman</b:Publisher>
    <b:RefOrder>72</b:RefOrder>
  </b:Source>
  <b:Source>
    <b:Tag>Mof12</b:Tag>
    <b:SourceType>InternetSite</b:SourceType>
    <b:Guid>{17780472-5D04-4926-BDAE-64C473BC662B}</b:Guid>
    <b:Title>Splice</b:Title>
    <b:Year>2012</b:Year>
    <b:Author>
      <b:Author>
        <b:NameList>
          <b:Person>
            <b:Last>Moffit</b:Last>
            <b:First>Kevin</b:First>
          </b:Person>
          <b:Person>
            <b:Last>Giboney</b:Last>
            <b:First>Justin</b:First>
            <b:Middle>S</b:Middle>
          </b:Person>
        </b:NameList>
      </b:Author>
    </b:Author>
    <b:URL>http://splice.cmi.arizona.edu/</b:URL>
    <b:YearAccessed>2017</b:YearAccessed>
    <b:MonthAccessed>April</b:MonthAccessed>
    <b:DayAccessed>23</b:DayAccessed>
    <b:RefOrder>73</b:RefOrder>
  </b:Source>
  <b:Source>
    <b:Tag>Wij16</b:Tag>
    <b:SourceType>Book</b:SourceType>
    <b:Guid>{2956835C-C921-4599-8867-0FEDBD53B35F}</b:Guid>
    <b:Author>
      <b:Author>
        <b:NameList>
          <b:Person>
            <b:Last>Wijaya</b:Last>
            <b:First>Albert</b:First>
          </b:Person>
          <b:Person>
            <b:Last>Febrianto</b:Last>
            <b:First>Nathanael</b:First>
          </b:Person>
          <b:Person>
            <b:Last>Prasetia</b:Last>
            <b:First>Irwan</b:First>
          </b:Person>
          <b:Person>
            <b:Last>Suhartono</b:Last>
            <b:First>D</b:First>
          </b:Person>
        </b:NameList>
      </b:Author>
    </b:Author>
    <b:Title>Sistem Prediksi Kepribadian "The Big Five Traits" Dari Data Twitter</b:Title>
    <b:Year>2016</b:Year>
    <b:Publisher>Bina Nusantara University</b:Publisher>
    <b:RefOrder>74</b:RefOrder>
  </b:Source>
  <b:Source>
    <b:Tag>Ong17</b:Tag>
    <b:SourceType>ConferenceProceedings</b:SourceType>
    <b:Guid>{771C4D7F-E2A1-41FC-B7D2-97800B150C03}</b:Guid>
    <b:Title>Personality Prediction Based on Twitter Information in Bahasa</b:Title>
    <b:Year>2017</b:Year>
    <b:Publisher>Bina Nusantara University</b:Publisher>
    <b:Author>
      <b:Author>
        <b:NameList>
          <b:Person>
            <b:Last>Ong</b:Last>
            <b:First>Veronica</b:First>
          </b:Person>
          <b:Person>
            <b:Last>Rahmanto</b:Last>
            <b:First>Anneke</b:First>
            <b:Middle>D.S</b:Middle>
          </b:Person>
          <b:Person>
            <b:Last>Williem</b:Last>
          </b:Person>
          <b:Person>
            <b:Last>Suhartono</b:Last>
            <b:First>Derwin</b:First>
          </b:Person>
          <b:Person>
            <b:Last>Nugroho</b:Last>
            <b:First>Aryo</b:First>
            <b:Middle>E</b:Middle>
          </b:Person>
          <b:Person>
            <b:Last>Andangsari</b:Last>
            <b:First>Esther</b:First>
            <b:Middle>W</b:Middle>
          </b:Person>
          <b:Person>
            <b:Last>Suprayogi</b:Last>
            <b:First>Muhamad</b:First>
            <b:Middle>N</b:Middle>
          </b:Person>
        </b:NameList>
      </b:Author>
    </b:Author>
    <b:RefOrder>75</b:RefOrder>
  </b:Source>
  <b:Source>
    <b:Tag>McA10</b:Tag>
    <b:SourceType>JournalArticle</b:SourceType>
    <b:Guid>{295AC394-55E4-4594-977B-CEB3F9EB57FB}</b:Guid>
    <b:Author>
      <b:Author>
        <b:NameList>
          <b:Person>
            <b:Last>McAdams</b:Last>
            <b:First>D.P</b:First>
          </b:Person>
          <b:Person>
            <b:Last>Olson</b:Last>
            <b:First>B.D</b:First>
          </b:Person>
        </b:NameList>
      </b:Author>
    </b:Author>
    <b:Title>Personality Development: Continuity and Change Over the Life Course</b:Title>
    <b:Pages>517-542</b:Pages>
    <b:Year>2010</b:Year>
    <b:JournalName>Annual Review of Psychology</b:JournalName>
    <b:Volume>61</b:Volume>
    <b:RefOrder>76</b:RefOrder>
  </b:Source>
  <b:Source>
    <b:Tag>Fac12</b:Tag>
    <b:SourceType>InternetSite</b:SourceType>
    <b:Guid>{C46A5D97-2BA4-43A5-A5B7-CA69A8C711B1}</b:Guid>
    <b:Title>Facebook Company Info</b:Title>
    <b:Year>2012</b:Year>
    <b:Author>
      <b:Author>
        <b:NameList>
          <b:Person>
            <b:Last>Facebook</b:Last>
          </b:Person>
        </b:NameList>
      </b:Author>
    </b:Author>
    <b:InternetSiteTitle>Face Sheet Web site</b:InternetSiteTitle>
    <b:YearAccessed>2012</b:YearAccessed>
    <b:MonthAccessed>December</b:MonthAccessed>
    <b:URL>http://newsroom.fb.com</b:URL>
    <b:RefOrder>77</b:RefOrder>
  </b:Source>
  <b:Source>
    <b:Tag>Cer15</b:Tag>
    <b:SourceType>Book</b:SourceType>
    <b:Guid>{978033CF-2C4B-4DAC-ABA5-C5E50C65DDB4}</b:Guid>
    <b:Title>Personality Theory and Research (Third Edition)</b:Title>
    <b:Year>2015</b:Year>
    <b:Author>
      <b:Author>
        <b:NameList>
          <b:Person>
            <b:Last>Cervone</b:Last>
            <b:First>Daniel</b:First>
          </b:Person>
          <b:Person>
            <b:Last>Pervin</b:Last>
            <b:First>Lawrence</b:First>
            <b:Middle>A</b:Middle>
          </b:Person>
        </b:NameList>
      </b:Author>
    </b:Author>
    <b:Publisher>Wiley</b:Publisher>
    <b:RefOrder>78</b:RefOrder>
  </b:Source>
  <b:Source>
    <b:Tag>Ser09</b:Tag>
    <b:SourceType>ConferenceProceedings</b:SourceType>
    <b:Guid>{FB7176A0-5752-48B1-B79C-BE5217F3E86D}</b:Guid>
    <b:Title>Social Network Analysis</b:Title>
    <b:Year>2009</b:Year>
    <b:City>Washington DC</b:City>
    <b:Publisher>Asian Development Bank</b:Publisher>
    <b:Author>
      <b:Author>
        <b:NameList>
          <b:Person>
            <b:Last>Serrat</b:Last>
            <b:First>Olivier</b:First>
          </b:Person>
        </b:NameList>
      </b:Author>
    </b:Author>
    <b:RefOrder>79</b:RefOrder>
  </b:Source>
  <b:Source>
    <b:Tag>Cel13</b:Tag>
    <b:SourceType>ConferenceProceedings</b:SourceType>
    <b:Guid>{9C0FC935-7897-4374-B392-C03588EE1B29}</b:Guid>
    <b:Author>
      <b:Author>
        <b:NameList>
          <b:Person>
            <b:Last>Celli</b:Last>
            <b:First>F</b:First>
          </b:Person>
          <b:Person>
            <b:Last>Pianesi</b:Last>
            <b:First>F</b:First>
          </b:Person>
          <b:Person>
            <b:Last>Stillwell</b:Last>
            <b:First>D.S</b:First>
          </b:Person>
          <b:Person>
            <b:Last>Kosinski</b:Last>
            <b:First>M</b:First>
          </b:Person>
        </b:NameList>
      </b:Author>
    </b:Author>
    <b:Title>Workshop on Computational Personality Recognition (Shared Task)</b:Title>
    <b:Year>2013</b:Year>
    <b:ConferenceName>The 7th International AAAI Conference On Weblogs And Social Media</b:ConferenceName>
    <b:City>Boston</b:City>
    <b:RefOrder>80</b:RefOrder>
  </b:Source>
  <b:Source>
    <b:Tag>Man08</b:Tag>
    <b:SourceType>ConferenceProceedings</b:SourceType>
    <b:Guid>{1E7AD9CD-5027-4291-9521-3E2F953C0E9F}</b:Guid>
    <b:Author>
      <b:Author>
        <b:NameList>
          <b:Person>
            <b:Last>Manning</b:Last>
            <b:First>C.D</b:First>
          </b:Person>
          <b:Person>
            <b:Last>Raghavan</b:Last>
            <b:First>P</b:First>
          </b:Person>
          <b:Person>
            <b:Last>Schutze</b:Last>
            <b:First>H</b:First>
          </b:Person>
        </b:NameList>
      </b:Author>
    </b:Author>
    <b:Title>An Introduction to Information Retrieval</b:Title>
    <b:Year>2008</b:Year>
    <b:ConferenceName>Cambridge University Press Cambridge</b:ConferenceName>
    <b:City>England</b:City>
    <b:RefOrder>81</b:RefOrder>
  </b:Source>
  <b:Source>
    <b:Tag>Ala</b:Tag>
    <b:SourceType>ConferenceProceedings</b:SourceType>
    <b:Guid>{60B40409-21C9-4BB2-821F-02DBB6D1545F}</b:Guid>
    <b:Author>
      <b:Author>
        <b:NameList>
          <b:Person>
            <b:Last>Alam</b:Last>
            <b:First>F</b:First>
          </b:Person>
          <b:Person>
            <b:Last>Stepanov</b:Last>
            <b:First>Evgeny</b:First>
            <b:Middle>A</b:Middle>
          </b:Person>
          <b:Person>
            <b:Last>Riccardi</b:Last>
            <b:First>Giuseppe</b:First>
          </b:Person>
        </b:NameList>
      </b:Author>
    </b:Author>
    <b:Title>Personality Traits Recognition on Social Network - Facebook</b:Title>
    <b:Year>2013</b:Year>
    <b:RefOrder>82</b:RefOrder>
  </b:Source>
  <b:Source>
    <b:Tag>Cam16</b:Tag>
    <b:SourceType>JournalArticle</b:SourceType>
    <b:Guid>{D4580B9D-198F-4710-8793-CBA36331DEEB}</b:Guid>
    <b:Title>Affective Computing and Sentiment Analysis</b:Title>
    <b:Pages>102-107</b:Pages>
    <b:Year>2016</b:Year>
    <b:Author>
      <b:Author>
        <b:NameList>
          <b:Person>
            <b:Last>Cambria</b:Last>
            <b:First>E</b:First>
          </b:Person>
        </b:NameList>
      </b:Author>
    </b:Author>
    <b:JournalName>IEEE Intelligent Systems</b:JournalName>
    <b:Volume>31</b:Volume>
    <b:Issue>2</b:Issue>
    <b:RefOrder>83</b:RefOrder>
  </b:Source>
  <b:Source>
    <b:Tag>ECa16</b:Tag>
    <b:SourceType>JournalArticle</b:SourceType>
    <b:Guid>{E8B3E742-ABD9-4BAD-B3AA-5A94A6CC9321}</b:Guid>
    <b:Author>
      <b:Author>
        <b:NameList>
          <b:Person>
            <b:Last>al</b:Last>
            <b:First>E.</b:First>
            <b:Middle>Cambria et</b:Middle>
          </b:Person>
        </b:NameList>
      </b:Author>
    </b:Author>
    <b:Title>SenticNet 4: A Semantic Resource for Sentiment Analysis based on Conceptual Primitives</b:Title>
    <b:JournalName>Proc. 26th Int'l Conf. Computational Linguistics</b:JournalName>
    <b:Year>2016</b:Year>
    <b:Pages>2666-2677</b:Pages>
    <b:RefOrder>84</b:RefOrder>
  </b:Source>
  <b:Source>
    <b:Tag>Dig90</b:Tag>
    <b:SourceType>JournalArticle</b:SourceType>
    <b:Guid>{44645F83-A5BA-49F0-AFEF-CDF9603C2644}</b:Guid>
    <b:Author>
      <b:Author>
        <b:NameList>
          <b:Person>
            <b:Last>Digman</b:Last>
            <b:First>J</b:First>
          </b:Person>
        </b:NameList>
      </b:Author>
    </b:Author>
    <b:Title>Personality Structure: Emergence of the Five-Factor Model</b:Title>
    <b:JournalName>Ann. Rev. Psychology</b:JournalName>
    <b:Year>1990</b:Year>
    <b:Pages>417-440</b:Pages>
    <b:Volume>41</b:Volume>
    <b:RefOrder>85</b:RefOrder>
  </b:Source>
</b:Sources>
</file>

<file path=customXml/itemProps1.xml><?xml version="1.0" encoding="utf-8"?>
<ds:datastoreItem xmlns:ds="http://schemas.openxmlformats.org/officeDocument/2006/customXml" ds:itemID="{04A2FB8E-C1B8-4EDF-A3B2-6D8ECE41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3</Pages>
  <Words>7300</Words>
  <Characters>41616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player</cp:lastModifiedBy>
  <cp:revision>151</cp:revision>
  <dcterms:created xsi:type="dcterms:W3CDTF">2017-06-09T12:15:00Z</dcterms:created>
  <dcterms:modified xsi:type="dcterms:W3CDTF">2017-06-14T17:50:00Z</dcterms:modified>
</cp:coreProperties>
</file>